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36EA5" w14:textId="3E919E2F" w:rsidR="00FC56E8" w:rsidRPr="0052167E" w:rsidRDefault="001B27C5" w:rsidP="0052167E">
      <w:pPr>
        <w:spacing w:after="0" w:line="240" w:lineRule="auto"/>
        <w:jc w:val="center"/>
        <w:rPr>
          <w:rFonts w:ascii="Goudy-Old-Style" w:hAnsi="Goudy-Old-Style" w:cs="Times New Roman"/>
          <w:b/>
          <w:i/>
          <w:sz w:val="40"/>
          <w:szCs w:val="40"/>
        </w:rPr>
      </w:pPr>
      <w:r w:rsidRPr="0052167E">
        <w:rPr>
          <w:rFonts w:ascii="Goudy-Old-Style" w:hAnsi="Goudy-Old-Style" w:cs="Times New Roman"/>
          <w:b/>
          <w:i/>
          <w:sz w:val="40"/>
          <w:szCs w:val="40"/>
        </w:rPr>
        <w:t>“Dove sei?”</w:t>
      </w:r>
    </w:p>
    <w:p w14:paraId="7B287E03" w14:textId="48CAB920" w:rsidR="00FC56E8" w:rsidRPr="0052167E" w:rsidRDefault="00FC56E8" w:rsidP="0052167E">
      <w:pPr>
        <w:spacing w:after="0" w:line="240" w:lineRule="auto"/>
        <w:jc w:val="center"/>
        <w:rPr>
          <w:rFonts w:ascii="Goudy-Old-Style" w:hAnsi="Goudy-Old-Style" w:cs="Times New Roman"/>
          <w:b/>
          <w:i/>
        </w:rPr>
      </w:pPr>
    </w:p>
    <w:p w14:paraId="05E0D6F4" w14:textId="242CE901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  <w:r w:rsidRPr="0052167E">
        <w:rPr>
          <w:rFonts w:ascii="Goudy-Old-Style" w:hAnsi="Goudy-Old-Style"/>
          <w:i/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672BD3D9" wp14:editId="3567E0E9">
            <wp:simplePos x="0" y="0"/>
            <wp:positionH relativeFrom="column">
              <wp:posOffset>-234315</wp:posOffset>
            </wp:positionH>
            <wp:positionV relativeFrom="paragraph">
              <wp:posOffset>392430</wp:posOffset>
            </wp:positionV>
            <wp:extent cx="4221480" cy="36290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cacciata dal paradiso_PA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2F348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0F5BE42E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6D2C0D07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00754382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2DAB8F85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6F34C8BE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29ADAB20" w14:textId="77777777" w:rsidR="0052167E" w:rsidRDefault="0052167E" w:rsidP="0052167E">
      <w:pPr>
        <w:spacing w:after="0" w:line="240" w:lineRule="auto"/>
        <w:jc w:val="center"/>
        <w:rPr>
          <w:rFonts w:ascii="Goudy-Old-Style" w:hAnsi="Goudy-Old-Style"/>
          <w:b/>
          <w:i/>
          <w:sz w:val="28"/>
          <w:szCs w:val="28"/>
        </w:rPr>
      </w:pPr>
    </w:p>
    <w:p w14:paraId="5B7743A2" w14:textId="1DFB749F" w:rsidR="00FC56E8" w:rsidRPr="0052167E" w:rsidRDefault="00FC56E8" w:rsidP="0052167E">
      <w:pPr>
        <w:spacing w:after="0" w:line="240" w:lineRule="auto"/>
        <w:jc w:val="center"/>
        <w:rPr>
          <w:rFonts w:ascii="Goudy-Old-Style" w:hAnsi="Goudy-Old-Style" w:cs="Times New Roman"/>
          <w:b/>
          <w:i/>
          <w:sz w:val="28"/>
          <w:szCs w:val="28"/>
        </w:rPr>
      </w:pPr>
      <w:r w:rsidRPr="0052167E">
        <w:rPr>
          <w:rFonts w:ascii="Goudy-Old-Style" w:hAnsi="Goudy-Old-Style"/>
          <w:b/>
          <w:i/>
          <w:sz w:val="28"/>
          <w:szCs w:val="28"/>
        </w:rPr>
        <w:t>Celebrazione all’inizio della Quaresima</w:t>
      </w:r>
    </w:p>
    <w:p w14:paraId="34668195" w14:textId="77777777" w:rsidR="0052167E" w:rsidRDefault="0052167E" w:rsidP="0052167E">
      <w:pPr>
        <w:spacing w:after="0" w:line="240" w:lineRule="auto"/>
        <w:jc w:val="both"/>
        <w:rPr>
          <w:rFonts w:ascii="Goudy-Old-Style" w:hAnsi="Goudy-Old-Style"/>
          <w:b/>
          <w:sz w:val="24"/>
        </w:rPr>
      </w:pPr>
    </w:p>
    <w:p w14:paraId="53A9DC8B" w14:textId="74FCBD84" w:rsidR="000D69C4" w:rsidRPr="0052167E" w:rsidRDefault="00FC56E8" w:rsidP="0052167E">
      <w:pPr>
        <w:spacing w:after="0" w:line="240" w:lineRule="auto"/>
        <w:jc w:val="both"/>
        <w:rPr>
          <w:rFonts w:ascii="Goudy-Old-Style" w:hAnsi="Goudy-Old-Style"/>
          <w:b/>
          <w:sz w:val="24"/>
        </w:rPr>
      </w:pPr>
      <w:r w:rsidRPr="0052167E">
        <w:rPr>
          <w:rFonts w:ascii="Goudy-Old-Style" w:hAnsi="Goudy-Old-Style"/>
          <w:b/>
          <w:sz w:val="24"/>
        </w:rPr>
        <w:t>INTRODUZIONE</w:t>
      </w:r>
    </w:p>
    <w:p w14:paraId="367E97F0" w14:textId="0277CFDF" w:rsidR="000D69C4" w:rsidRPr="0052167E" w:rsidRDefault="000D69C4" w:rsidP="0052167E">
      <w:pPr>
        <w:spacing w:after="0" w:line="240" w:lineRule="auto"/>
        <w:jc w:val="both"/>
        <w:rPr>
          <w:rFonts w:ascii="Goudy-Old-Style" w:hAnsi="Goudy-Old-Style"/>
          <w:i/>
          <w:sz w:val="20"/>
        </w:rPr>
      </w:pPr>
    </w:p>
    <w:p w14:paraId="7993A19D" w14:textId="452B1354" w:rsidR="00FC56E8" w:rsidRPr="0052167E" w:rsidRDefault="0052167E" w:rsidP="0052167E">
      <w:pPr>
        <w:widowControl w:val="0"/>
        <w:spacing w:after="0" w:line="240" w:lineRule="auto"/>
        <w:jc w:val="both"/>
        <w:rPr>
          <w:rFonts w:ascii="Goudy-Old-Style" w:hAnsi="Goudy-Old-Style"/>
          <w:i/>
          <w:sz w:val="24"/>
        </w:rPr>
      </w:pPr>
      <w:r w:rsidRPr="0052167E">
        <w:rPr>
          <w:rFonts w:ascii="Goudy-Old-Style" w:hAnsi="Goudy-Old-Style"/>
          <w:i/>
          <w:noProof/>
          <w:sz w:val="24"/>
        </w:rPr>
        <w:pict w14:anchorId="02D905BA">
          <v:line id="_x0000_s1026" style="position:absolute;left:0;text-align:left;z-index:251659264" from="1.5pt,6pt" to="271.55pt,6pt"/>
        </w:pict>
      </w:r>
      <w:r w:rsidR="00FC56E8" w:rsidRPr="0052167E">
        <w:rPr>
          <w:rFonts w:ascii="Goudy-Old-Style" w:hAnsi="Goudy-Old-Style"/>
          <w:i/>
          <w:sz w:val="24"/>
        </w:rPr>
        <w:t xml:space="preserve"> </w:t>
      </w:r>
    </w:p>
    <w:p w14:paraId="2FABF5B4" w14:textId="4E73A26D" w:rsidR="0092597C" w:rsidRPr="0052167E" w:rsidRDefault="0092597C" w:rsidP="0052167E">
      <w:pPr>
        <w:widowControl w:val="0"/>
        <w:spacing w:after="0" w:line="240" w:lineRule="auto"/>
        <w:jc w:val="both"/>
        <w:rPr>
          <w:rFonts w:ascii="Goudy-Old-Style" w:hAnsi="Goudy-Old-Style"/>
          <w:i/>
          <w:sz w:val="20"/>
        </w:rPr>
      </w:pPr>
    </w:p>
    <w:p w14:paraId="72FDC2FE" w14:textId="77777777" w:rsidR="00097851" w:rsidRPr="0052167E" w:rsidRDefault="00E528EA" w:rsidP="0052167E">
      <w:pPr>
        <w:spacing w:after="0" w:line="240" w:lineRule="auto"/>
        <w:rPr>
          <w:rFonts w:ascii="Goudy-Old-Style" w:hAnsi="Goudy-Old-Style" w:cs="Times New Roman"/>
          <w:b/>
          <w:bCs/>
          <w:smallCaps/>
          <w:kern w:val="22"/>
          <w:sz w:val="24"/>
        </w:rPr>
      </w:pPr>
      <w:r w:rsidRPr="0052167E">
        <w:rPr>
          <w:rFonts w:ascii="Goudy-Old-Style" w:hAnsi="Goudy-Old-Style" w:cs="Times New Roman"/>
          <w:b/>
          <w:bCs/>
          <w:smallCaps/>
          <w:kern w:val="22"/>
          <w:sz w:val="24"/>
        </w:rPr>
        <w:t>Ambientazione</w:t>
      </w:r>
    </w:p>
    <w:p w14:paraId="0C2E8ADB" w14:textId="77777777" w:rsidR="00E528EA" w:rsidRPr="0052167E" w:rsidRDefault="00B926E2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IL GIARDINO, L’UOMO E LA DONNA</w:t>
      </w:r>
      <w:r w:rsidR="00E528EA" w:rsidRPr="0052167E">
        <w:rPr>
          <w:rFonts w:ascii="Goudy-Old-Style" w:hAnsi="Goudy-Old-Style" w:cs="Times New Roman"/>
          <w:b/>
          <w:sz w:val="24"/>
        </w:rPr>
        <w:t xml:space="preserve"> </w:t>
      </w:r>
    </w:p>
    <w:p w14:paraId="70919B58" w14:textId="77777777" w:rsidR="00C93408" w:rsidRPr="0052167E" w:rsidRDefault="00C93408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 xml:space="preserve">Sul presbiterio, o in altro luogo adatto, è preparato un giardino con delle piante e dei fiori. </w:t>
      </w:r>
    </w:p>
    <w:p w14:paraId="1D016A1E" w14:textId="77777777" w:rsidR="00C93408" w:rsidRPr="0052167E" w:rsidRDefault="00C93408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 xml:space="preserve">Al centro, dove verrà collocata la Croce, è già posta l’icona segno del tempo quaresimale. </w:t>
      </w:r>
    </w:p>
    <w:p w14:paraId="5A50D125" w14:textId="77777777" w:rsidR="00265777" w:rsidRPr="0052167E" w:rsidRDefault="00265777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Una voce narra</w:t>
      </w:r>
      <w:r w:rsidR="00A95E8F" w:rsidRPr="0052167E">
        <w:rPr>
          <w:rFonts w:ascii="Goudy-Old-Style" w:hAnsi="Goudy-Old-Style" w:cs="Times New Roman"/>
          <w:i/>
          <w:sz w:val="24"/>
        </w:rPr>
        <w:t>nte da inizio alla celebrazione mentre tutti restano seduti.</w:t>
      </w:r>
    </w:p>
    <w:p w14:paraId="697466E2" w14:textId="77777777" w:rsidR="00C93408" w:rsidRPr="0052167E" w:rsidRDefault="00C93408" w:rsidP="0052167E">
      <w:pPr>
        <w:spacing w:after="0" w:line="240" w:lineRule="auto"/>
        <w:rPr>
          <w:rFonts w:ascii="Goudy-Old-Style" w:hAnsi="Goudy-Old-Style" w:cs="Times New Roman"/>
          <w:i/>
          <w:sz w:val="20"/>
        </w:rPr>
      </w:pPr>
    </w:p>
    <w:p w14:paraId="319BE244" w14:textId="77777777" w:rsidR="00450F38" w:rsidRPr="0052167E" w:rsidRDefault="00F7459C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V</w:t>
      </w:r>
      <w:r w:rsidR="00450F38" w:rsidRPr="0052167E">
        <w:rPr>
          <w:rFonts w:ascii="Goudy-Old-Style" w:hAnsi="Goudy-Old-Style" w:cs="Times New Roman"/>
          <w:i/>
          <w:sz w:val="24"/>
        </w:rPr>
        <w:t>oce</w:t>
      </w:r>
      <w:r w:rsidR="00265777" w:rsidRPr="0052167E">
        <w:rPr>
          <w:rFonts w:ascii="Goudy-Old-Style" w:hAnsi="Goudy-Old-Style" w:cs="Times New Roman"/>
          <w:i/>
          <w:sz w:val="24"/>
        </w:rPr>
        <w:t xml:space="preserve"> narrante</w:t>
      </w:r>
    </w:p>
    <w:p w14:paraId="44440F56" w14:textId="77777777" w:rsidR="00450F38" w:rsidRPr="0052167E" w:rsidRDefault="00450F38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lastRenderedPageBreak/>
        <w:t>Così furono portati a compimento il cielo e la terra e tutte le loro schiere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Dio, nel settimo giorno, portò a compimento il lavoro che aveva fatto e cessò nel settimo giorno da ogni suo lavoro che aveva fatto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Dio benedisse il settimo giorno e lo consacrò, perché in esso aveva cessato da ogni lavoro che egli aveva fatto creando.</w:t>
      </w:r>
      <w:r w:rsidR="001B27C5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Queste sono le origini del cielo e della terra, quando vennero creati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Nel giorno in cui il Signore Dio fece la terra e il cielo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nessun cespuglio campestre era sulla terra, nessuna erba campestre era spuntata, perché il Signore Dio non aveva fatto piovere sulla terra e non c'era uomo che lavorasse il suolo,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ma una polla d'acqua sgorgava dalla terra e irrigava tutto il suolo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Allora il Signore Dio plasmò l'uomo con polvere del suolo e soffiò nelle sue narici un alito di vita e l'uomo divenne un essere vivente.</w:t>
      </w:r>
    </w:p>
    <w:p w14:paraId="020D3EC5" w14:textId="77777777" w:rsidR="00F7459C" w:rsidRPr="0052167E" w:rsidRDefault="00450F38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kern w:val="0"/>
          <w:sz w:val="24"/>
          <w:vertAlign w:val="superscript"/>
          <w:lang w:eastAsia="it-IT"/>
        </w:rPr>
      </w:pP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Poi il Signore Dio piantò un giardino in Eden, a oriente, e vi collocò l'uomo che aveva plasmato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Il Signore Dio fece germogliare dal suolo ogni sorta di alberi graditi alla vista e buoni da mangiare, e l'albero della vita in mezzo al giardino e l'albero della conoscenza del bene e del male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="00F7459C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(…) </w:t>
      </w:r>
    </w:p>
    <w:p w14:paraId="20914E4A" w14:textId="77777777" w:rsidR="0052167E" w:rsidRPr="0052167E" w:rsidRDefault="00450F38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Il Signore Dio prese l'uomo e lo pose nel giardino di Eden, perché lo coltivasse e lo custodisse.</w:t>
      </w:r>
    </w:p>
    <w:p w14:paraId="512DCDF4" w14:textId="0A0D458E" w:rsidR="00450F38" w:rsidRPr="0052167E" w:rsidRDefault="00450F38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Il Signore Dio diede questo comando all'uomo: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«Tu potrai mangiare d</w:t>
      </w:r>
      <w:r w:rsidR="001B27C5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i tutti gli alberi del giardino,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ma dell'albero della conoscenza del bene e del male non devi mangiare, perché, nel giorno in cui tu ne mangerai, certamente dovrai morire»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.</w:t>
      </w:r>
    </w:p>
    <w:p w14:paraId="6542E0EF" w14:textId="77777777" w:rsidR="00450F38" w:rsidRPr="0052167E" w:rsidRDefault="00450F38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E il Signore Dio disse: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«Non è bene che l'uomo sia solo: voglio fargli un aiuto che gli corrisponda»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Allora il Signore Dio plasmò dal suolo ogni sorta di animali selvatici e tutti gli uccelli del cielo e li condusse all'uomo, per vedere come li avrebbe chiamati: in qualunque modo l'uomo avesse chiamato ognuno degli esseri viventi, quello doveva essere il suo nome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Così l'uomo impose nomi a tutto il bestiame, a tutti gli uccelli del cielo e a tutti gli animali selvatici, ma per l'uomo non trovò un aiuto che gli corrispondesse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Allora il Signore Dio fece scendere un torpore sull'uomo, che si addormentò; gli tolse una delle costole e richiuse la carne al suo posto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Il Signore Dio formò con la costola, che aveva tolta all'uomo, una donna e la condusse all'uomo.</w:t>
      </w:r>
      <w:r w:rsidR="00C1053B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Allora l'uomo disse:</w:t>
      </w:r>
      <w:r w:rsidR="00FF6A4F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«Questa volta</w:t>
      </w:r>
      <w:r w:rsidR="001B27C5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è osso dalle mie ossa,</w:t>
      </w:r>
      <w:r w:rsidR="001B27C5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carne dalla mia carne.</w:t>
      </w:r>
      <w:r w:rsidR="001B27C5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La si chiamerà donna,</w:t>
      </w:r>
      <w:r w:rsidR="001B27C5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perché dall'uomo è stata tolta».</w:t>
      </w:r>
    </w:p>
    <w:p w14:paraId="51BC12C1" w14:textId="77777777" w:rsidR="00B926E2" w:rsidRPr="0052167E" w:rsidRDefault="00450F38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Per questo l'uomo lascerà suo padre e sua madre e si unirà a sua moglie, e i due saranno un'unica carne.</w:t>
      </w:r>
      <w:r w:rsidR="00F7459C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Ora tutti e due erano nudi, l'uomo e sua moglie, e non provavano vergogna.</w:t>
      </w:r>
      <w:r w:rsidR="00B926E2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="00B926E2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(</w:t>
      </w:r>
      <w:proofErr w:type="spellStart"/>
      <w:r w:rsidR="00B926E2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Gn</w:t>
      </w:r>
      <w:proofErr w:type="spellEnd"/>
      <w:r w:rsidR="00B926E2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. 3,1-9.15-25)</w:t>
      </w:r>
    </w:p>
    <w:p w14:paraId="37285F77" w14:textId="77777777" w:rsidR="00F7459C" w:rsidRPr="0052167E" w:rsidRDefault="00F7459C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kern w:val="0"/>
          <w:sz w:val="20"/>
          <w:lang w:eastAsia="it-IT"/>
        </w:rPr>
      </w:pPr>
    </w:p>
    <w:p w14:paraId="22E31A8B" w14:textId="77777777" w:rsidR="00E2390B" w:rsidRPr="0052167E" w:rsidRDefault="00E2390B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In piedi</w:t>
      </w:r>
    </w:p>
    <w:p w14:paraId="7D7E16D1" w14:textId="77777777" w:rsidR="00E2390B" w:rsidRPr="0052167E" w:rsidRDefault="00E2390B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kern w:val="0"/>
          <w:sz w:val="20"/>
          <w:lang w:eastAsia="it-IT"/>
        </w:rPr>
      </w:pPr>
    </w:p>
    <w:p w14:paraId="693E4556" w14:textId="77777777" w:rsidR="00265777" w:rsidRPr="0052167E" w:rsidRDefault="00265777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b/>
          <w:kern w:val="0"/>
          <w:sz w:val="24"/>
          <w:lang w:eastAsia="it-IT"/>
        </w:rPr>
        <w:t>Canto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="00A95E8F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ab/>
      </w:r>
      <w:proofErr w:type="gramStart"/>
      <w:r w:rsidR="00A95E8F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ab/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(</w:t>
      </w:r>
      <w:proofErr w:type="gramEnd"/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possibilmente uno ispirato al Cantico dei Cantici)</w:t>
      </w:r>
    </w:p>
    <w:p w14:paraId="14F6E65C" w14:textId="77777777" w:rsidR="00265777" w:rsidRPr="0052167E" w:rsidRDefault="00265777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kern w:val="0"/>
          <w:sz w:val="20"/>
          <w:lang w:eastAsia="it-IT"/>
        </w:rPr>
      </w:pPr>
    </w:p>
    <w:p w14:paraId="5EF02366" w14:textId="77777777" w:rsidR="00265777" w:rsidRPr="0052167E" w:rsidRDefault="00E30A63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Mentre si esegue il canto </w:t>
      </w:r>
      <w:r w:rsidR="00265777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colui che presiede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,</w:t>
      </w:r>
      <w:r w:rsidR="00FF6A4F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accompagnato da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i ministranti, fa il suo ingresso</w:t>
      </w:r>
      <w:r w:rsidR="00FF6A4F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e si reca verso il presbiterio;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dopo aver fatto l’inchino e baciato</w:t>
      </w:r>
      <w:r w:rsidR="00265777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l’altare, si reca alla sede dove inizia la celebrazione con il saluto liturgico.</w:t>
      </w:r>
    </w:p>
    <w:p w14:paraId="3D8AE0F0" w14:textId="77777777" w:rsidR="00F7459C" w:rsidRPr="0052167E" w:rsidRDefault="00F7459C" w:rsidP="0052167E">
      <w:pPr>
        <w:spacing w:after="0" w:line="240" w:lineRule="auto"/>
        <w:jc w:val="both"/>
        <w:rPr>
          <w:rFonts w:ascii="Goudy-Old-Style" w:hAnsi="Goudy-Old-Style" w:cs="Times New Roman"/>
          <w:sz w:val="24"/>
        </w:rPr>
      </w:pPr>
    </w:p>
    <w:p w14:paraId="570616E2" w14:textId="77777777" w:rsidR="0052167E" w:rsidRDefault="0052167E" w:rsidP="0052167E">
      <w:pPr>
        <w:spacing w:after="0" w:line="240" w:lineRule="auto"/>
        <w:jc w:val="both"/>
        <w:rPr>
          <w:rFonts w:ascii="Goudy-Old-Style" w:hAnsi="Goudy-Old-Style" w:cs="Times New Roman"/>
          <w:b/>
          <w:sz w:val="24"/>
        </w:rPr>
      </w:pPr>
    </w:p>
    <w:p w14:paraId="5B85FEAE" w14:textId="77777777" w:rsidR="0052167E" w:rsidRDefault="0052167E" w:rsidP="0052167E">
      <w:pPr>
        <w:spacing w:after="0" w:line="240" w:lineRule="auto"/>
        <w:jc w:val="both"/>
        <w:rPr>
          <w:rFonts w:ascii="Goudy-Old-Style" w:hAnsi="Goudy-Old-Style" w:cs="Times New Roman"/>
          <w:b/>
          <w:sz w:val="24"/>
        </w:rPr>
      </w:pPr>
    </w:p>
    <w:p w14:paraId="13E42BB6" w14:textId="77777777" w:rsidR="00214741" w:rsidRPr="0052167E" w:rsidRDefault="00E30A63" w:rsidP="0052167E">
      <w:pPr>
        <w:spacing w:after="0" w:line="240" w:lineRule="auto"/>
        <w:jc w:val="both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Saluto</w:t>
      </w:r>
    </w:p>
    <w:p w14:paraId="336D9466" w14:textId="77777777" w:rsidR="00E2390B" w:rsidRPr="0052167E" w:rsidRDefault="00E2390B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</w:p>
    <w:p w14:paraId="49ADBBB9" w14:textId="77777777" w:rsidR="0052167E" w:rsidRPr="0052167E" w:rsidRDefault="00A95E8F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Pr="0052167E">
        <w:rPr>
          <w:rFonts w:ascii="Goudy-Old-Style" w:hAnsi="Goudy-Old-Style" w:cs="Times New Roman"/>
          <w:i/>
          <w:sz w:val="24"/>
        </w:rPr>
        <w:t>.</w:t>
      </w:r>
      <w:r w:rsidR="00214741"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 w:cs="Times New Roman"/>
          <w:i/>
          <w:sz w:val="24"/>
        </w:rPr>
        <w:tab/>
      </w:r>
      <w:r w:rsidR="00E30A63" w:rsidRPr="0052167E">
        <w:rPr>
          <w:rFonts w:ascii="Goudy-Old-Style" w:hAnsi="Goudy-Old-Style" w:cs="Times New Roman"/>
          <w:sz w:val="24"/>
        </w:rPr>
        <w:t xml:space="preserve">Nel nome </w:t>
      </w:r>
      <w:r w:rsidR="0052167E" w:rsidRPr="0052167E">
        <w:rPr>
          <w:rFonts w:ascii="Goudy-Old-Style" w:hAnsi="Goudy-Old-Style" w:cs="Times New Roman"/>
          <w:sz w:val="24"/>
        </w:rPr>
        <w:t>del Padre e del Figlio</w:t>
      </w:r>
    </w:p>
    <w:p w14:paraId="5C3A110A" w14:textId="77777777" w:rsidR="0052167E" w:rsidRPr="0052167E" w:rsidRDefault="0052167E" w:rsidP="0052167E">
      <w:pPr>
        <w:spacing w:after="0" w:line="240" w:lineRule="auto"/>
        <w:ind w:left="708" w:firstLine="708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e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dello Spirito Santo.</w:t>
      </w:r>
    </w:p>
    <w:p w14:paraId="0DE2D823" w14:textId="3AAC84AD" w:rsidR="00A95E8F" w:rsidRPr="0052167E" w:rsidRDefault="00214741" w:rsidP="0052167E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b/>
          <w:i/>
          <w:iCs/>
          <w:sz w:val="24"/>
        </w:rPr>
        <w:tab/>
      </w:r>
      <w:r w:rsidR="00A95E8F" w:rsidRPr="0052167E">
        <w:rPr>
          <w:rFonts w:ascii="Goudy-Old-Style" w:hAnsi="Goudy-Old-Style" w:cs="Times New Roman"/>
          <w:b/>
          <w:i/>
          <w:iCs/>
          <w:sz w:val="24"/>
        </w:rPr>
        <w:tab/>
      </w:r>
      <w:r w:rsidR="00E30A63" w:rsidRPr="0052167E">
        <w:rPr>
          <w:rFonts w:ascii="Goudy-Old-Style" w:hAnsi="Goudy-Old-Style" w:cs="Times New Roman"/>
          <w:b/>
          <w:iCs/>
          <w:sz w:val="24"/>
        </w:rPr>
        <w:t>Amen.</w:t>
      </w:r>
    </w:p>
    <w:p w14:paraId="528A6A57" w14:textId="77777777" w:rsidR="00A95E8F" w:rsidRPr="0052167E" w:rsidRDefault="00A95E8F" w:rsidP="0052167E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</w:p>
    <w:p w14:paraId="2A804060" w14:textId="77777777" w:rsidR="0052167E" w:rsidRDefault="00214741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</w:t>
      </w:r>
      <w:r w:rsidR="00A95E8F" w:rsidRPr="0052167E">
        <w:rPr>
          <w:rFonts w:ascii="Goudy-Old-Style" w:hAnsi="Goudy-Old-Style" w:cs="Times New Roman"/>
          <w:i/>
          <w:sz w:val="24"/>
        </w:rPr>
        <w:t>l</w:t>
      </w:r>
      <w:proofErr w:type="spellEnd"/>
      <w:r w:rsidR="00A95E8F" w:rsidRPr="0052167E">
        <w:rPr>
          <w:rFonts w:ascii="Goudy-Old-Style" w:hAnsi="Goudy-Old-Style" w:cs="Times New Roman"/>
          <w:i/>
          <w:sz w:val="24"/>
        </w:rPr>
        <w:t>.</w:t>
      </w:r>
      <w:r w:rsidR="00A95E8F" w:rsidRPr="0052167E">
        <w:rPr>
          <w:rFonts w:ascii="Goudy-Old-Style" w:hAnsi="Goudy-Old-Style" w:cs="Times New Roman"/>
          <w:i/>
          <w:sz w:val="24"/>
        </w:rPr>
        <w:tab/>
      </w:r>
      <w:r w:rsidR="00A95E8F" w:rsidRPr="0052167E">
        <w:rPr>
          <w:rFonts w:ascii="Goudy-Old-Style" w:hAnsi="Goudy-Old-Style" w:cs="Times New Roman"/>
          <w:i/>
          <w:sz w:val="24"/>
        </w:rPr>
        <w:tab/>
      </w:r>
      <w:r w:rsidR="00E30A63" w:rsidRPr="0052167E">
        <w:rPr>
          <w:rFonts w:ascii="Goudy-Old-Style" w:hAnsi="Goudy-Old-Style" w:cs="Times New Roman"/>
          <w:sz w:val="24"/>
        </w:rPr>
        <w:t>Fratell</w:t>
      </w:r>
      <w:r w:rsidR="0052167E">
        <w:rPr>
          <w:rFonts w:ascii="Goudy-Old-Style" w:hAnsi="Goudy-Old-Style" w:cs="Times New Roman"/>
          <w:sz w:val="24"/>
        </w:rPr>
        <w:t>i, eletti secondo la prescienza</w:t>
      </w:r>
    </w:p>
    <w:p w14:paraId="231E6B37" w14:textId="15325FA5" w:rsidR="00E30A63" w:rsidRPr="0052167E" w:rsidRDefault="00E30A63" w:rsidP="0052167E">
      <w:pPr>
        <w:spacing w:after="0" w:line="240" w:lineRule="auto"/>
        <w:ind w:left="708" w:firstLine="708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di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Dio Padre </w:t>
      </w:r>
    </w:p>
    <w:p w14:paraId="3D5C15FB" w14:textId="77777777" w:rsidR="0052167E" w:rsidRDefault="00214741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ab/>
      </w:r>
      <w:proofErr w:type="gramStart"/>
      <w:r w:rsidR="00E30A63" w:rsidRPr="0052167E">
        <w:rPr>
          <w:rFonts w:ascii="Goudy-Old-Style" w:hAnsi="Goudy-Old-Style" w:cs="Times New Roman"/>
          <w:sz w:val="24"/>
        </w:rPr>
        <w:t>mediante</w:t>
      </w:r>
      <w:proofErr w:type="gramEnd"/>
      <w:r w:rsidR="00E30A63" w:rsidRPr="0052167E">
        <w:rPr>
          <w:rFonts w:ascii="Goudy-Old-Style" w:hAnsi="Goudy-Old-Style" w:cs="Times New Roman"/>
          <w:sz w:val="24"/>
        </w:rPr>
        <w:t xml:space="preserve"> </w:t>
      </w:r>
      <w:r w:rsidR="0052167E">
        <w:rPr>
          <w:rFonts w:ascii="Goudy-Old-Style" w:hAnsi="Goudy-Old-Style" w:cs="Times New Roman"/>
          <w:sz w:val="24"/>
        </w:rPr>
        <w:t>la santificazione dello Spirito</w:t>
      </w:r>
    </w:p>
    <w:p w14:paraId="6103EE20" w14:textId="10C41481" w:rsidR="00E30A63" w:rsidRPr="0052167E" w:rsidRDefault="00E30A63" w:rsidP="0052167E">
      <w:pPr>
        <w:spacing w:after="0" w:line="240" w:lineRule="auto"/>
        <w:ind w:left="708" w:firstLine="708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per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obbedire a Gesù Cristo </w:t>
      </w:r>
    </w:p>
    <w:p w14:paraId="6ED336F6" w14:textId="77777777" w:rsidR="00E30A63" w:rsidRPr="0052167E" w:rsidRDefault="00214741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ab/>
      </w:r>
      <w:proofErr w:type="gramStart"/>
      <w:r w:rsidR="00E30A63" w:rsidRPr="0052167E">
        <w:rPr>
          <w:rFonts w:ascii="Goudy-Old-Style" w:hAnsi="Goudy-Old-Style" w:cs="Times New Roman"/>
          <w:sz w:val="24"/>
        </w:rPr>
        <w:t>e</w:t>
      </w:r>
      <w:proofErr w:type="gramEnd"/>
      <w:r w:rsidR="00E30A63" w:rsidRPr="0052167E">
        <w:rPr>
          <w:rFonts w:ascii="Goudy-Old-Style" w:hAnsi="Goudy-Old-Style" w:cs="Times New Roman"/>
          <w:sz w:val="24"/>
        </w:rPr>
        <w:t xml:space="preserve"> per essere aspersi del suo sangue, </w:t>
      </w:r>
    </w:p>
    <w:p w14:paraId="56B5AA30" w14:textId="77777777" w:rsidR="0052167E" w:rsidRDefault="00214741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ab/>
      </w:r>
      <w:proofErr w:type="gramStart"/>
      <w:r w:rsidR="00E30A63" w:rsidRPr="0052167E">
        <w:rPr>
          <w:rFonts w:ascii="Goudy-Old-Style" w:hAnsi="Goudy-Old-Style" w:cs="Times New Roman"/>
          <w:sz w:val="24"/>
        </w:rPr>
        <w:t>grazia</w:t>
      </w:r>
      <w:proofErr w:type="gramEnd"/>
      <w:r w:rsidR="00E30A63" w:rsidRPr="0052167E">
        <w:rPr>
          <w:rFonts w:ascii="Goudy-Old-Style" w:hAnsi="Goudy-Old-Style" w:cs="Times New Roman"/>
          <w:sz w:val="24"/>
        </w:rPr>
        <w:t xml:space="preserve"> e </w:t>
      </w:r>
      <w:r w:rsidR="0052167E">
        <w:rPr>
          <w:rFonts w:ascii="Goudy-Old-Style" w:hAnsi="Goudy-Old-Style" w:cs="Times New Roman"/>
          <w:sz w:val="24"/>
        </w:rPr>
        <w:t>pace in abbondanza a tutti voi.</w:t>
      </w:r>
    </w:p>
    <w:p w14:paraId="4CCCF992" w14:textId="77777777" w:rsidR="0052167E" w:rsidRDefault="00E30A63" w:rsidP="0052167E">
      <w:pPr>
        <w:spacing w:after="0" w:line="240" w:lineRule="auto"/>
        <w:ind w:left="708" w:firstLine="708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(</w:t>
      </w:r>
      <w:proofErr w:type="spellStart"/>
      <w:r w:rsidRPr="0052167E">
        <w:rPr>
          <w:rFonts w:ascii="Goudy-Old-Style" w:hAnsi="Goudy-Old-Style" w:cs="Times New Roman"/>
          <w:i/>
          <w:sz w:val="24"/>
        </w:rPr>
        <w:t>Cf</w:t>
      </w:r>
      <w:proofErr w:type="spellEnd"/>
      <w:r w:rsidRPr="0052167E">
        <w:rPr>
          <w:rFonts w:ascii="Goudy-Old-Style" w:hAnsi="Goudy-Old-Style" w:cs="Times New Roman"/>
          <w:i/>
          <w:sz w:val="24"/>
        </w:rPr>
        <w:t xml:space="preserve"> 1Pt 1, 1-2)</w:t>
      </w:r>
    </w:p>
    <w:p w14:paraId="37F06671" w14:textId="6E8F40A9" w:rsidR="00E30A63" w:rsidRPr="0052167E" w:rsidRDefault="00214741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="00E30A63" w:rsidRPr="0052167E">
        <w:rPr>
          <w:rFonts w:ascii="Goudy-Old-Style" w:hAnsi="Goudy-Old-Style" w:cs="Times New Roman"/>
          <w:b/>
          <w:iCs/>
          <w:sz w:val="24"/>
        </w:rPr>
        <w:t>E con il tuo spirito.</w:t>
      </w:r>
    </w:p>
    <w:p w14:paraId="1C96C642" w14:textId="77777777" w:rsidR="00265777" w:rsidRPr="0052167E" w:rsidRDefault="00265777" w:rsidP="0052167E">
      <w:pPr>
        <w:spacing w:after="0" w:line="240" w:lineRule="auto"/>
        <w:jc w:val="both"/>
        <w:rPr>
          <w:rFonts w:ascii="Goudy-Old-Style" w:hAnsi="Goudy-Old-Style" w:cs="Times New Roman"/>
          <w:sz w:val="24"/>
        </w:rPr>
      </w:pPr>
    </w:p>
    <w:p w14:paraId="5F409735" w14:textId="77777777" w:rsidR="00E2390B" w:rsidRPr="0052167E" w:rsidRDefault="00E2390B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Monizione</w:t>
      </w:r>
    </w:p>
    <w:p w14:paraId="2EC0010A" w14:textId="77777777" w:rsidR="00E2390B" w:rsidRPr="0052167E" w:rsidRDefault="00E2390B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</w:p>
    <w:p w14:paraId="16F4B6ED" w14:textId="77777777" w:rsidR="00A95E8F" w:rsidRPr="0052167E" w:rsidRDefault="00A95E8F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Pr="0052167E">
        <w:rPr>
          <w:rFonts w:ascii="Goudy-Old-Style" w:hAnsi="Goudy-Old-Style" w:cs="Times New Roman"/>
          <w:i/>
          <w:sz w:val="24"/>
        </w:rPr>
        <w:t>.</w:t>
      </w:r>
      <w:r w:rsidRPr="0052167E">
        <w:rPr>
          <w:rFonts w:ascii="Goudy-Old-Style" w:hAnsi="Goudy-Old-Style" w:cs="Times New Roman"/>
          <w:i/>
          <w:sz w:val="24"/>
        </w:rPr>
        <w:tab/>
      </w:r>
      <w:r w:rsidR="00FF6A4F" w:rsidRPr="0052167E">
        <w:rPr>
          <w:rFonts w:ascii="Goudy-Old-Style" w:hAnsi="Goudy-Old-Style" w:cs="Times New Roman"/>
          <w:sz w:val="24"/>
        </w:rPr>
        <w:t>Fratelli e sorelle carissimi, illuminati dalla Paro</w:t>
      </w:r>
      <w:r w:rsidR="00563A69" w:rsidRPr="0052167E">
        <w:rPr>
          <w:rFonts w:ascii="Goudy-Old-Style" w:hAnsi="Goudy-Old-Style" w:cs="Times New Roman"/>
          <w:sz w:val="24"/>
        </w:rPr>
        <w:t>la di Dio, in adorazione della S</w:t>
      </w:r>
      <w:r w:rsidR="00FF6A4F" w:rsidRPr="0052167E">
        <w:rPr>
          <w:rFonts w:ascii="Goudy-Old-Style" w:hAnsi="Goudy-Old-Style" w:cs="Times New Roman"/>
          <w:sz w:val="24"/>
        </w:rPr>
        <w:t>anta</w:t>
      </w:r>
      <w:r w:rsidRPr="0052167E">
        <w:rPr>
          <w:rFonts w:ascii="Goudy-Old-Style" w:hAnsi="Goudy-Old-Style" w:cs="Times New Roman"/>
          <w:sz w:val="24"/>
        </w:rPr>
        <w:t xml:space="preserve"> </w:t>
      </w:r>
      <w:r w:rsidR="00563A69" w:rsidRPr="0052167E">
        <w:rPr>
          <w:rFonts w:ascii="Goudy-Old-Style" w:hAnsi="Goudy-Old-Style" w:cs="Times New Roman"/>
          <w:sz w:val="24"/>
        </w:rPr>
        <w:t>C</w:t>
      </w:r>
      <w:r w:rsidR="00FF6A4F" w:rsidRPr="0052167E">
        <w:rPr>
          <w:rFonts w:ascii="Goudy-Old-Style" w:hAnsi="Goudy-Old-Style" w:cs="Times New Roman"/>
          <w:sz w:val="24"/>
        </w:rPr>
        <w:t>roce</w:t>
      </w:r>
      <w:r w:rsidR="00563A69" w:rsidRPr="0052167E">
        <w:rPr>
          <w:rFonts w:ascii="Goudy-Old-Style" w:hAnsi="Goudy-Old-Style" w:cs="Times New Roman"/>
          <w:sz w:val="24"/>
        </w:rPr>
        <w:t xml:space="preserve">, e contemplando l’icona segno del nostro cammino quaresimale, ci lasciamo guidare dal Signore. </w:t>
      </w:r>
      <w:r w:rsidR="00052EE9" w:rsidRPr="0052167E">
        <w:rPr>
          <w:rFonts w:ascii="Goudy-Old-Style" w:hAnsi="Goudy-Old-Style" w:cs="Times New Roman"/>
          <w:sz w:val="24"/>
        </w:rPr>
        <w:t xml:space="preserve">Come possiamo osservare, è </w:t>
      </w:r>
      <w:r w:rsidR="00AE7B9D" w:rsidRPr="0052167E">
        <w:rPr>
          <w:rFonts w:ascii="Goudy-Old-Style" w:hAnsi="Goudy-Old-Style" w:cs="Times New Roman"/>
          <w:i/>
          <w:sz w:val="24"/>
        </w:rPr>
        <w:t>“</w:t>
      </w:r>
      <w:r w:rsidR="00052EE9" w:rsidRPr="0052167E">
        <w:rPr>
          <w:rFonts w:ascii="Goudy-Old-Style" w:hAnsi="Goudy-Old-Style" w:cs="Times New Roman"/>
          <w:i/>
          <w:sz w:val="24"/>
        </w:rPr>
        <w:t>egli stesso che,</w:t>
      </w:r>
      <w:r w:rsidRPr="0052167E">
        <w:rPr>
          <w:rFonts w:ascii="Goudy-Old-Style" w:hAnsi="Goudy-Old-Style" w:cs="Times New Roman"/>
          <w:i/>
          <w:sz w:val="24"/>
        </w:rPr>
        <w:t xml:space="preserve"> nelle fattezze del </w:t>
      </w:r>
      <w:r w:rsidR="00052EE9" w:rsidRPr="0052167E">
        <w:rPr>
          <w:rFonts w:ascii="Goudy-Old-Style" w:hAnsi="Goudy-Old-Style" w:cs="Times New Roman"/>
          <w:i/>
          <w:sz w:val="24"/>
        </w:rPr>
        <w:t xml:space="preserve">Verbo, pone delicatamente le mani sulle spalle di Adamo; incoraggia senza </w:t>
      </w:r>
      <w:proofErr w:type="gramStart"/>
      <w:r w:rsidR="00052EE9" w:rsidRPr="0052167E">
        <w:rPr>
          <w:rFonts w:ascii="Goudy-Old-Style" w:hAnsi="Goudy-Old-Style" w:cs="Times New Roman"/>
          <w:i/>
          <w:sz w:val="24"/>
        </w:rPr>
        <w:t xml:space="preserve">forzare, </w:t>
      </w:r>
      <w:r w:rsidRPr="0052167E">
        <w:rPr>
          <w:rFonts w:ascii="Goudy-Old-Style" w:hAnsi="Goudy-Old-Style" w:cs="Times New Roman"/>
          <w:i/>
          <w:sz w:val="24"/>
        </w:rPr>
        <w:t xml:space="preserve"> </w:t>
      </w:r>
      <w:r w:rsidR="00052EE9" w:rsidRPr="0052167E">
        <w:rPr>
          <w:rFonts w:ascii="Goudy-Old-Style" w:hAnsi="Goudy-Old-Style" w:cs="Times New Roman"/>
          <w:i/>
          <w:sz w:val="24"/>
        </w:rPr>
        <w:t>resta</w:t>
      </w:r>
      <w:proofErr w:type="gramEnd"/>
      <w:r w:rsidR="00052EE9" w:rsidRPr="0052167E">
        <w:rPr>
          <w:rFonts w:ascii="Goudy-Old-Style" w:hAnsi="Goudy-Old-Style" w:cs="Times New Roman"/>
          <w:i/>
          <w:sz w:val="24"/>
        </w:rPr>
        <w:t xml:space="preserve"> indietro, quasi a proteggere, a non invadere, mentre si schiude la porta che </w:t>
      </w:r>
      <w:r w:rsidRPr="0052167E">
        <w:rPr>
          <w:rFonts w:ascii="Goudy-Old-Style" w:hAnsi="Goudy-Old-Style" w:cs="Times New Roman"/>
          <w:i/>
          <w:sz w:val="24"/>
        </w:rPr>
        <w:t xml:space="preserve"> </w:t>
      </w:r>
      <w:r w:rsidR="00052EE9" w:rsidRPr="0052167E">
        <w:rPr>
          <w:rFonts w:ascii="Goudy-Old-Style" w:hAnsi="Goudy-Old-Style" w:cs="Times New Roman"/>
          <w:i/>
          <w:sz w:val="24"/>
        </w:rPr>
        <w:t>chiama</w:t>
      </w:r>
      <w:r w:rsidR="00AE6A78" w:rsidRPr="0052167E">
        <w:rPr>
          <w:rFonts w:ascii="Goudy-Old-Style" w:hAnsi="Goudy-Old-Style" w:cs="Times New Roman"/>
          <w:i/>
          <w:sz w:val="24"/>
        </w:rPr>
        <w:t xml:space="preserve"> al cammino, al futuro, alla storia.</w:t>
      </w:r>
      <w:r w:rsidR="00642B36" w:rsidRPr="0052167E">
        <w:rPr>
          <w:rFonts w:ascii="Goudy-Old-Style" w:hAnsi="Goudy-Old-Style" w:cs="Times New Roman"/>
          <w:i/>
          <w:sz w:val="24"/>
        </w:rPr>
        <w:t xml:space="preserve"> Il Signore stesso «</w:t>
      </w:r>
      <w:r w:rsidR="00AE7B9D" w:rsidRPr="0052167E">
        <w:rPr>
          <w:rFonts w:ascii="Goudy-Old-Style" w:hAnsi="Goudy-Old-Style" w:cs="Times New Roman"/>
          <w:i/>
          <w:sz w:val="24"/>
        </w:rPr>
        <w:t>scende</w:t>
      </w:r>
      <w:r w:rsidR="00642B36" w:rsidRPr="0052167E">
        <w:rPr>
          <w:rFonts w:ascii="Goudy-Old-Style" w:hAnsi="Goudy-Old-Style" w:cs="Times New Roman"/>
          <w:i/>
          <w:sz w:val="24"/>
        </w:rPr>
        <w:t>»</w:t>
      </w:r>
      <w:r w:rsidR="00AE7B9D" w:rsidRPr="0052167E">
        <w:rPr>
          <w:rFonts w:ascii="Goudy-Old-Style" w:hAnsi="Goudy-Old-Style" w:cs="Times New Roman"/>
          <w:i/>
          <w:sz w:val="24"/>
        </w:rPr>
        <w:t>, fino alla soglia in cui il Regno dei Cieli diventa Regno della terra, e stende le sue mani sulla coppia: uomo e donna”</w:t>
      </w:r>
      <w:r w:rsidRPr="0052167E">
        <w:rPr>
          <w:rFonts w:ascii="Goudy-Old-Style" w:hAnsi="Goudy-Old-Style" w:cs="Times New Roman"/>
          <w:i/>
          <w:sz w:val="24"/>
        </w:rPr>
        <w:t>.</w:t>
      </w:r>
    </w:p>
    <w:p w14:paraId="451A50DA" w14:textId="77777777" w:rsidR="00A95E8F" w:rsidRPr="0052167E" w:rsidRDefault="00A95E8F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</w:p>
    <w:p w14:paraId="1D9CA239" w14:textId="51622D8C" w:rsidR="00AE7B9D" w:rsidRPr="0052167E" w:rsidRDefault="0052167E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sz w:val="24"/>
        </w:rPr>
      </w:pPr>
      <w:r>
        <w:rPr>
          <w:rFonts w:ascii="Goudy-Old-Style" w:hAnsi="Goudy-Old-Style" w:cs="Times New Roman"/>
          <w:i/>
          <w:sz w:val="24"/>
        </w:rPr>
        <w:tab/>
      </w:r>
      <w:r w:rsidR="00A95E8F" w:rsidRPr="0052167E">
        <w:rPr>
          <w:rFonts w:ascii="Goudy-Old-Style" w:hAnsi="Goudy-Old-Style" w:cs="Times New Roman"/>
          <w:i/>
          <w:sz w:val="24"/>
        </w:rPr>
        <w:t xml:space="preserve"> </w:t>
      </w:r>
      <w:r w:rsidR="00AE7B9D" w:rsidRPr="0052167E">
        <w:rPr>
          <w:rFonts w:ascii="Goudy-Old-Style" w:hAnsi="Goudy-Old-Style" w:cs="Times New Roman"/>
          <w:sz w:val="24"/>
        </w:rPr>
        <w:t>(</w:t>
      </w:r>
      <w:proofErr w:type="spellStart"/>
      <w:r w:rsidR="00AE7B9D" w:rsidRPr="0052167E">
        <w:rPr>
          <w:rFonts w:ascii="Goudy-Old-Style" w:hAnsi="Goudy-Old-Style" w:cs="Times New Roman"/>
          <w:sz w:val="24"/>
        </w:rPr>
        <w:t>Cf</w:t>
      </w:r>
      <w:proofErr w:type="spellEnd"/>
      <w:r w:rsidR="00AE7B9D" w:rsidRPr="0052167E">
        <w:rPr>
          <w:rFonts w:ascii="Goudy-Old-Style" w:hAnsi="Goudy-Old-Style" w:cs="Times New Roman"/>
          <w:sz w:val="24"/>
        </w:rPr>
        <w:t xml:space="preserve">. F. CACUCCI, </w:t>
      </w:r>
      <w:r w:rsidR="00AE7B9D" w:rsidRPr="0052167E">
        <w:rPr>
          <w:rFonts w:ascii="Goudy-Old-Style" w:hAnsi="Goudy-Old-Style" w:cs="Times New Roman"/>
          <w:i/>
          <w:sz w:val="24"/>
        </w:rPr>
        <w:t>Con il cuore di Dio</w:t>
      </w:r>
      <w:r w:rsidR="008407D8" w:rsidRPr="0052167E">
        <w:rPr>
          <w:rFonts w:ascii="Goudy-Old-Style" w:hAnsi="Goudy-Old-Style" w:cs="Times New Roman"/>
          <w:sz w:val="24"/>
        </w:rPr>
        <w:t>, EDB pagg.5 e 6)</w:t>
      </w:r>
    </w:p>
    <w:p w14:paraId="3E7A392A" w14:textId="77777777" w:rsidR="0052167E" w:rsidRDefault="0052167E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b/>
          <w:sz w:val="24"/>
        </w:rPr>
      </w:pPr>
    </w:p>
    <w:p w14:paraId="1D08352F" w14:textId="77777777" w:rsidR="00FF6A4F" w:rsidRPr="0052167E" w:rsidRDefault="00E2390B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Orazione</w:t>
      </w:r>
    </w:p>
    <w:p w14:paraId="5EED02B2" w14:textId="77777777" w:rsidR="00E2390B" w:rsidRPr="0052167E" w:rsidRDefault="00E2390B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</w:p>
    <w:p w14:paraId="458D5076" w14:textId="77777777" w:rsidR="00127466" w:rsidRPr="0052167E" w:rsidRDefault="00A95E8F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Pr="0052167E">
        <w:rPr>
          <w:rFonts w:ascii="Goudy-Old-Style" w:hAnsi="Goudy-Old-Style" w:cs="Times New Roman"/>
          <w:i/>
          <w:sz w:val="24"/>
        </w:rPr>
        <w:t>.</w:t>
      </w:r>
      <w:r w:rsidRPr="0052167E">
        <w:rPr>
          <w:rFonts w:ascii="Goudy-Old-Style" w:hAnsi="Goudy-Old-Style" w:cs="Times New Roman"/>
          <w:i/>
          <w:sz w:val="24"/>
        </w:rPr>
        <w:tab/>
      </w:r>
      <w:r w:rsidR="00127466" w:rsidRPr="0052167E">
        <w:rPr>
          <w:rFonts w:ascii="Goudy-Old-Style" w:hAnsi="Goudy-Old-Style" w:cs="Times New Roman"/>
          <w:sz w:val="24"/>
        </w:rPr>
        <w:tab/>
        <w:t>Preghiamo</w:t>
      </w:r>
    </w:p>
    <w:p w14:paraId="1721DEB1" w14:textId="77777777" w:rsidR="0052167E" w:rsidRDefault="0052167E" w:rsidP="0052167E">
      <w:pPr>
        <w:spacing w:after="0" w:line="240" w:lineRule="auto"/>
        <w:rPr>
          <w:rFonts w:ascii="Goudy-Old-Style" w:hAnsi="Goudy-Old-Style" w:cs="Times New Roman"/>
          <w:bCs/>
          <w:sz w:val="24"/>
        </w:rPr>
      </w:pPr>
      <w:r>
        <w:rPr>
          <w:rFonts w:ascii="Goudy-Old-Style" w:hAnsi="Goudy-Old-Style" w:cs="Times New Roman"/>
          <w:bCs/>
          <w:sz w:val="24"/>
        </w:rPr>
        <w:tab/>
      </w:r>
      <w:r>
        <w:rPr>
          <w:rFonts w:ascii="Goudy-Old-Style" w:hAnsi="Goudy-Old-Style" w:cs="Times New Roman"/>
          <w:bCs/>
          <w:sz w:val="24"/>
        </w:rPr>
        <w:tab/>
        <w:t>O Dio, che in modo mirabile</w:t>
      </w:r>
    </w:p>
    <w:p w14:paraId="1C303211" w14:textId="77777777" w:rsidR="0052167E" w:rsidRDefault="00127466" w:rsidP="0052167E">
      <w:pPr>
        <w:spacing w:after="0" w:line="240" w:lineRule="auto"/>
        <w:ind w:left="708" w:firstLine="708"/>
        <w:rPr>
          <w:rFonts w:ascii="Goudy-Old-Style" w:hAnsi="Goudy-Old-Style" w:cs="Times New Roman"/>
          <w:bCs/>
          <w:sz w:val="24"/>
        </w:rPr>
      </w:pPr>
      <w:proofErr w:type="gramStart"/>
      <w:r w:rsidRPr="0052167E">
        <w:rPr>
          <w:rFonts w:ascii="Goudy-Old-Style" w:hAnsi="Goudy-Old-Style" w:cs="Times New Roman"/>
          <w:bCs/>
          <w:sz w:val="24"/>
        </w:rPr>
        <w:t>ci</w:t>
      </w:r>
      <w:proofErr w:type="gramEnd"/>
      <w:r w:rsidRPr="0052167E">
        <w:rPr>
          <w:rFonts w:ascii="Goudy-Old-Style" w:hAnsi="Goudy-Old-Style" w:cs="Times New Roman"/>
          <w:bCs/>
          <w:sz w:val="24"/>
        </w:rPr>
        <w:t xml:space="preserve"> hai creati a tua immagine</w:t>
      </w:r>
      <w:r w:rsidRPr="0052167E">
        <w:rPr>
          <w:rFonts w:ascii="Cambria" w:hAnsi="Cambria" w:cs="Cambria"/>
          <w:bCs/>
          <w:sz w:val="24"/>
        </w:rPr>
        <w:t>  </w:t>
      </w:r>
      <w:r w:rsidR="0052167E">
        <w:rPr>
          <w:rFonts w:ascii="Goudy-Old-Style" w:hAnsi="Goudy-Old-Style" w:cs="Times New Roman"/>
          <w:bCs/>
          <w:sz w:val="24"/>
        </w:rPr>
        <w:br/>
      </w:r>
      <w:r w:rsidR="0052167E">
        <w:rPr>
          <w:rFonts w:ascii="Goudy-Old-Style" w:hAnsi="Goudy-Old-Style" w:cs="Times New Roman"/>
          <w:bCs/>
          <w:sz w:val="24"/>
        </w:rPr>
        <w:tab/>
      </w:r>
      <w:r w:rsidRPr="0052167E">
        <w:rPr>
          <w:rFonts w:ascii="Goudy-Old-Style" w:hAnsi="Goudy-Old-Style" w:cs="Times New Roman"/>
          <w:bCs/>
          <w:sz w:val="24"/>
        </w:rPr>
        <w:t>e in modo pi</w:t>
      </w:r>
      <w:r w:rsidRPr="0052167E">
        <w:rPr>
          <w:rFonts w:ascii="Goudy-Old-Style" w:hAnsi="Goudy-Old-Style" w:cs="Goudy-Old-Style"/>
          <w:bCs/>
          <w:sz w:val="24"/>
        </w:rPr>
        <w:t>ù</w:t>
      </w:r>
      <w:r w:rsidR="0052167E">
        <w:rPr>
          <w:rFonts w:ascii="Goudy-Old-Style" w:hAnsi="Goudy-Old-Style" w:cs="Times New Roman"/>
          <w:bCs/>
          <w:sz w:val="24"/>
        </w:rPr>
        <w:t xml:space="preserve"> mirabile</w:t>
      </w:r>
    </w:p>
    <w:p w14:paraId="11D25FFE" w14:textId="77777777" w:rsidR="0052167E" w:rsidRDefault="00127466" w:rsidP="0052167E">
      <w:pPr>
        <w:spacing w:after="0" w:line="240" w:lineRule="auto"/>
        <w:ind w:left="708" w:firstLine="708"/>
        <w:rPr>
          <w:rFonts w:ascii="Goudy-Old-Style" w:hAnsi="Goudy-Old-Style" w:cs="Times New Roman"/>
          <w:bCs/>
          <w:sz w:val="24"/>
        </w:rPr>
      </w:pPr>
      <w:proofErr w:type="gramStart"/>
      <w:r w:rsidRPr="0052167E">
        <w:rPr>
          <w:rFonts w:ascii="Goudy-Old-Style" w:hAnsi="Goudy-Old-Style" w:cs="Times New Roman"/>
          <w:bCs/>
          <w:sz w:val="24"/>
        </w:rPr>
        <w:t>ci</w:t>
      </w:r>
      <w:proofErr w:type="gramEnd"/>
      <w:r w:rsidRPr="0052167E">
        <w:rPr>
          <w:rFonts w:ascii="Goudy-Old-Style" w:hAnsi="Goudy-Old-Style" w:cs="Times New Roman"/>
          <w:bCs/>
          <w:sz w:val="24"/>
        </w:rPr>
        <w:t xml:space="preserve"> hai rinnovati e redenti,</w:t>
      </w:r>
      <w:r w:rsidRPr="0052167E">
        <w:rPr>
          <w:rFonts w:ascii="Cambria" w:hAnsi="Cambria" w:cs="Cambria"/>
          <w:bCs/>
          <w:sz w:val="24"/>
        </w:rPr>
        <w:t>  </w:t>
      </w:r>
      <w:r w:rsidR="0052167E">
        <w:rPr>
          <w:rFonts w:ascii="Goudy-Old-Style" w:hAnsi="Goudy-Old-Style" w:cs="Times New Roman"/>
          <w:bCs/>
          <w:sz w:val="24"/>
        </w:rPr>
        <w:br/>
      </w:r>
      <w:r w:rsidR="0052167E">
        <w:rPr>
          <w:rFonts w:ascii="Goudy-Old-Style" w:hAnsi="Goudy-Old-Style" w:cs="Times New Roman"/>
          <w:bCs/>
          <w:sz w:val="24"/>
        </w:rPr>
        <w:tab/>
      </w:r>
      <w:r w:rsidRPr="0052167E">
        <w:rPr>
          <w:rFonts w:ascii="Goudy-Old-Style" w:hAnsi="Goudy-Old-Style" w:cs="Times New Roman"/>
          <w:bCs/>
          <w:sz w:val="24"/>
        </w:rPr>
        <w:t>fa' che resistiamo con la forza dello spirito</w:t>
      </w:r>
      <w:r w:rsidRPr="0052167E">
        <w:rPr>
          <w:rFonts w:ascii="Cambria" w:hAnsi="Cambria" w:cs="Cambria"/>
          <w:bCs/>
          <w:sz w:val="24"/>
        </w:rPr>
        <w:t>  </w:t>
      </w:r>
      <w:r w:rsidR="0052167E">
        <w:rPr>
          <w:rFonts w:ascii="Goudy-Old-Style" w:hAnsi="Goudy-Old-Style" w:cs="Times New Roman"/>
          <w:bCs/>
          <w:sz w:val="24"/>
        </w:rPr>
        <w:br/>
      </w:r>
      <w:r w:rsidR="0052167E">
        <w:rPr>
          <w:rFonts w:ascii="Goudy-Old-Style" w:hAnsi="Goudy-Old-Style" w:cs="Times New Roman"/>
          <w:bCs/>
          <w:sz w:val="24"/>
        </w:rPr>
        <w:tab/>
        <w:t>alle seduzioni del peccato,</w:t>
      </w:r>
    </w:p>
    <w:p w14:paraId="5954AAFD" w14:textId="091889CB" w:rsidR="00127466" w:rsidRPr="0052167E" w:rsidRDefault="00127466" w:rsidP="0052167E">
      <w:pPr>
        <w:spacing w:after="0" w:line="240" w:lineRule="auto"/>
        <w:ind w:left="708" w:firstLine="708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bCs/>
          <w:sz w:val="24"/>
        </w:rPr>
        <w:t>per</w:t>
      </w:r>
      <w:proofErr w:type="gramEnd"/>
      <w:r w:rsidRPr="0052167E">
        <w:rPr>
          <w:rFonts w:ascii="Goudy-Old-Style" w:hAnsi="Goudy-Old-Style" w:cs="Times New Roman"/>
          <w:bCs/>
          <w:sz w:val="24"/>
        </w:rPr>
        <w:t xml:space="preserve"> giungere alla gioia eterna.</w:t>
      </w:r>
      <w:r w:rsidRPr="0052167E">
        <w:rPr>
          <w:rFonts w:ascii="Cambria" w:hAnsi="Cambria" w:cs="Cambria"/>
          <w:bCs/>
          <w:sz w:val="24"/>
        </w:rPr>
        <w:t>  </w:t>
      </w:r>
      <w:r w:rsidR="0052167E">
        <w:rPr>
          <w:rFonts w:ascii="Goudy-Old-Style" w:hAnsi="Goudy-Old-Style" w:cs="Times New Roman"/>
          <w:bCs/>
          <w:sz w:val="24"/>
        </w:rPr>
        <w:br/>
      </w:r>
      <w:r w:rsidR="0052167E">
        <w:rPr>
          <w:rFonts w:ascii="Goudy-Old-Style" w:hAnsi="Goudy-Old-Style" w:cs="Times New Roman"/>
          <w:bCs/>
          <w:sz w:val="24"/>
        </w:rPr>
        <w:tab/>
      </w:r>
      <w:r w:rsidRPr="0052167E">
        <w:rPr>
          <w:rFonts w:ascii="Goudy-Old-Style" w:hAnsi="Goudy-Old-Style" w:cs="Times New Roman"/>
          <w:bCs/>
          <w:sz w:val="24"/>
        </w:rPr>
        <w:t>Per Cristo nostro Signore.</w:t>
      </w:r>
      <w:r w:rsidRPr="0052167E">
        <w:rPr>
          <w:rFonts w:ascii="Cambria" w:hAnsi="Cambria" w:cs="Cambria"/>
          <w:bCs/>
          <w:sz w:val="24"/>
        </w:rPr>
        <w:t> </w:t>
      </w:r>
      <w:r w:rsidR="008407D8" w:rsidRPr="0052167E">
        <w:rPr>
          <w:rFonts w:ascii="Goudy-Old-Style" w:hAnsi="Goudy-Old-Style" w:cs="Times New Roman"/>
          <w:bCs/>
          <w:sz w:val="24"/>
        </w:rPr>
        <w:tab/>
      </w:r>
      <w:r w:rsidR="0052167E">
        <w:rPr>
          <w:rFonts w:ascii="Goudy-Old-Style" w:hAnsi="Goudy-Old-Style" w:cs="Times New Roman"/>
          <w:bCs/>
          <w:sz w:val="24"/>
        </w:rPr>
        <w:tab/>
      </w:r>
      <w:r w:rsidR="0052167E">
        <w:rPr>
          <w:rFonts w:ascii="Goudy-Old-Style" w:hAnsi="Goudy-Old-Style" w:cs="Times New Roman"/>
          <w:bCs/>
          <w:sz w:val="24"/>
        </w:rPr>
        <w:tab/>
      </w:r>
      <w:r w:rsidR="0052167E">
        <w:rPr>
          <w:rFonts w:ascii="Goudy-Old-Style" w:hAnsi="Goudy-Old-Style" w:cs="Times New Roman"/>
          <w:bCs/>
          <w:sz w:val="24"/>
        </w:rPr>
        <w:tab/>
      </w:r>
      <w:r w:rsidR="008407D8" w:rsidRPr="0052167E">
        <w:rPr>
          <w:rFonts w:ascii="Goudy-Old-Style" w:hAnsi="Goudy-Old-Style" w:cs="Times New Roman"/>
          <w:bCs/>
          <w:i/>
          <w:sz w:val="24"/>
        </w:rPr>
        <w:t xml:space="preserve">(Messale Romano, </w:t>
      </w:r>
      <w:proofErr w:type="gramStart"/>
      <w:r w:rsidR="000A1F06" w:rsidRPr="0052167E">
        <w:rPr>
          <w:rFonts w:ascii="Goudy-Old-Style" w:hAnsi="Goudy-Old-Style" w:cs="Times New Roman"/>
          <w:bCs/>
          <w:i/>
          <w:sz w:val="24"/>
        </w:rPr>
        <w:t xml:space="preserve">Orazione  </w:t>
      </w:r>
      <w:r w:rsidR="008407D8" w:rsidRPr="0052167E">
        <w:rPr>
          <w:rFonts w:ascii="Goudy-Old-Style" w:hAnsi="Goudy-Old-Style" w:cs="Times New Roman"/>
          <w:bCs/>
          <w:i/>
          <w:sz w:val="24"/>
        </w:rPr>
        <w:t>pag.</w:t>
      </w:r>
      <w:proofErr w:type="gramEnd"/>
      <w:r w:rsidR="008407D8" w:rsidRPr="0052167E">
        <w:rPr>
          <w:rFonts w:ascii="Goudy-Old-Style" w:hAnsi="Goudy-Old-Style" w:cs="Times New Roman"/>
          <w:bCs/>
          <w:i/>
          <w:sz w:val="24"/>
        </w:rPr>
        <w:t xml:space="preserve"> 170)</w:t>
      </w:r>
    </w:p>
    <w:p w14:paraId="203089DF" w14:textId="77777777" w:rsidR="00127466" w:rsidRPr="0052167E" w:rsidRDefault="00127466" w:rsidP="0052167E">
      <w:pPr>
        <w:spacing w:after="0" w:line="240" w:lineRule="auto"/>
        <w:jc w:val="both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>Amen.</w:t>
      </w:r>
    </w:p>
    <w:p w14:paraId="01260150" w14:textId="77777777" w:rsidR="00127466" w:rsidRPr="0052167E" w:rsidRDefault="00127466" w:rsidP="0052167E">
      <w:pPr>
        <w:spacing w:after="0" w:line="240" w:lineRule="auto"/>
        <w:jc w:val="both"/>
        <w:rPr>
          <w:rFonts w:ascii="Goudy-Old-Style" w:hAnsi="Goudy-Old-Style" w:cs="Times New Roman"/>
          <w:sz w:val="24"/>
        </w:rPr>
      </w:pPr>
    </w:p>
    <w:p w14:paraId="2A0D109D" w14:textId="77777777" w:rsidR="00127466" w:rsidRPr="0052167E" w:rsidRDefault="00127466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Seduti</w:t>
      </w:r>
    </w:p>
    <w:p w14:paraId="52431381" w14:textId="77777777" w:rsidR="00127466" w:rsidRPr="0052167E" w:rsidRDefault="00127466" w:rsidP="0052167E">
      <w:pPr>
        <w:spacing w:after="0" w:line="240" w:lineRule="auto"/>
        <w:jc w:val="both"/>
        <w:rPr>
          <w:rFonts w:ascii="Goudy-Old-Style" w:hAnsi="Goudy-Old-Style" w:cs="Times New Roman"/>
          <w:sz w:val="24"/>
        </w:rPr>
      </w:pPr>
    </w:p>
    <w:p w14:paraId="7250113E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b/>
          <w:bCs/>
          <w:smallCaps/>
          <w:kern w:val="22"/>
          <w:sz w:val="24"/>
        </w:rPr>
      </w:pPr>
      <w:r w:rsidRPr="0052167E">
        <w:rPr>
          <w:rFonts w:ascii="Goudy-Old-Style" w:hAnsi="Goudy-Old-Style" w:cs="Times New Roman"/>
          <w:b/>
          <w:bCs/>
          <w:smallCaps/>
          <w:kern w:val="22"/>
          <w:sz w:val="24"/>
        </w:rPr>
        <w:t>Primo Momento</w:t>
      </w:r>
    </w:p>
    <w:p w14:paraId="04B263B9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lastRenderedPageBreak/>
        <w:t>“DOVE SEI?”</w:t>
      </w:r>
    </w:p>
    <w:p w14:paraId="4AA86EC6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Un amore che cerca</w:t>
      </w:r>
    </w:p>
    <w:p w14:paraId="3AAE6F1B" w14:textId="77777777" w:rsidR="00F50E2B" w:rsidRPr="0052167E" w:rsidRDefault="00F50E2B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In silenzio, due membri della comuni</w:t>
      </w:r>
      <w:r w:rsidR="00E2390B" w:rsidRPr="0052167E">
        <w:rPr>
          <w:rFonts w:ascii="Goudy-Old-Style" w:hAnsi="Goudy-Old-Style" w:cs="Times New Roman"/>
          <w:i/>
          <w:sz w:val="24"/>
        </w:rPr>
        <w:t>tà (preferibilmente due coniugi</w:t>
      </w:r>
      <w:r w:rsidRPr="0052167E">
        <w:rPr>
          <w:rFonts w:ascii="Goudy-Old-Style" w:hAnsi="Goudy-Old-Style" w:cs="Times New Roman"/>
          <w:i/>
          <w:sz w:val="24"/>
        </w:rPr>
        <w:t xml:space="preserve">), portando due ceri accesi, si dispongono presso il luogo/giardino dove è collocata l’icona della quaresima. Quindi il lettore, </w:t>
      </w:r>
      <w:r w:rsidR="00D14D8D" w:rsidRPr="0052167E">
        <w:rPr>
          <w:rFonts w:ascii="Goudy-Old-Style" w:hAnsi="Goudy-Old-Style" w:cs="Times New Roman"/>
          <w:i/>
          <w:sz w:val="24"/>
        </w:rPr>
        <w:t xml:space="preserve">stando </w:t>
      </w:r>
      <w:r w:rsidRPr="0052167E">
        <w:rPr>
          <w:rFonts w:ascii="Goudy-Old-Style" w:hAnsi="Goudy-Old-Style" w:cs="Times New Roman"/>
          <w:i/>
          <w:sz w:val="24"/>
        </w:rPr>
        <w:t xml:space="preserve">già </w:t>
      </w:r>
      <w:r w:rsidR="00D14D8D" w:rsidRPr="0052167E">
        <w:rPr>
          <w:rFonts w:ascii="Goudy-Old-Style" w:hAnsi="Goudy-Old-Style" w:cs="Times New Roman"/>
          <w:i/>
          <w:sz w:val="24"/>
        </w:rPr>
        <w:t xml:space="preserve">presso </w:t>
      </w:r>
      <w:r w:rsidRPr="0052167E">
        <w:rPr>
          <w:rFonts w:ascii="Goudy-Old-Style" w:hAnsi="Goudy-Old-Style" w:cs="Times New Roman"/>
          <w:i/>
          <w:sz w:val="24"/>
        </w:rPr>
        <w:t>l’ambone, legge:</w:t>
      </w:r>
    </w:p>
    <w:p w14:paraId="50E93C18" w14:textId="77777777" w:rsidR="00F50E2B" w:rsidRPr="0052167E" w:rsidRDefault="00F50E2B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1EB34408" w14:textId="77777777" w:rsidR="00B926E2" w:rsidRPr="0052167E" w:rsidRDefault="0036680A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Lettore</w:t>
      </w:r>
      <w:r w:rsidR="00E2390B" w:rsidRPr="0052167E">
        <w:rPr>
          <w:rFonts w:ascii="Goudy-Old-Style" w:hAnsi="Goudy-Old-Style" w:cs="Times New Roman"/>
          <w:i/>
          <w:sz w:val="24"/>
        </w:rPr>
        <w:tab/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Il serpente era il più astuto di tutti gli animali selvatici che Dio aveva fatto e disse alla donna: «È vero che Dio ha detto: «Non dovete mangiare di alcun albero del giardino»?».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Rispose la donna al serpente: «Dei frutti degli alberi del giardino noi possiamo mangiare,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ma del frutto dell'albero che sta in mezzo al giardino Dio ha detto: «Non dovete mangiarne e non lo dovete toccare, altrimenti morirete»». Ma il serpente disse alla donna: «Non morirete affatto!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Anzi, Dio sa che il giorno in cui voi ne mangiaste si aprirebbero i vostri occhi e sareste come Dio, conoscendo il bene e il male».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Allora la donna vide che l'albero era buono da mangiare, gradevole agli occhi e desiderabile per acquistare saggezza; prese del suo frutto e ne mangiò, poi ne diede anche al marito, che era con lei, e anch'egli ne mangiò.</w:t>
      </w:r>
      <w:r w:rsidR="00C1053B" w:rsidRPr="0052167E">
        <w:rPr>
          <w:rStyle w:val="apple-converted-space"/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Allora si aprirono gli occhi di tutti e due e conobbero di essere nudi; intrecciarono foglie di fico e se ne fecero cinture.</w:t>
      </w:r>
    </w:p>
    <w:p w14:paraId="5E459C2E" w14:textId="77777777" w:rsidR="00F50E2B" w:rsidRPr="0052167E" w:rsidRDefault="00F50E2B" w:rsidP="0052167E">
      <w:pPr>
        <w:spacing w:after="0" w:line="240" w:lineRule="auto"/>
        <w:jc w:val="both"/>
        <w:rPr>
          <w:rFonts w:ascii="Goudy-Old-Style" w:hAnsi="Goudy-Old-Style" w:cs="Times New Roman"/>
          <w:sz w:val="24"/>
          <w:shd w:val="clear" w:color="auto" w:fill="FFFFFF"/>
        </w:rPr>
      </w:pPr>
    </w:p>
    <w:p w14:paraId="2F85702C" w14:textId="77777777" w:rsidR="00D44E72" w:rsidRPr="0052167E" w:rsidRDefault="007269D3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  <w:shd w:val="clear" w:color="auto" w:fill="FFFFFF"/>
        </w:rPr>
      </w:pP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>In questo momento v</w:t>
      </w:r>
      <w:r w:rsidR="00F50E2B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engono spenti i </w:t>
      </w:r>
      <w:r w:rsidR="00BC2805" w:rsidRPr="0052167E">
        <w:rPr>
          <w:rFonts w:ascii="Goudy-Old-Style" w:hAnsi="Goudy-Old-Style" w:cs="Times New Roman"/>
          <w:i/>
          <w:sz w:val="24"/>
          <w:shd w:val="clear" w:color="auto" w:fill="FFFFFF"/>
        </w:rPr>
        <w:t>due ceri e deposti nel giardino, mentre si sosta un po’ in silenzio.</w:t>
      </w:r>
      <w:r w:rsidR="00F50E2B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</w:t>
      </w:r>
    </w:p>
    <w:p w14:paraId="2D2D0B32" w14:textId="77777777" w:rsidR="00BC2805" w:rsidRPr="0052167E" w:rsidRDefault="00BC2805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  <w:shd w:val="clear" w:color="auto" w:fill="FFFFFF"/>
        </w:rPr>
      </w:pPr>
    </w:p>
    <w:p w14:paraId="34135462" w14:textId="77777777" w:rsidR="00BC2805" w:rsidRPr="0052167E" w:rsidRDefault="00BC2805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Intronizzazione del Libro della Parola</w:t>
      </w:r>
    </w:p>
    <w:p w14:paraId="6498F78F" w14:textId="77777777" w:rsidR="00BC2805" w:rsidRPr="0052167E" w:rsidRDefault="00BC2805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  <w:shd w:val="clear" w:color="auto" w:fill="FFFFFF"/>
        </w:rPr>
      </w:pPr>
    </w:p>
    <w:p w14:paraId="5B5E1F7C" w14:textId="77777777" w:rsidR="00D44E72" w:rsidRPr="0052167E" w:rsidRDefault="00BC2805" w:rsidP="0052167E">
      <w:pPr>
        <w:spacing w:after="0" w:line="240" w:lineRule="auto"/>
        <w:jc w:val="both"/>
        <w:rPr>
          <w:rFonts w:ascii="Goudy-Old-Style" w:hAnsi="Goudy-Old-Style" w:cs="Times New Roman"/>
          <w:i/>
          <w:sz w:val="24"/>
          <w:shd w:val="clear" w:color="auto" w:fill="FFFFFF"/>
        </w:rPr>
      </w:pP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Dopo qualche istante di silenzio, </w:t>
      </w:r>
      <w:r w:rsidR="00F50E2B" w:rsidRPr="0052167E">
        <w:rPr>
          <w:rFonts w:ascii="Goudy-Old-Style" w:hAnsi="Goudy-Old-Style" w:cs="Times New Roman"/>
          <w:i/>
          <w:sz w:val="24"/>
          <w:shd w:val="clear" w:color="auto" w:fill="FFFFFF"/>
        </w:rPr>
        <w:t>un lettore</w:t>
      </w:r>
      <w:r w:rsidR="00D44E72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porta in processione</w:t>
      </w: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il Libro delle Sacre Scritture accompagnato da</w:t>
      </w:r>
      <w:r w:rsidR="00D44E72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</w:t>
      </w: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>u</w:t>
      </w:r>
      <w:r w:rsidR="00F50E2B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n altro membro della comunità </w:t>
      </w: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>che porta</w:t>
      </w:r>
      <w:r w:rsidR="00D44E72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</w:t>
      </w:r>
      <w:r w:rsidR="008F5C05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un cero acceso. Colui che </w:t>
      </w: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porta </w:t>
      </w:r>
      <w:r w:rsidR="008F5C05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il Libro delle Scritture </w:t>
      </w:r>
      <w:r w:rsidR="00D44E72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lo depone al centro dell’altare avendo cura </w:t>
      </w:r>
      <w:r w:rsidR="00BD6290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di collocarlo in modo verticale, </w:t>
      </w:r>
      <w:r w:rsidR="00D44E72" w:rsidRPr="0052167E">
        <w:rPr>
          <w:rFonts w:ascii="Goudy-Old-Style" w:hAnsi="Goudy-Old-Style" w:cs="Times New Roman"/>
          <w:i/>
          <w:sz w:val="24"/>
          <w:shd w:val="clear" w:color="auto" w:fill="FFFFFF"/>
        </w:rPr>
        <w:t>ben visibile. Il cero acceso viene pos</w:t>
      </w:r>
      <w:r w:rsidR="00BD6290" w:rsidRPr="0052167E">
        <w:rPr>
          <w:rFonts w:ascii="Goudy-Old-Style" w:hAnsi="Goudy-Old-Style" w:cs="Times New Roman"/>
          <w:i/>
          <w:sz w:val="24"/>
          <w:shd w:val="clear" w:color="auto" w:fill="FFFFFF"/>
        </w:rPr>
        <w:t>to</w:t>
      </w:r>
      <w:r w:rsidR="00D44E72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vicino </w:t>
      </w:r>
      <w:r w:rsidR="008F5C05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il Libro. </w:t>
      </w: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Mentre si porta il Libro all’altare, </w:t>
      </w:r>
      <w:r w:rsidR="008F5C05" w:rsidRPr="0052167E">
        <w:rPr>
          <w:rFonts w:ascii="Goudy-Old-Style" w:hAnsi="Goudy-Old-Style" w:cs="Times New Roman"/>
          <w:i/>
          <w:sz w:val="24"/>
          <w:shd w:val="clear" w:color="auto" w:fill="FFFFFF"/>
        </w:rPr>
        <w:t>il lettore che sta all’ambone</w:t>
      </w:r>
      <w:r w:rsidR="00BD6290" w:rsidRPr="0052167E">
        <w:rPr>
          <w:rFonts w:ascii="Goudy-Old-Style" w:hAnsi="Goudy-Old-Style" w:cs="Times New Roman"/>
          <w:i/>
          <w:sz w:val="24"/>
          <w:shd w:val="clear" w:color="auto" w:fill="FFFFFF"/>
        </w:rPr>
        <w:t>,</w:t>
      </w:r>
      <w:r w:rsidR="008F5C05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prosegue </w:t>
      </w: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con calma </w:t>
      </w:r>
      <w:r w:rsidR="008F5C05" w:rsidRPr="0052167E">
        <w:rPr>
          <w:rFonts w:ascii="Goudy-Old-Style" w:hAnsi="Goudy-Old-Style" w:cs="Times New Roman"/>
          <w:i/>
          <w:sz w:val="24"/>
          <w:shd w:val="clear" w:color="auto" w:fill="FFFFFF"/>
        </w:rPr>
        <w:t>la lettura.</w:t>
      </w:r>
    </w:p>
    <w:p w14:paraId="44EABF86" w14:textId="77777777" w:rsidR="007269D3" w:rsidRPr="0052167E" w:rsidRDefault="007269D3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</w:p>
    <w:p w14:paraId="7CC24B99" w14:textId="77777777" w:rsidR="00B926E2" w:rsidRPr="0052167E" w:rsidRDefault="00D14D8D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Lettore</w:t>
      </w:r>
      <w:r w:rsidR="007269D3" w:rsidRPr="0052167E">
        <w:rPr>
          <w:rFonts w:ascii="Goudy-Old-Style" w:hAnsi="Goudy-Old-Style" w:cs="Times New Roman"/>
          <w:i/>
          <w:sz w:val="24"/>
        </w:rPr>
        <w:tab/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Poi udirono il rumore dei passi del Signore Dio che passeggiava nel giardino alla brezza del giorno, e l'uomo, con sua moglie, si nascose dalla presenza del Signore Dio, in mezzo agli alberi del giardino.</w:t>
      </w:r>
      <w:r w:rsidR="00C1053B" w:rsidRPr="0052167E">
        <w:rPr>
          <w:rStyle w:val="apple-converted-space"/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Ma il Signore Dio chiamò l'uomo e gli disse: </w:t>
      </w:r>
      <w:r w:rsidR="00B926E2" w:rsidRPr="0052167E">
        <w:rPr>
          <w:rFonts w:ascii="Goudy-Old-Style" w:hAnsi="Goudy-Old-Style" w:cs="Times New Roman"/>
          <w:i/>
          <w:sz w:val="24"/>
          <w:shd w:val="clear" w:color="auto" w:fill="FFFFFF"/>
        </w:rPr>
        <w:t>«Dove sei?»</w:t>
      </w:r>
      <w:r w:rsidR="00B926E2" w:rsidRPr="0052167E">
        <w:rPr>
          <w:rFonts w:ascii="Goudy-Old-Style" w:hAnsi="Goudy-Old-Style" w:cs="Times New Roman"/>
          <w:sz w:val="24"/>
          <w:shd w:val="clear" w:color="auto" w:fill="FFFFFF"/>
        </w:rPr>
        <w:t>.</w:t>
      </w:r>
    </w:p>
    <w:p w14:paraId="44DB1734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24161204" w14:textId="77777777" w:rsidR="00081425" w:rsidRPr="0052167E" w:rsidRDefault="00081425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In piedi</w:t>
      </w:r>
    </w:p>
    <w:p w14:paraId="7DBDDB0C" w14:textId="77777777" w:rsidR="00081425" w:rsidRDefault="00081425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0D6ADDDB" w14:textId="77777777" w:rsidR="0052167E" w:rsidRPr="0052167E" w:rsidRDefault="0052167E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77895304" w14:textId="77777777" w:rsidR="00947B6A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>Signore, Parola e nostro Dio</w:t>
      </w:r>
      <w:r w:rsidR="00BC2805" w:rsidRPr="0052167E">
        <w:rPr>
          <w:rFonts w:ascii="Goudy-Old-Style" w:hAnsi="Goudy-Old-Style" w:cs="Times New Roman"/>
          <w:b/>
          <w:sz w:val="24"/>
        </w:rPr>
        <w:t>,</w:t>
      </w:r>
    </w:p>
    <w:p w14:paraId="6A42C3CD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sei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la luce attraverso la quale fu fatta la luce</w:t>
      </w:r>
    </w:p>
    <w:p w14:paraId="1E5E7959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lastRenderedPageBreak/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sei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la via, la verità e la vita</w:t>
      </w:r>
    </w:p>
    <w:p w14:paraId="2962180F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sei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la luce in cui non c’è tenebra. </w:t>
      </w:r>
    </w:p>
    <w:p w14:paraId="3341D14A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  <w:t>Di’, o Signore: «Sia fatta la luce»</w:t>
      </w:r>
    </w:p>
    <w:p w14:paraId="7F06D58D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io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veda di non smarrirmi</w:t>
      </w:r>
      <w:r w:rsidR="00C203DC" w:rsidRPr="0052167E">
        <w:rPr>
          <w:rFonts w:ascii="Goudy-Old-Style" w:hAnsi="Goudy-Old-Style" w:cs="Times New Roman"/>
          <w:b/>
          <w:sz w:val="24"/>
        </w:rPr>
        <w:t>,</w:t>
      </w:r>
    </w:p>
    <w:p w14:paraId="443B81FA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veda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la verità ed eviti la menzogna</w:t>
      </w:r>
      <w:r w:rsidR="00C203DC" w:rsidRPr="0052167E">
        <w:rPr>
          <w:rFonts w:ascii="Goudy-Old-Style" w:hAnsi="Goudy-Old-Style" w:cs="Times New Roman"/>
          <w:b/>
          <w:sz w:val="24"/>
        </w:rPr>
        <w:t>,</w:t>
      </w:r>
    </w:p>
    <w:p w14:paraId="39F6221F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veda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la vita ed eviti la morte.</w:t>
      </w:r>
    </w:p>
    <w:p w14:paraId="3287D1FC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  <w:t>Tu hai creato Adamo dalla terra</w:t>
      </w:r>
    </w:p>
    <w:p w14:paraId="0F65A9ED" w14:textId="77777777" w:rsidR="0052167E" w:rsidRDefault="0052167E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>
        <w:rPr>
          <w:rFonts w:ascii="Goudy-Old-Style" w:hAnsi="Goudy-Old-Style" w:cs="Times New Roman"/>
          <w:b/>
          <w:sz w:val="24"/>
        </w:rPr>
        <w:tab/>
      </w:r>
      <w:r>
        <w:rPr>
          <w:rFonts w:ascii="Goudy-Old-Style" w:hAnsi="Goudy-Old-Style" w:cs="Times New Roman"/>
          <w:b/>
          <w:sz w:val="24"/>
        </w:rPr>
        <w:tab/>
      </w:r>
      <w:proofErr w:type="gramStart"/>
      <w:r>
        <w:rPr>
          <w:rFonts w:ascii="Goudy-Old-Style" w:hAnsi="Goudy-Old-Style" w:cs="Times New Roman"/>
          <w:b/>
          <w:sz w:val="24"/>
        </w:rPr>
        <w:t>con</w:t>
      </w:r>
      <w:proofErr w:type="gramEnd"/>
      <w:r>
        <w:rPr>
          <w:rFonts w:ascii="Goudy-Old-Style" w:hAnsi="Goudy-Old-Style" w:cs="Times New Roman"/>
          <w:b/>
          <w:sz w:val="24"/>
        </w:rPr>
        <w:t xml:space="preserve"> amore hai coperto</w:t>
      </w:r>
    </w:p>
    <w:p w14:paraId="1F8F7868" w14:textId="4A34977A" w:rsidR="00341A46" w:rsidRPr="0052167E" w:rsidRDefault="00341A46" w:rsidP="0052167E">
      <w:pPr>
        <w:spacing w:after="0" w:line="240" w:lineRule="auto"/>
        <w:ind w:left="708" w:firstLine="708"/>
        <w:rPr>
          <w:rFonts w:ascii="Goudy-Old-Style" w:hAnsi="Goudy-Old-Style" w:cs="Times New Roman"/>
          <w:b/>
          <w:sz w:val="24"/>
        </w:rPr>
      </w:pPr>
      <w:proofErr w:type="gramStart"/>
      <w:r w:rsidRPr="0052167E">
        <w:rPr>
          <w:rFonts w:ascii="Goudy-Old-Style" w:hAnsi="Goudy-Old-Style" w:cs="Times New Roman"/>
          <w:b/>
          <w:sz w:val="24"/>
        </w:rPr>
        <w:t>la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vergogna del suo peccato</w:t>
      </w:r>
      <w:r w:rsidR="00C203DC" w:rsidRPr="0052167E">
        <w:rPr>
          <w:rFonts w:ascii="Goudy-Old-Style" w:hAnsi="Goudy-Old-Style" w:cs="Times New Roman"/>
          <w:b/>
          <w:sz w:val="24"/>
        </w:rPr>
        <w:t>,</w:t>
      </w:r>
    </w:p>
    <w:p w14:paraId="5E0AE8AC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</w:rPr>
        <w:t>ricordami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sempre che io sono polvere.</w:t>
      </w:r>
    </w:p>
    <w:p w14:paraId="638D05D8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  <w:t>Risplenda la luce, per me povero cieco.</w:t>
      </w:r>
    </w:p>
    <w:p w14:paraId="342616DF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  <w:t>Dirigi i miei passi sulla via della pace</w:t>
      </w:r>
    </w:p>
    <w:p w14:paraId="344835F7" w14:textId="77777777" w:rsidR="00341A46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  <w:t>ritornerò a te, vita e verità</w:t>
      </w:r>
      <w:r w:rsidR="00C203DC" w:rsidRPr="0052167E">
        <w:rPr>
          <w:rFonts w:ascii="Goudy-Old-Style" w:hAnsi="Goudy-Old-Style" w:cs="Times New Roman"/>
          <w:b/>
          <w:sz w:val="24"/>
        </w:rPr>
        <w:t>,</w:t>
      </w:r>
    </w:p>
    <w:p w14:paraId="514B0D1C" w14:textId="77777777" w:rsidR="00C203DC" w:rsidRPr="0052167E" w:rsidRDefault="00341A46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  <w:t>verrò alla tua presenza con canti di gioia.</w:t>
      </w:r>
      <w:r w:rsidR="00AE66BF" w:rsidRPr="0052167E">
        <w:rPr>
          <w:rFonts w:ascii="Goudy-Old-Style" w:hAnsi="Goudy-Old-Style" w:cs="Times New Roman"/>
          <w:b/>
          <w:sz w:val="24"/>
        </w:rPr>
        <w:t xml:space="preserve"> </w:t>
      </w:r>
    </w:p>
    <w:p w14:paraId="4742D6D8" w14:textId="77777777" w:rsidR="00341A46" w:rsidRPr="0052167E" w:rsidRDefault="00C203DC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r w:rsidR="00AE66BF" w:rsidRPr="0052167E">
        <w:rPr>
          <w:rFonts w:ascii="Goudy-Old-Style" w:hAnsi="Goudy-Old-Style" w:cs="Times New Roman"/>
          <w:b/>
          <w:sz w:val="24"/>
        </w:rPr>
        <w:t>Amen</w:t>
      </w:r>
    </w:p>
    <w:p w14:paraId="6A38F6FB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2667E536" w14:textId="77777777" w:rsidR="00C203DC" w:rsidRPr="0052167E" w:rsidRDefault="00C203DC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Seduti</w:t>
      </w:r>
    </w:p>
    <w:p w14:paraId="7AD0FCEA" w14:textId="77777777" w:rsidR="00C203DC" w:rsidRPr="0052167E" w:rsidRDefault="00C203DC" w:rsidP="0052167E">
      <w:pPr>
        <w:spacing w:after="0" w:line="240" w:lineRule="auto"/>
        <w:rPr>
          <w:rFonts w:ascii="Goudy-Old-Style" w:hAnsi="Goudy-Old-Style" w:cs="Times New Roman"/>
          <w:b/>
          <w:bCs/>
          <w:smallCaps/>
          <w:kern w:val="22"/>
          <w:sz w:val="24"/>
        </w:rPr>
      </w:pPr>
    </w:p>
    <w:p w14:paraId="3E8394F8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b/>
          <w:bCs/>
          <w:smallCaps/>
          <w:kern w:val="22"/>
          <w:sz w:val="24"/>
        </w:rPr>
      </w:pPr>
      <w:r w:rsidRPr="0052167E">
        <w:rPr>
          <w:rFonts w:ascii="Goudy-Old-Style" w:hAnsi="Goudy-Old-Style" w:cs="Times New Roman"/>
          <w:b/>
          <w:bCs/>
          <w:smallCaps/>
          <w:kern w:val="22"/>
          <w:sz w:val="24"/>
        </w:rPr>
        <w:t>Secondo Momento</w:t>
      </w:r>
    </w:p>
    <w:p w14:paraId="58F6C097" w14:textId="77777777" w:rsidR="00B926E2" w:rsidRPr="0052167E" w:rsidRDefault="00B926E2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“LA SUA STIRPE TI SCHIACCERÀ LA TESTA”</w:t>
      </w:r>
    </w:p>
    <w:p w14:paraId="0D473A2C" w14:textId="77777777" w:rsidR="00B926E2" w:rsidRPr="0052167E" w:rsidRDefault="00C1053B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 xml:space="preserve">Un Amore che salva </w:t>
      </w:r>
    </w:p>
    <w:p w14:paraId="008F713F" w14:textId="77777777" w:rsidR="00C1053B" w:rsidRPr="0052167E" w:rsidRDefault="00C1053B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19F82766" w14:textId="77777777" w:rsidR="00C1053B" w:rsidRPr="0052167E" w:rsidRDefault="00341A46" w:rsidP="0052167E">
      <w:pPr>
        <w:spacing w:after="0" w:line="240" w:lineRule="auto"/>
        <w:ind w:left="1418" w:hanging="1418"/>
        <w:jc w:val="both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Lettore</w:t>
      </w:r>
      <w:r w:rsidR="00C203DC" w:rsidRPr="0052167E">
        <w:rPr>
          <w:rFonts w:ascii="Goudy-Old-Style" w:hAnsi="Goudy-Old-Style" w:cs="Times New Roman"/>
          <w:i/>
          <w:sz w:val="24"/>
        </w:rPr>
        <w:tab/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>Rispose: «Ho udito la tua voce nel giardino: ho avuto paura, perché sono nudo, e mi sono nascosto».</w:t>
      </w:r>
      <w:r w:rsidR="00C1053B" w:rsidRPr="0052167E">
        <w:rPr>
          <w:rStyle w:val="apple-converted-space"/>
          <w:rFonts w:ascii="Goudy-Old-Style" w:hAnsi="Goudy-Old-Style" w:cs="Times New Roman"/>
          <w:sz w:val="24"/>
          <w:shd w:val="clear" w:color="auto" w:fill="FFFFFF"/>
        </w:rPr>
        <w:t xml:space="preserve"> 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Riprese: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«Chi ti ha fatto sapere che sei nudo? Hai forse mangiato dell'albero di cui ti avevo comandato di non mangiare?»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 xml:space="preserve">. Rispose l'uomo: «La donna che tu mi hai posto accanto mi ha dato dell'albero e io ne ho mangiato». Il Signore Dio disse alla donna: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«Che hai fatto?»</w:t>
      </w:r>
      <w:r w:rsidR="00C1053B" w:rsidRPr="0052167E">
        <w:rPr>
          <w:rFonts w:ascii="Goudy-Old-Style" w:hAnsi="Goudy-Old-Style" w:cs="Times New Roman"/>
          <w:sz w:val="24"/>
          <w:shd w:val="clear" w:color="auto" w:fill="FFFFFF"/>
        </w:rPr>
        <w:t>. Rispose la donna: «Il serpente mi ha ingannata e io ho mangiato». Allora il Signore Dio disse al serpente: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«Poiché hai fatto questo,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maledetto tu fra tutto il bestiame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e fra tutti gli animali selvatici!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Sul tuo ventre camminerai</w:t>
      </w:r>
      <w:r w:rsidR="00C203DC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e polvere mangerai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per tutti i giorni della tua vita.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Io porrò inimicizia fra te e la donna,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203DC"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fra la tua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stirpe e la sua stirpe: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questa ti schiaccerà la testa</w:t>
      </w:r>
      <w:r w:rsidR="00C203DC" w:rsidRPr="0052167E">
        <w:rPr>
          <w:rFonts w:ascii="Goudy-Old-Style" w:hAnsi="Goudy-Old-Style" w:cs="Times New Roman"/>
          <w:i/>
          <w:sz w:val="24"/>
        </w:rPr>
        <w:t xml:space="preserve"> </w:t>
      </w:r>
      <w:r w:rsidR="00C1053B" w:rsidRPr="0052167E">
        <w:rPr>
          <w:rFonts w:ascii="Goudy-Old-Style" w:hAnsi="Goudy-Old-Style" w:cs="Times New Roman"/>
          <w:i/>
          <w:sz w:val="24"/>
          <w:shd w:val="clear" w:color="auto" w:fill="FFFFFF"/>
        </w:rPr>
        <w:t>e tu le insidierai il calcagno».</w:t>
      </w:r>
    </w:p>
    <w:p w14:paraId="600C3FA8" w14:textId="46F18E7B" w:rsidR="00947B6A" w:rsidRPr="0052167E" w:rsidRDefault="0052167E" w:rsidP="0052167E">
      <w:pPr>
        <w:spacing w:after="0" w:line="240" w:lineRule="auto"/>
        <w:rPr>
          <w:rFonts w:ascii="Goudy-Old-Style" w:hAnsi="Goudy-Old-Style" w:cs="Times New Roman"/>
          <w:shd w:val="clear" w:color="auto" w:fill="FFFFFF"/>
        </w:rPr>
      </w:pPr>
      <w:r w:rsidRPr="0052167E">
        <w:rPr>
          <w:rFonts w:ascii="Goudy-Old-Style" w:hAnsi="Goudy-Old-Style" w:cs="Times New Roman"/>
          <w:i/>
          <w:noProof/>
          <w:shd w:val="clear" w:color="auto" w:fill="FFFFFF"/>
          <w:lang w:eastAsia="it-IT"/>
        </w:rPr>
        <w:drawing>
          <wp:anchor distT="0" distB="0" distL="114300" distR="114300" simplePos="0" relativeHeight="251668992" behindDoc="0" locked="0" layoutInCell="1" allowOverlap="1" wp14:anchorId="5ABD52F6" wp14:editId="30DEA2F6">
            <wp:simplePos x="0" y="0"/>
            <wp:positionH relativeFrom="column">
              <wp:posOffset>-403860</wp:posOffset>
            </wp:positionH>
            <wp:positionV relativeFrom="paragraph">
              <wp:posOffset>37465</wp:posOffset>
            </wp:positionV>
            <wp:extent cx="983615" cy="25146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FFF0" w14:textId="1BB9EE24" w:rsidR="002A2E0E" w:rsidRPr="0052167E" w:rsidRDefault="00AE66BF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Intronizzazione della C</w:t>
      </w:r>
      <w:r w:rsidR="002A2E0E" w:rsidRPr="0052167E">
        <w:rPr>
          <w:rFonts w:ascii="Goudy-Old-Style" w:hAnsi="Goudy-Old-Style" w:cs="Times New Roman"/>
          <w:b/>
          <w:sz w:val="24"/>
        </w:rPr>
        <w:t>roce</w:t>
      </w:r>
    </w:p>
    <w:p w14:paraId="15516B90" w14:textId="20FA0108" w:rsidR="002A2E0E" w:rsidRPr="0052167E" w:rsidRDefault="002A2E0E" w:rsidP="0052167E">
      <w:pPr>
        <w:spacing w:after="0" w:line="240" w:lineRule="auto"/>
        <w:rPr>
          <w:rFonts w:ascii="Goudy-Old-Style" w:hAnsi="Goudy-Old-Style" w:cs="Times New Roman"/>
          <w:b/>
          <w:sz w:val="18"/>
        </w:rPr>
      </w:pPr>
    </w:p>
    <w:p w14:paraId="6F9830D3" w14:textId="1F73C517" w:rsidR="002A2E0E" w:rsidRPr="0052167E" w:rsidRDefault="002A2E0E" w:rsidP="0052167E">
      <w:pPr>
        <w:spacing w:after="0" w:line="240" w:lineRule="auto"/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</w:pPr>
      <w:r w:rsidRPr="0052167E">
        <w:rPr>
          <w:rFonts w:ascii="Goudy-Old-Style" w:hAnsi="Goudy-Old-Style" w:cs="Times New Roman"/>
          <w:b/>
          <w:sz w:val="24"/>
          <w:shd w:val="clear" w:color="auto" w:fill="FFFFFF"/>
        </w:rPr>
        <w:t xml:space="preserve">Canto </w:t>
      </w:r>
      <w:r w:rsidR="00C203DC" w:rsidRPr="0052167E">
        <w:rPr>
          <w:rFonts w:ascii="Goudy-Old-Style" w:hAnsi="Goudy-Old-Style" w:cs="Times New Roman"/>
          <w:b/>
          <w:sz w:val="24"/>
          <w:shd w:val="clear" w:color="auto" w:fill="FFFFFF"/>
        </w:rPr>
        <w:tab/>
      </w:r>
      <w:proofErr w:type="gramStart"/>
      <w:r w:rsidR="00C203DC" w:rsidRPr="0052167E">
        <w:rPr>
          <w:rFonts w:ascii="Goudy-Old-Style" w:hAnsi="Goudy-Old-Style" w:cs="Times New Roman"/>
          <w:b/>
          <w:sz w:val="24"/>
          <w:shd w:val="clear" w:color="auto" w:fill="FFFFFF"/>
        </w:rPr>
        <w:tab/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(</w:t>
      </w:r>
      <w:proofErr w:type="gramEnd"/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scelto dal repertorio della parrocchia e possibilmente adatto alla intronizzazione della Croce)</w:t>
      </w:r>
    </w:p>
    <w:p w14:paraId="3C9613BA" w14:textId="554CDEE3" w:rsidR="002A2E0E" w:rsidRPr="0052167E" w:rsidRDefault="0052167E" w:rsidP="0052167E">
      <w:pPr>
        <w:tabs>
          <w:tab w:val="left" w:pos="1785"/>
        </w:tabs>
        <w:spacing w:after="0" w:line="240" w:lineRule="auto"/>
        <w:rPr>
          <w:rFonts w:ascii="Goudy-Old-Style" w:hAnsi="Goudy-Old-Style" w:cs="Times New Roman"/>
          <w:i/>
          <w:sz w:val="18"/>
          <w:shd w:val="clear" w:color="auto" w:fill="FFFFFF"/>
        </w:rPr>
      </w:pPr>
      <w:r>
        <w:rPr>
          <w:rFonts w:ascii="Goudy-Old-Style" w:hAnsi="Goudy-Old-Style" w:cs="Times New Roman"/>
          <w:i/>
          <w:sz w:val="24"/>
          <w:shd w:val="clear" w:color="auto" w:fill="FFFFFF"/>
        </w:rPr>
        <w:tab/>
      </w:r>
    </w:p>
    <w:p w14:paraId="647F90D3" w14:textId="5B20FC78" w:rsidR="002A2E0E" w:rsidRPr="0052167E" w:rsidRDefault="002A2E0E" w:rsidP="0052167E">
      <w:pPr>
        <w:spacing w:after="0" w:line="240" w:lineRule="auto"/>
        <w:rPr>
          <w:rFonts w:ascii="Goudy-Old-Style" w:hAnsi="Goudy-Old-Style" w:cs="Times New Roman"/>
          <w:i/>
          <w:sz w:val="24"/>
          <w:shd w:val="clear" w:color="auto" w:fill="FFFFFF"/>
        </w:rPr>
      </w:pP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 xml:space="preserve">Mentre si esegue il canto, colui che presiede si porta innanzi all’altare mentre alcuni fedeli portano la Croce. </w:t>
      </w:r>
    </w:p>
    <w:p w14:paraId="0CE3C8B8" w14:textId="088AF0A1" w:rsidR="002A2E0E" w:rsidRPr="0052167E" w:rsidRDefault="002A2E0E" w:rsidP="0052167E">
      <w:pPr>
        <w:spacing w:after="0" w:line="240" w:lineRule="auto"/>
        <w:rPr>
          <w:rFonts w:ascii="Goudy-Old-Style" w:hAnsi="Goudy-Old-Style" w:cs="Times New Roman"/>
          <w:i/>
          <w:sz w:val="24"/>
          <w:shd w:val="clear" w:color="auto" w:fill="FFFFFF"/>
        </w:rPr>
      </w:pP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lastRenderedPageBreak/>
        <w:t xml:space="preserve">Giunti sul presbiterio, oppure presso il luogo previsto per deporre la croce, la intronizzano. </w:t>
      </w:r>
    </w:p>
    <w:p w14:paraId="1997FB0F" w14:textId="750C97F7" w:rsidR="002A2E0E" w:rsidRPr="0052167E" w:rsidRDefault="002A2E0E" w:rsidP="0052167E">
      <w:pPr>
        <w:spacing w:after="0" w:line="240" w:lineRule="auto"/>
        <w:rPr>
          <w:rFonts w:ascii="Goudy-Old-Style" w:hAnsi="Goudy-Old-Style" w:cs="Times New Roman"/>
          <w:i/>
          <w:sz w:val="24"/>
          <w:shd w:val="clear" w:color="auto" w:fill="FFFFFF"/>
        </w:rPr>
      </w:pPr>
      <w:r w:rsidRPr="0052167E">
        <w:rPr>
          <w:rFonts w:ascii="Goudy-Old-Style" w:hAnsi="Goudy-Old-Style" w:cs="Times New Roman"/>
          <w:i/>
          <w:sz w:val="24"/>
          <w:shd w:val="clear" w:color="auto" w:fill="FFFFFF"/>
        </w:rPr>
        <w:t>Colui che presiede si pone innanzi alla Croce e dice:</w:t>
      </w:r>
    </w:p>
    <w:p w14:paraId="76873B79" w14:textId="77777777" w:rsidR="00947B6A" w:rsidRPr="0052167E" w:rsidRDefault="00947B6A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5C458219" w14:textId="1CE5968E" w:rsidR="0052167E" w:rsidRDefault="00C203DC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.</w:t>
      </w:r>
      <w:proofErr w:type="spellEnd"/>
      <w:r w:rsidR="0052167E">
        <w:rPr>
          <w:rFonts w:ascii="Goudy-Old-Style" w:hAnsi="Goudy-Old-Style" w:cs="Times New Roman"/>
          <w:i/>
          <w:sz w:val="24"/>
        </w:rPr>
        <w:tab/>
      </w:r>
      <w:r w:rsidR="0052167E">
        <w:rPr>
          <w:rFonts w:ascii="Goudy-Old-Style" w:hAnsi="Goudy-Old-Style" w:cs="Times New Roman"/>
          <w:i/>
          <w:sz w:val="24"/>
        </w:rPr>
        <w:tab/>
      </w:r>
      <w:r w:rsidR="00FF6A4F" w:rsidRPr="0052167E">
        <w:rPr>
          <w:rFonts w:ascii="Goudy-Old-Style" w:hAnsi="Goudy-Old-Style" w:cs="Times New Roman"/>
          <w:sz w:val="24"/>
        </w:rPr>
        <w:t>Cristo Gesù,</w:t>
      </w:r>
    </w:p>
    <w:p w14:paraId="40FEC771" w14:textId="719CD970" w:rsidR="0052167E" w:rsidRPr="0052167E" w:rsidRDefault="002A2E0E" w:rsidP="0052167E">
      <w:pPr>
        <w:spacing w:after="0" w:line="240" w:lineRule="auto"/>
        <w:ind w:left="1416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pur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essendo di natura divina, </w:t>
      </w:r>
      <w:r w:rsidR="00FF6A4F" w:rsidRPr="0052167E">
        <w:rPr>
          <w:rFonts w:ascii="Goudy-Old-Style" w:hAnsi="Goudy-Old-Style" w:cs="Times New Roman"/>
          <w:sz w:val="24"/>
        </w:rPr>
        <w:br/>
        <w:t>non considerò un tesoro geloso</w:t>
      </w:r>
    </w:p>
    <w:p w14:paraId="15EEBDBC" w14:textId="779B9116" w:rsidR="0052167E" w:rsidRDefault="00FF6A4F" w:rsidP="0052167E">
      <w:pPr>
        <w:spacing w:after="0" w:line="240" w:lineRule="auto"/>
        <w:ind w:left="708" w:firstLine="708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la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sua uguaglianza con Dio;</w:t>
      </w:r>
      <w:r w:rsidRPr="0052167E">
        <w:rPr>
          <w:rFonts w:ascii="Cambria" w:hAnsi="Cambria" w:cs="Cambria"/>
          <w:sz w:val="24"/>
        </w:rPr>
        <w:t> </w:t>
      </w:r>
      <w:r w:rsidRPr="0052167E">
        <w:rPr>
          <w:rFonts w:ascii="Goudy-Old-Style" w:hAnsi="Goudy-Old-Style" w:cs="Times New Roman"/>
          <w:sz w:val="24"/>
        </w:rPr>
        <w:br/>
      </w:r>
      <w:r w:rsidR="0052167E">
        <w:rPr>
          <w:rFonts w:ascii="Goudy-Old-Style" w:hAnsi="Goudy-Old-Style" w:cs="Times New Roman"/>
          <w:sz w:val="24"/>
        </w:rPr>
        <w:tab/>
        <w:t>ma spogliò se stesso,</w:t>
      </w:r>
    </w:p>
    <w:p w14:paraId="5756819F" w14:textId="77777777" w:rsidR="0052167E" w:rsidRDefault="00FF6A4F" w:rsidP="0052167E">
      <w:pPr>
        <w:spacing w:after="0" w:line="240" w:lineRule="auto"/>
        <w:ind w:left="708" w:firstLine="708"/>
        <w:rPr>
          <w:rFonts w:ascii="Goudy-Old-Style" w:hAnsi="Goudy-Old-Style" w:cs="Times New Roman"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as</w:t>
      </w:r>
      <w:r w:rsidR="002A2E0E" w:rsidRPr="0052167E">
        <w:rPr>
          <w:rFonts w:ascii="Goudy-Old-Style" w:hAnsi="Goudy-Old-Style" w:cs="Times New Roman"/>
          <w:sz w:val="24"/>
        </w:rPr>
        <w:t>sumendo</w:t>
      </w:r>
      <w:proofErr w:type="gramEnd"/>
      <w:r w:rsidR="002A2E0E" w:rsidRPr="0052167E">
        <w:rPr>
          <w:rFonts w:ascii="Goudy-Old-Style" w:hAnsi="Goudy-Old-Style" w:cs="Times New Roman"/>
          <w:sz w:val="24"/>
        </w:rPr>
        <w:t xml:space="preserve"> la condizione di servo </w:t>
      </w:r>
      <w:r w:rsidRPr="0052167E">
        <w:rPr>
          <w:rFonts w:ascii="Goudy-Old-Style" w:hAnsi="Goudy-Old-Style" w:cs="Times New Roman"/>
          <w:sz w:val="24"/>
        </w:rPr>
        <w:br/>
      </w:r>
      <w:r w:rsid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>e divenendo simile agli uomini;</w:t>
      </w:r>
      <w:r w:rsidRPr="0052167E">
        <w:rPr>
          <w:rFonts w:ascii="Goudy-Old-Style" w:hAnsi="Goudy-Old-Style" w:cs="Times New Roman"/>
          <w:sz w:val="24"/>
        </w:rPr>
        <w:br/>
      </w:r>
      <w:r w:rsid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>apparso in</w:t>
      </w:r>
      <w:r w:rsidR="002A2E0E" w:rsidRPr="0052167E">
        <w:rPr>
          <w:rFonts w:ascii="Goudy-Old-Style" w:hAnsi="Goudy-Old-Style" w:cs="Times New Roman"/>
          <w:sz w:val="24"/>
        </w:rPr>
        <w:t xml:space="preserve"> forma umana, umiliò se stesso </w:t>
      </w:r>
      <w:r w:rsidRPr="0052167E">
        <w:rPr>
          <w:rFonts w:ascii="Goudy-Old-Style" w:hAnsi="Goudy-Old-Style" w:cs="Times New Roman"/>
          <w:sz w:val="24"/>
        </w:rPr>
        <w:br/>
      </w:r>
      <w:r w:rsid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>facend</w:t>
      </w:r>
      <w:r w:rsidR="0052167E">
        <w:rPr>
          <w:rFonts w:ascii="Goudy-Old-Style" w:hAnsi="Goudy-Old-Style" w:cs="Times New Roman"/>
          <w:sz w:val="24"/>
        </w:rPr>
        <w:t>osi obbediente fino alla morte</w:t>
      </w:r>
    </w:p>
    <w:p w14:paraId="735418B4" w14:textId="6E5034B9" w:rsidR="0052167E" w:rsidRDefault="00FF6A4F" w:rsidP="0052167E">
      <w:pPr>
        <w:spacing w:after="0" w:line="240" w:lineRule="auto"/>
        <w:ind w:left="708" w:firstLine="708"/>
        <w:rPr>
          <w:rFonts w:ascii="Goudy-Old-Style" w:hAnsi="Goudy-Old-Style" w:cs="Times New Roman"/>
          <w:b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e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alla morte di croce.</w:t>
      </w:r>
      <w:r w:rsidRPr="0052167E">
        <w:rPr>
          <w:rFonts w:ascii="Goudy-Old-Style" w:hAnsi="Goudy-Old-Style" w:cs="Times New Roman"/>
          <w:sz w:val="24"/>
        </w:rPr>
        <w:br/>
      </w:r>
      <w:r w:rsidRPr="0052167E">
        <w:rPr>
          <w:rFonts w:ascii="Goudy-Old-Style" w:hAnsi="Goudy-Old-Style" w:cs="Times New Roman"/>
          <w:sz w:val="24"/>
        </w:rPr>
        <w:br/>
      </w:r>
      <w:r w:rsidR="002A2E0E" w:rsidRPr="0052167E">
        <w:rPr>
          <w:rFonts w:ascii="Goudy-Old-Style" w:hAnsi="Goudy-Old-Style" w:cs="Times New Roman"/>
          <w:i/>
          <w:iCs/>
          <w:sz w:val="24"/>
        </w:rPr>
        <w:t>Tutti</w:t>
      </w:r>
      <w:r w:rsidR="002A2E0E" w:rsidRPr="0052167E">
        <w:rPr>
          <w:rFonts w:ascii="Goudy-Old-Style" w:hAnsi="Goudy-Old-Style" w:cs="Times New Roman"/>
          <w:i/>
          <w:iCs/>
          <w:sz w:val="24"/>
        </w:rPr>
        <w:tab/>
      </w:r>
      <w:r w:rsidR="0052167E">
        <w:rPr>
          <w:rFonts w:ascii="Goudy-Old-Style" w:hAnsi="Goudy-Old-Style" w:cs="Times New Roman"/>
          <w:b/>
          <w:sz w:val="24"/>
        </w:rPr>
        <w:t>Per questo Dio l'ha esaltato</w:t>
      </w:r>
    </w:p>
    <w:p w14:paraId="3D0186AB" w14:textId="7C44968A" w:rsidR="002A2E0E" w:rsidRPr="0052167E" w:rsidRDefault="00FF6A4F" w:rsidP="0052167E">
      <w:pPr>
        <w:spacing w:after="0" w:line="240" w:lineRule="auto"/>
        <w:ind w:left="708" w:firstLine="708"/>
        <w:rPr>
          <w:rFonts w:ascii="Goudy-Old-Style" w:hAnsi="Goudy-Old-Style" w:cs="Times New Roman"/>
          <w:b/>
          <w:sz w:val="24"/>
        </w:rPr>
      </w:pPr>
      <w:proofErr w:type="gramStart"/>
      <w:r w:rsidRPr="0052167E">
        <w:rPr>
          <w:rFonts w:ascii="Goudy-Old-Style" w:hAnsi="Goudy-Old-Style" w:cs="Times New Roman"/>
          <w:b/>
          <w:sz w:val="24"/>
        </w:rPr>
        <w:t>e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gl</w:t>
      </w:r>
      <w:r w:rsidR="002A2E0E" w:rsidRPr="0052167E">
        <w:rPr>
          <w:rFonts w:ascii="Goudy-Old-Style" w:hAnsi="Goudy-Old-Style" w:cs="Times New Roman"/>
          <w:b/>
          <w:sz w:val="24"/>
        </w:rPr>
        <w:t xml:space="preserve">i ha dato il nome </w:t>
      </w:r>
    </w:p>
    <w:p w14:paraId="7E9835BE" w14:textId="77777777" w:rsidR="002A2E0E" w:rsidRPr="0052167E" w:rsidRDefault="002A2E0E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ab/>
      </w:r>
      <w:r w:rsidRPr="0052167E">
        <w:rPr>
          <w:rFonts w:ascii="Goudy-Old-Style" w:hAnsi="Goudy-Old-Style" w:cs="Times New Roman"/>
          <w:b/>
          <w:sz w:val="24"/>
        </w:rPr>
        <w:tab/>
      </w:r>
      <w:proofErr w:type="gramStart"/>
      <w:r w:rsidR="00FF6A4F" w:rsidRPr="0052167E">
        <w:rPr>
          <w:rFonts w:ascii="Goudy-Old-Style" w:hAnsi="Goudy-Old-Style" w:cs="Times New Roman"/>
          <w:b/>
          <w:sz w:val="24"/>
        </w:rPr>
        <w:t>che</w:t>
      </w:r>
      <w:proofErr w:type="gramEnd"/>
      <w:r w:rsidR="00FF6A4F" w:rsidRPr="0052167E">
        <w:rPr>
          <w:rFonts w:ascii="Goudy-Old-Style" w:hAnsi="Goudy-Old-Style" w:cs="Times New Roman"/>
          <w:b/>
          <w:sz w:val="24"/>
        </w:rPr>
        <w:t xml:space="preserve"> è al di sopra di ogni altro nome;</w:t>
      </w:r>
      <w:r w:rsidR="00FF6A4F" w:rsidRPr="0052167E">
        <w:rPr>
          <w:rFonts w:ascii="Cambria" w:hAnsi="Cambria" w:cs="Cambria"/>
          <w:sz w:val="24"/>
        </w:rPr>
        <w:t> </w:t>
      </w:r>
      <w:r w:rsidR="00FF6A4F" w:rsidRPr="0052167E">
        <w:rPr>
          <w:rFonts w:ascii="Goudy-Old-Style" w:hAnsi="Goudy-Old-Style" w:cs="Times New Roman"/>
          <w:sz w:val="24"/>
        </w:rPr>
        <w:br/>
      </w:r>
    </w:p>
    <w:p w14:paraId="3052C23F" w14:textId="77777777" w:rsidR="00537D6C" w:rsidRPr="0052167E" w:rsidRDefault="002A2E0E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Quindi tutti si mettono in ginocchio e dicono:</w:t>
      </w:r>
    </w:p>
    <w:p w14:paraId="71F2A70D" w14:textId="77777777" w:rsidR="00537D6C" w:rsidRPr="0052167E" w:rsidRDefault="00537D6C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</w:p>
    <w:p w14:paraId="67ADB30E" w14:textId="77777777" w:rsidR="00123CC7" w:rsidRDefault="002A2E0E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="00537D6C" w:rsidRPr="0052167E">
        <w:rPr>
          <w:rFonts w:ascii="Goudy-Old-Style" w:hAnsi="Goudy-Old-Style" w:cs="Times New Roman"/>
          <w:i/>
          <w:sz w:val="24"/>
        </w:rPr>
        <w:t>.</w:t>
      </w:r>
      <w:r w:rsidRPr="0052167E">
        <w:rPr>
          <w:rFonts w:ascii="Goudy-Old-Style" w:hAnsi="Goudy-Old-Style" w:cs="Times New Roman"/>
          <w:i/>
          <w:sz w:val="24"/>
        </w:rPr>
        <w:tab/>
      </w:r>
      <w:r w:rsidR="00F53F6A" w:rsidRPr="0052167E">
        <w:rPr>
          <w:rFonts w:ascii="Goudy-Old-Style" w:hAnsi="Goudy-Old-Style" w:cs="Times New Roman"/>
          <w:i/>
          <w:sz w:val="24"/>
        </w:rPr>
        <w:tab/>
      </w:r>
      <w:proofErr w:type="gramStart"/>
      <w:r w:rsidR="00FF6A4F" w:rsidRPr="0052167E">
        <w:rPr>
          <w:rFonts w:ascii="Goudy-Old-Style" w:hAnsi="Goudy-Old-Style" w:cs="Times New Roman"/>
          <w:sz w:val="24"/>
        </w:rPr>
        <w:t>perché</w:t>
      </w:r>
      <w:proofErr w:type="gramEnd"/>
      <w:r w:rsidR="00FF6A4F" w:rsidRPr="0052167E">
        <w:rPr>
          <w:rFonts w:ascii="Goudy-Old-Style" w:hAnsi="Goudy-Old-Style" w:cs="Times New Roman"/>
          <w:sz w:val="24"/>
        </w:rPr>
        <w:t xml:space="preserve"> nel nome di</w:t>
      </w:r>
      <w:r w:rsidR="00123CC7">
        <w:rPr>
          <w:rFonts w:ascii="Goudy-Old-Style" w:hAnsi="Goudy-Old-Style" w:cs="Times New Roman"/>
          <w:sz w:val="24"/>
        </w:rPr>
        <w:t xml:space="preserve"> Gesù</w:t>
      </w:r>
    </w:p>
    <w:p w14:paraId="04FF9876" w14:textId="01ED32FE" w:rsidR="00656C90" w:rsidRPr="0052167E" w:rsidRDefault="002A2E0E" w:rsidP="00123CC7">
      <w:pPr>
        <w:spacing w:after="0" w:line="240" w:lineRule="auto"/>
        <w:ind w:left="708" w:firstLine="708"/>
        <w:rPr>
          <w:rFonts w:ascii="Goudy-Old-Style" w:hAnsi="Goudy-Old-Style" w:cs="Times New Roman"/>
          <w:i/>
          <w:sz w:val="24"/>
        </w:rPr>
      </w:pPr>
      <w:proofErr w:type="gramStart"/>
      <w:r w:rsidRPr="0052167E">
        <w:rPr>
          <w:rFonts w:ascii="Goudy-Old-Style" w:hAnsi="Goudy-Old-Style" w:cs="Times New Roman"/>
          <w:sz w:val="24"/>
        </w:rPr>
        <w:t>ogni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ginocchio si pieghi</w:t>
      </w:r>
      <w:r w:rsidR="00FF6A4F" w:rsidRPr="0052167E">
        <w:rPr>
          <w:rFonts w:ascii="Goudy-Old-Style" w:hAnsi="Goudy-Old-Style" w:cs="Times New Roman"/>
          <w:sz w:val="24"/>
        </w:rPr>
        <w:br/>
      </w:r>
      <w:r w:rsidR="00123CC7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 xml:space="preserve">nei cieli, sulla terra </w:t>
      </w:r>
      <w:r w:rsidR="00FF6A4F" w:rsidRPr="0052167E">
        <w:rPr>
          <w:rFonts w:ascii="Goudy-Old-Style" w:hAnsi="Goudy-Old-Style" w:cs="Times New Roman"/>
          <w:sz w:val="24"/>
        </w:rPr>
        <w:t>e sotto terra;</w:t>
      </w:r>
      <w:r w:rsidR="00FF6A4F" w:rsidRPr="0052167E">
        <w:rPr>
          <w:rFonts w:ascii="Cambria" w:hAnsi="Cambria" w:cs="Cambria"/>
          <w:sz w:val="24"/>
        </w:rPr>
        <w:t> </w:t>
      </w:r>
      <w:r w:rsidR="00FF6A4F" w:rsidRPr="0052167E">
        <w:rPr>
          <w:rFonts w:ascii="Goudy-Old-Style" w:hAnsi="Goudy-Old-Style" w:cs="Times New Roman"/>
          <w:sz w:val="24"/>
        </w:rPr>
        <w:br/>
      </w:r>
      <w:r w:rsidR="00656C90" w:rsidRPr="0052167E">
        <w:rPr>
          <w:rFonts w:ascii="Goudy-Old-Style" w:hAnsi="Goudy-Old-Style" w:cs="Times New Roman"/>
          <w:sz w:val="24"/>
        </w:rPr>
        <w:tab/>
      </w:r>
      <w:r w:rsidR="00656C90" w:rsidRPr="0052167E">
        <w:rPr>
          <w:rFonts w:ascii="Goudy-Old-Style" w:hAnsi="Goudy-Old-Style" w:cs="Times New Roman"/>
          <w:sz w:val="24"/>
        </w:rPr>
        <w:tab/>
      </w:r>
    </w:p>
    <w:p w14:paraId="73F7D8D4" w14:textId="77777777" w:rsidR="00123CC7" w:rsidRDefault="00656C90" w:rsidP="0052167E">
      <w:pPr>
        <w:spacing w:after="0" w:line="240" w:lineRule="auto"/>
        <w:rPr>
          <w:rFonts w:ascii="Cambria" w:hAnsi="Cambria" w:cs="Cambria"/>
          <w:b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="00FF6A4F" w:rsidRPr="0052167E">
        <w:rPr>
          <w:rFonts w:ascii="Goudy-Old-Style" w:hAnsi="Goudy-Old-Style" w:cs="Times New Roman"/>
          <w:b/>
          <w:sz w:val="24"/>
        </w:rPr>
        <w:t>e ogni lingua proclami</w:t>
      </w:r>
    </w:p>
    <w:p w14:paraId="5C88885C" w14:textId="189E00AD" w:rsidR="002A2E0E" w:rsidRPr="0052167E" w:rsidRDefault="00FF6A4F" w:rsidP="00123CC7">
      <w:pPr>
        <w:spacing w:after="0" w:line="240" w:lineRule="auto"/>
        <w:ind w:left="1416"/>
        <w:rPr>
          <w:rFonts w:ascii="Goudy-Old-Style" w:hAnsi="Goudy-Old-Style" w:cs="Times New Roman"/>
          <w:i/>
          <w:sz w:val="24"/>
        </w:rPr>
      </w:pPr>
      <w:proofErr w:type="gramStart"/>
      <w:r w:rsidRPr="0052167E">
        <w:rPr>
          <w:rFonts w:ascii="Goudy-Old-Style" w:hAnsi="Goudy-Old-Style" w:cs="Times New Roman"/>
          <w:b/>
          <w:sz w:val="24"/>
        </w:rPr>
        <w:t>che</w:t>
      </w:r>
      <w:proofErr w:type="gramEnd"/>
      <w:r w:rsidRPr="0052167E">
        <w:rPr>
          <w:rFonts w:ascii="Goudy-Old-Style" w:hAnsi="Goudy-Old-Style" w:cs="Times New Roman"/>
          <w:b/>
          <w:sz w:val="24"/>
        </w:rPr>
        <w:t xml:space="preserve"> Ges</w:t>
      </w:r>
      <w:r w:rsidRPr="0052167E">
        <w:rPr>
          <w:rFonts w:ascii="Goudy-Old-Style" w:hAnsi="Goudy-Old-Style" w:cs="Goudy-Old-Style"/>
          <w:b/>
          <w:sz w:val="24"/>
        </w:rPr>
        <w:t>ù</w:t>
      </w:r>
      <w:r w:rsidRPr="0052167E">
        <w:rPr>
          <w:rFonts w:ascii="Goudy-Old-Style" w:hAnsi="Goudy-Old-Style" w:cs="Times New Roman"/>
          <w:b/>
          <w:sz w:val="24"/>
        </w:rPr>
        <w:t xml:space="preserve"> Cristo </w:t>
      </w:r>
      <w:r w:rsidRPr="0052167E">
        <w:rPr>
          <w:rFonts w:ascii="Goudy-Old-Style" w:hAnsi="Goudy-Old-Style" w:cs="Goudy-Old-Style"/>
          <w:b/>
          <w:sz w:val="24"/>
        </w:rPr>
        <w:t>è</w:t>
      </w:r>
      <w:r w:rsidR="00123CC7">
        <w:rPr>
          <w:rFonts w:ascii="Goudy-Old-Style" w:hAnsi="Goudy-Old-Style" w:cs="Times New Roman"/>
          <w:b/>
          <w:sz w:val="24"/>
        </w:rPr>
        <w:t xml:space="preserve"> il Signore,</w:t>
      </w:r>
      <w:r w:rsidRPr="0052167E">
        <w:rPr>
          <w:rFonts w:ascii="Goudy-Old-Style" w:hAnsi="Goudy-Old-Style" w:cs="Times New Roman"/>
          <w:b/>
          <w:sz w:val="24"/>
        </w:rPr>
        <w:br/>
        <w:t>a gloria di Dio Padre</w:t>
      </w:r>
      <w:r w:rsidR="00656C90" w:rsidRPr="0052167E">
        <w:rPr>
          <w:rFonts w:ascii="Goudy-Old-Style" w:hAnsi="Goudy-Old-Style" w:cs="Times New Roman"/>
          <w:b/>
          <w:sz w:val="24"/>
        </w:rPr>
        <w:t>.</w:t>
      </w:r>
      <w:r w:rsidR="00656C90" w:rsidRPr="0052167E">
        <w:rPr>
          <w:rFonts w:ascii="Goudy-Old-Style" w:hAnsi="Goudy-Old-Style" w:cs="Times New Roman"/>
          <w:b/>
          <w:sz w:val="24"/>
        </w:rPr>
        <w:tab/>
      </w:r>
      <w:r w:rsidR="0092597C" w:rsidRPr="0052167E">
        <w:rPr>
          <w:rFonts w:ascii="Goudy-Old-Style" w:hAnsi="Goudy-Old-Style" w:cs="Times New Roman"/>
          <w:b/>
          <w:sz w:val="24"/>
        </w:rPr>
        <w:tab/>
      </w:r>
      <w:r w:rsidR="0092597C" w:rsidRPr="0052167E">
        <w:rPr>
          <w:rFonts w:ascii="Goudy-Old-Style" w:hAnsi="Goudy-Old-Style" w:cs="Times New Roman"/>
          <w:b/>
          <w:sz w:val="24"/>
        </w:rPr>
        <w:tab/>
      </w:r>
      <w:r w:rsidR="0092597C" w:rsidRPr="0052167E">
        <w:rPr>
          <w:rFonts w:ascii="Goudy-Old-Style" w:hAnsi="Goudy-Old-Style" w:cs="Times New Roman"/>
          <w:b/>
          <w:sz w:val="24"/>
        </w:rPr>
        <w:tab/>
      </w:r>
      <w:r w:rsidR="00537D6C" w:rsidRPr="0052167E">
        <w:rPr>
          <w:rFonts w:ascii="Goudy-Old-Style" w:hAnsi="Goudy-Old-Style" w:cs="Times New Roman"/>
          <w:b/>
          <w:sz w:val="24"/>
        </w:rPr>
        <w:t xml:space="preserve"> </w:t>
      </w:r>
      <w:r w:rsidR="00656C90" w:rsidRPr="0052167E">
        <w:rPr>
          <w:rFonts w:ascii="Goudy-Old-Style" w:hAnsi="Goudy-Old-Style" w:cs="Times New Roman"/>
          <w:i/>
          <w:sz w:val="24"/>
        </w:rPr>
        <w:t xml:space="preserve">(Cfr. </w:t>
      </w:r>
      <w:r w:rsidR="002A2E0E" w:rsidRPr="0052167E">
        <w:rPr>
          <w:rFonts w:ascii="Goudy-Old-Style" w:hAnsi="Goudy-Old-Style" w:cs="Times New Roman"/>
          <w:bCs/>
          <w:i/>
          <w:sz w:val="24"/>
        </w:rPr>
        <w:t>Fil 2, 6-11</w:t>
      </w:r>
      <w:r w:rsidR="00656C90" w:rsidRPr="0052167E">
        <w:rPr>
          <w:rFonts w:ascii="Goudy-Old-Style" w:hAnsi="Goudy-Old-Style" w:cs="Times New Roman"/>
          <w:bCs/>
          <w:i/>
          <w:sz w:val="24"/>
        </w:rPr>
        <w:t>)</w:t>
      </w:r>
    </w:p>
    <w:p w14:paraId="54AD6E35" w14:textId="77777777" w:rsidR="0092597C" w:rsidRPr="0052167E" w:rsidRDefault="0092597C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</w:p>
    <w:p w14:paraId="1C69CEBB" w14:textId="77777777" w:rsidR="000E74B6" w:rsidRPr="0052167E" w:rsidRDefault="000E74B6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Tutti si mettono in piedi e il celebrante procede con l’inc</w:t>
      </w:r>
      <w:r w:rsidR="00AE66BF" w:rsidRPr="0052167E">
        <w:rPr>
          <w:rFonts w:ascii="Goudy-Old-Style" w:hAnsi="Goudy-Old-Style" w:cs="Times New Roman"/>
          <w:i/>
          <w:sz w:val="24"/>
        </w:rPr>
        <w:t xml:space="preserve">ensazione della </w:t>
      </w:r>
      <w:r w:rsidR="00F53F6A" w:rsidRPr="0052167E">
        <w:rPr>
          <w:rFonts w:ascii="Goudy-Old-Style" w:hAnsi="Goudy-Old-Style" w:cs="Times New Roman"/>
          <w:i/>
          <w:sz w:val="24"/>
        </w:rPr>
        <w:t>c</w:t>
      </w:r>
      <w:r w:rsidRPr="0052167E">
        <w:rPr>
          <w:rFonts w:ascii="Goudy-Old-Style" w:hAnsi="Goudy-Old-Style" w:cs="Times New Roman"/>
          <w:i/>
          <w:sz w:val="24"/>
        </w:rPr>
        <w:t>roce.</w:t>
      </w:r>
    </w:p>
    <w:p w14:paraId="222CAFDB" w14:textId="77777777" w:rsidR="000E74B6" w:rsidRPr="0052167E" w:rsidRDefault="000E74B6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Terminata l’incensazione il celebrante conclude dicendo:</w:t>
      </w:r>
    </w:p>
    <w:p w14:paraId="276328D2" w14:textId="77777777" w:rsidR="000E74B6" w:rsidRPr="0052167E" w:rsidRDefault="000E74B6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2221C5F9" w14:textId="77777777" w:rsidR="00656C90" w:rsidRPr="0052167E" w:rsidRDefault="00537D6C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Pr="0052167E">
        <w:rPr>
          <w:rFonts w:ascii="Goudy-Old-Style" w:hAnsi="Goudy-Old-Style" w:cs="Times New Roman"/>
          <w:i/>
          <w:sz w:val="24"/>
        </w:rPr>
        <w:t>.</w:t>
      </w:r>
      <w:r w:rsidR="00656C90" w:rsidRPr="0052167E">
        <w:rPr>
          <w:rFonts w:ascii="Goudy-Old-Style" w:hAnsi="Goudy-Old-Style" w:cs="Times New Roman"/>
          <w:i/>
          <w:sz w:val="24"/>
        </w:rPr>
        <w:tab/>
      </w:r>
      <w:r w:rsidR="00F53F6A" w:rsidRPr="0052167E">
        <w:rPr>
          <w:rFonts w:ascii="Goudy-Old-Style" w:hAnsi="Goudy-Old-Style" w:cs="Times New Roman"/>
          <w:i/>
          <w:sz w:val="24"/>
        </w:rPr>
        <w:tab/>
      </w:r>
      <w:r w:rsidR="00656C90" w:rsidRPr="0052167E">
        <w:rPr>
          <w:rFonts w:ascii="Goudy-Old-Style" w:hAnsi="Goudy-Old-Style" w:cs="Times New Roman"/>
          <w:sz w:val="24"/>
        </w:rPr>
        <w:t>Cristo Gesù, sei tu l’Agnello di Dio</w:t>
      </w:r>
      <w:r w:rsidR="00FF6A4F" w:rsidRPr="0052167E">
        <w:rPr>
          <w:rFonts w:ascii="Goudy-Old-Style" w:hAnsi="Goudy-Old-Style" w:cs="Times New Roman"/>
          <w:sz w:val="24"/>
        </w:rPr>
        <w:br/>
      </w:r>
      <w:r w:rsidR="00656C90" w:rsidRPr="0052167E">
        <w:rPr>
          <w:rFonts w:ascii="Goudy-Old-Style" w:hAnsi="Goudy-Old-Style" w:cs="Times New Roman"/>
          <w:sz w:val="24"/>
        </w:rPr>
        <w:tab/>
      </w:r>
      <w:r w:rsidR="00656C90" w:rsidRPr="0052167E">
        <w:rPr>
          <w:rFonts w:ascii="Goudy-Old-Style" w:hAnsi="Goudy-Old-Style" w:cs="Times New Roman"/>
          <w:sz w:val="24"/>
        </w:rPr>
        <w:tab/>
      </w:r>
      <w:r w:rsidR="000E74B6" w:rsidRPr="0052167E">
        <w:rPr>
          <w:rFonts w:ascii="Goudy-Old-Style" w:hAnsi="Goudy-Old-Style" w:cs="Times New Roman"/>
          <w:sz w:val="24"/>
        </w:rPr>
        <w:t>sulle tue spalle porti il peccato del mondo</w:t>
      </w:r>
    </w:p>
    <w:p w14:paraId="04B4B874" w14:textId="77777777" w:rsidR="000E74B6" w:rsidRPr="0052167E" w:rsidRDefault="000E74B6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ab/>
      </w:r>
      <w:proofErr w:type="gramStart"/>
      <w:r w:rsidRPr="0052167E">
        <w:rPr>
          <w:rFonts w:ascii="Goudy-Old-Style" w:hAnsi="Goudy-Old-Style" w:cs="Times New Roman"/>
          <w:sz w:val="24"/>
        </w:rPr>
        <w:t>togli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da noi il grave peso del nostro peccato</w:t>
      </w:r>
    </w:p>
    <w:p w14:paraId="2414E933" w14:textId="77777777" w:rsidR="000E74B6" w:rsidRPr="0052167E" w:rsidRDefault="000E74B6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sz w:val="24"/>
        </w:rPr>
        <w:tab/>
      </w:r>
      <w:r w:rsidRPr="0052167E">
        <w:rPr>
          <w:rFonts w:ascii="Goudy-Old-Style" w:hAnsi="Goudy-Old-Style" w:cs="Times New Roman"/>
          <w:sz w:val="24"/>
        </w:rPr>
        <w:tab/>
      </w:r>
      <w:proofErr w:type="gramStart"/>
      <w:r w:rsidRPr="0052167E">
        <w:rPr>
          <w:rFonts w:ascii="Goudy-Old-Style" w:hAnsi="Goudy-Old-Style" w:cs="Times New Roman"/>
          <w:sz w:val="24"/>
        </w:rPr>
        <w:t>e</w:t>
      </w:r>
      <w:proofErr w:type="gramEnd"/>
      <w:r w:rsidRPr="0052167E">
        <w:rPr>
          <w:rFonts w:ascii="Goudy-Old-Style" w:hAnsi="Goudy-Old-Style" w:cs="Times New Roman"/>
          <w:sz w:val="24"/>
        </w:rPr>
        <w:t xml:space="preserve"> con misericordia ci avvolgi del tuo perdono</w:t>
      </w:r>
    </w:p>
    <w:p w14:paraId="5142FFB3" w14:textId="77777777" w:rsidR="0038408A" w:rsidRPr="0052167E" w:rsidRDefault="00AE66BF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>Amen.</w:t>
      </w:r>
    </w:p>
    <w:p w14:paraId="12585C62" w14:textId="77777777" w:rsidR="00FF6A4F" w:rsidRPr="0052167E" w:rsidRDefault="00FF6A4F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62DCD3B9" w14:textId="77777777" w:rsidR="00AE66BF" w:rsidRPr="0052167E" w:rsidRDefault="00AE66BF" w:rsidP="0052167E">
      <w:pPr>
        <w:spacing w:after="0" w:line="240" w:lineRule="auto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Seduti</w:t>
      </w:r>
    </w:p>
    <w:p w14:paraId="4CB33BEB" w14:textId="77777777" w:rsidR="00537D6C" w:rsidRPr="0052167E" w:rsidRDefault="00537D6C" w:rsidP="0052167E">
      <w:pPr>
        <w:spacing w:after="0" w:line="240" w:lineRule="auto"/>
        <w:rPr>
          <w:rFonts w:ascii="Goudy-Old-Style" w:hAnsi="Goudy-Old-Style" w:cs="Times New Roman"/>
          <w:b/>
          <w:i/>
          <w:sz w:val="24"/>
        </w:rPr>
      </w:pPr>
    </w:p>
    <w:p w14:paraId="130E8CCD" w14:textId="77777777" w:rsidR="0038408A" w:rsidRPr="0052167E" w:rsidRDefault="0038408A" w:rsidP="0052167E">
      <w:pPr>
        <w:spacing w:after="0" w:line="240" w:lineRule="auto"/>
        <w:rPr>
          <w:rFonts w:ascii="Goudy-Old-Style" w:hAnsi="Goudy-Old-Style" w:cs="Times New Roman"/>
          <w:b/>
          <w:bCs/>
          <w:smallCaps/>
          <w:kern w:val="22"/>
          <w:sz w:val="24"/>
        </w:rPr>
      </w:pPr>
      <w:r w:rsidRPr="0052167E">
        <w:rPr>
          <w:rFonts w:ascii="Goudy-Old-Style" w:hAnsi="Goudy-Old-Style" w:cs="Times New Roman"/>
          <w:b/>
          <w:bCs/>
          <w:smallCaps/>
          <w:kern w:val="22"/>
          <w:sz w:val="24"/>
        </w:rPr>
        <w:t>Terzo Momento</w:t>
      </w:r>
    </w:p>
    <w:p w14:paraId="303C5390" w14:textId="77777777" w:rsidR="0038408A" w:rsidRPr="0052167E" w:rsidRDefault="0038408A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>“FECE LORO TUNICHE DI PELLI E LI VESTÌ”</w:t>
      </w:r>
    </w:p>
    <w:p w14:paraId="155E92E8" w14:textId="77777777" w:rsidR="0038408A" w:rsidRPr="0052167E" w:rsidRDefault="0038408A" w:rsidP="0052167E">
      <w:pPr>
        <w:spacing w:after="0" w:line="240" w:lineRule="auto"/>
        <w:rPr>
          <w:rFonts w:ascii="Goudy-Old-Style" w:hAnsi="Goudy-Old-Style" w:cs="Times New Roman"/>
          <w:b/>
          <w:sz w:val="24"/>
        </w:rPr>
      </w:pPr>
      <w:r w:rsidRPr="0052167E">
        <w:rPr>
          <w:rFonts w:ascii="Goudy-Old-Style" w:hAnsi="Goudy-Old-Style" w:cs="Times New Roman"/>
          <w:b/>
          <w:sz w:val="24"/>
        </w:rPr>
        <w:t xml:space="preserve">Un Amore che da vita </w:t>
      </w:r>
    </w:p>
    <w:p w14:paraId="68368EB8" w14:textId="77777777" w:rsidR="0038408A" w:rsidRPr="0052167E" w:rsidRDefault="0038408A" w:rsidP="0052167E">
      <w:pPr>
        <w:spacing w:after="0" w:line="240" w:lineRule="auto"/>
        <w:rPr>
          <w:rFonts w:ascii="Goudy-Old-Style" w:hAnsi="Goudy-Old-Style" w:cs="Times New Roman"/>
          <w:sz w:val="24"/>
        </w:rPr>
      </w:pPr>
    </w:p>
    <w:p w14:paraId="100E0AC7" w14:textId="77777777" w:rsidR="00537D6C" w:rsidRPr="0052167E" w:rsidRDefault="00AE66BF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</w:pPr>
      <w:r w:rsidRPr="0052167E">
        <w:rPr>
          <w:rFonts w:ascii="Goudy-Old-Style" w:hAnsi="Goudy-Old-Style" w:cs="Times New Roman"/>
          <w:i/>
          <w:sz w:val="24"/>
        </w:rPr>
        <w:t>Lettore</w:t>
      </w:r>
      <w:r w:rsidR="00537D6C" w:rsidRPr="0052167E">
        <w:rPr>
          <w:rFonts w:ascii="Goudy-Old-Style" w:hAnsi="Goudy-Old-Style" w:cs="Times New Roman"/>
          <w:i/>
          <w:sz w:val="24"/>
        </w:rPr>
        <w:tab/>
      </w:r>
      <w:r w:rsidR="00947B6A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>Alla donna disse:</w:t>
      </w:r>
      <w:r w:rsidR="00537D6C" w:rsidRPr="0052167E">
        <w:rPr>
          <w:rFonts w:ascii="Goudy-Old-Style" w:eastAsia="Times New Roman" w:hAnsi="Goudy-Old-Style" w:cs="Times New Roman"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«Moltiplicherò i tuoi dolori</w:t>
      </w:r>
      <w:r w:rsidR="00537D6C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e le tue gravidanze,</w:t>
      </w:r>
      <w:r w:rsidR="00537D6C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con dolore partorirai figli.</w:t>
      </w:r>
      <w:r w:rsidR="00537D6C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Verso tuo marito sarà il tuo istinto,</w:t>
      </w:r>
      <w:r w:rsidR="00537D6C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ed egli ti dominerà».</w:t>
      </w:r>
      <w:r w:rsidR="00537D6C"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All'uomo disse: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«Poiché hai ascoltato la voce di tua moglie e hai 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ma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ngiato dell'albero di cui ti avevo c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omandato: «Non devi mangiarne»,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maledetto il suolo per causa tua!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Con dolore ne trarrai il cibo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per tutti i giorni della tua vita.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Spine e cardi produrrà per te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e mangerai l'erba dei campi.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Con il sudore 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del tuo volto mangerai il pane,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fi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nché non ritornerai alla terra,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p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erché da essa sei stato tratto: 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polvere tu sei e in polvere ritornerai!».</w:t>
      </w:r>
      <w:r w:rsidR="00537D6C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</w:t>
      </w:r>
    </w:p>
    <w:p w14:paraId="05C03748" w14:textId="77777777" w:rsidR="00537D6C" w:rsidRPr="0052167E" w:rsidRDefault="00537D6C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hAnsi="Goudy-Old-Style" w:cs="Times New Roman"/>
          <w:i/>
          <w:sz w:val="24"/>
        </w:rPr>
        <w:tab/>
      </w:r>
      <w:r w:rsidR="00947B6A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'uomo chiamò sua moglie Eva, perché ella fu la madre di tutti i viventi.</w:t>
      </w:r>
      <w:r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</w:t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I</w:t>
      </w:r>
      <w:r w:rsidR="00947B6A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 Signore Dio fece all'uomo e a sua moglie tuniche di pelli e li vestì.</w:t>
      </w:r>
    </w:p>
    <w:p w14:paraId="3A158778" w14:textId="77777777" w:rsidR="00947B6A" w:rsidRPr="0052167E" w:rsidRDefault="00537D6C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947B6A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Poi il Signore Dio disse:</w:t>
      </w:r>
      <w:r w:rsidR="00947B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«Ecco, l'uomo è diventato come uno di noi quanto alla conoscenza del bene e del male. Che ora egli non stenda la mano e non prenda anche dell'albero della vita, ne mangi e viva per sempre!». </w:t>
      </w:r>
      <w:r w:rsidR="00947B6A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Il Signore Dio lo scacciò dal giardino di Eden, perché lavorasse il suolo da cui era stato tratto. Scacciò l'uomo e pose a oriente del giardino di Eden i cherubini e la fiamma della spada guizzante, per custodire la via all'albero della vita.</w:t>
      </w:r>
    </w:p>
    <w:p w14:paraId="66FAD6EA" w14:textId="77777777" w:rsidR="00AE66BF" w:rsidRPr="0052167E" w:rsidRDefault="00AE66BF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</w:p>
    <w:p w14:paraId="4013C46C" w14:textId="77777777" w:rsidR="00F53F6A" w:rsidRPr="0052167E" w:rsidRDefault="00F53F6A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b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b/>
          <w:iCs/>
          <w:kern w:val="0"/>
          <w:sz w:val="24"/>
          <w:lang w:eastAsia="it-IT"/>
        </w:rPr>
        <w:t>Pensiero di riflessione del Celebrante</w:t>
      </w:r>
    </w:p>
    <w:p w14:paraId="51632EE9" w14:textId="77777777" w:rsidR="00F53F6A" w:rsidRPr="0052167E" w:rsidRDefault="00F53F6A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</w:p>
    <w:p w14:paraId="650B8C04" w14:textId="77777777" w:rsidR="00AE66BF" w:rsidRPr="0052167E" w:rsidRDefault="00B6070E" w:rsidP="0052167E">
      <w:pPr>
        <w:spacing w:after="0" w:line="240" w:lineRule="auto"/>
        <w:ind w:left="1418" w:hanging="1418"/>
        <w:rPr>
          <w:rFonts w:ascii="Goudy-Old-Style" w:hAnsi="Goudy-Old-Style" w:cs="Times New Roman"/>
          <w:i/>
          <w:sz w:val="24"/>
        </w:rPr>
      </w:pPr>
      <w:r w:rsidRPr="0052167E">
        <w:rPr>
          <w:rFonts w:ascii="Goudy-Old-Style" w:hAnsi="Goudy-Old-Style" w:cs="Times New Roman"/>
          <w:i/>
          <w:sz w:val="24"/>
        </w:rPr>
        <w:t>Voce narrante</w:t>
      </w:r>
      <w:r w:rsidR="00E121FB"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Seppur cacciati</w:t>
      </w:r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dal giardino </w:t>
      </w:r>
    </w:p>
    <w:p w14:paraId="07075A76" w14:textId="77777777" w:rsidR="00AE66BF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benché la via che conduce all’albero della vita</w:t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</w:t>
      </w:r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era ormai preclusa, </w:t>
      </w:r>
    </w:p>
    <w:p w14:paraId="40260EA6" w14:textId="77777777" w:rsidR="00AE66BF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a</w:t>
      </w:r>
      <w:proofErr w:type="gramEnd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via del ritorno a Te, o Dio,</w:t>
      </w:r>
    </w:p>
    <w:p w14:paraId="0F0CCF79" w14:textId="77777777" w:rsidR="00AE66BF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non</w:t>
      </w:r>
      <w:proofErr w:type="gramEnd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era chiusa e non lo è ancora.</w:t>
      </w:r>
    </w:p>
    <w:p w14:paraId="79800E46" w14:textId="77777777" w:rsidR="00AE66BF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’</w:t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uomo e la donna </w:t>
      </w:r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sperimenta</w:t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rono</w:t>
      </w:r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la tua cura, </w:t>
      </w:r>
    </w:p>
    <w:p w14:paraId="40B091E9" w14:textId="77777777" w:rsidR="00AE66BF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a</w:t>
      </w:r>
      <w:proofErr w:type="gramEnd"/>
      <w:r w:rsidR="00AE66BF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tua attenzione di Creatore</w:t>
      </w:r>
    </w:p>
    <w:p w14:paraId="50DA627F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avvolti di vesti, ancora una volta</w:t>
      </w:r>
      <w:r w:rsidR="00F53F6A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,</w:t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</w:t>
      </w:r>
    </w:p>
    <w:p w14:paraId="30A9E266" w14:textId="77777777" w:rsidR="00123CC7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sentirono</w:t>
      </w:r>
      <w:proofErr w:type="gramEnd"/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di non essere</w:t>
      </w:r>
    </w:p>
    <w:p w14:paraId="65018D95" w14:textId="005F387A" w:rsidR="00B6070E" w:rsidRPr="0052167E" w:rsidRDefault="00B6070E" w:rsidP="00123CC7">
      <w:pPr>
        <w:spacing w:after="0" w:line="240" w:lineRule="auto"/>
        <w:ind w:left="1418" w:hanging="2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drammaticamente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soli e nudi.</w:t>
      </w:r>
    </w:p>
    <w:p w14:paraId="07A1791B" w14:textId="77777777" w:rsidR="00E121FB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</w:p>
    <w:p w14:paraId="7C0C1464" w14:textId="77777777" w:rsidR="00123CC7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</w:p>
    <w:p w14:paraId="6FEA4246" w14:textId="76772E78" w:rsidR="00123CC7" w:rsidRDefault="00F53F6A" w:rsidP="00123CC7">
      <w:pPr>
        <w:spacing w:after="0" w:line="240" w:lineRule="auto"/>
        <w:ind w:left="1418" w:hanging="2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Seppur </w:t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fuori da quella che era </w:t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stata </w:t>
      </w:r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per loro</w:t>
      </w:r>
    </w:p>
    <w:p w14:paraId="58AFAA78" w14:textId="08FD64AE" w:rsidR="00B6070E" w:rsidRPr="0052167E" w:rsidRDefault="00B6070E" w:rsidP="00123CC7">
      <w:pPr>
        <w:spacing w:after="0" w:line="240" w:lineRule="auto"/>
        <w:ind w:left="1418" w:hanging="2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a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casa voluta e creata da Dio</w:t>
      </w:r>
    </w:p>
    <w:p w14:paraId="662B9722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</w:t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’uomo</w:t>
      </w:r>
      <w:proofErr w:type="gramEnd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e la donn</w:t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a saranno sempre cercati,</w:t>
      </w:r>
    </w:p>
    <w:p w14:paraId="3151CF84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quella domanda:</w:t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</w:t>
      </w:r>
      <w:r w:rsidR="00B6070E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“Dove sei?”</w:t>
      </w:r>
    </w:p>
    <w:p w14:paraId="2A92BE77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risuonata</w:t>
      </w:r>
      <w:proofErr w:type="gramEnd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una volta nell’Eden </w:t>
      </w:r>
    </w:p>
    <w:p w14:paraId="614EAFD2" w14:textId="77777777" w:rsidR="00123CC7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se</w:t>
      </w:r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mpre</w:t>
      </w:r>
      <w:proofErr w:type="gramEnd"/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risuonerà su questa Terra,</w:t>
      </w:r>
    </w:p>
    <w:p w14:paraId="5AA1A7F5" w14:textId="22BBF10B" w:rsidR="00B6070E" w:rsidRPr="0052167E" w:rsidRDefault="00B6070E" w:rsidP="00123CC7">
      <w:pPr>
        <w:spacing w:after="0" w:line="240" w:lineRule="auto"/>
        <w:ind w:left="1418" w:hanging="2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valle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di lacrime,</w:t>
      </w:r>
    </w:p>
    <w:p w14:paraId="06B53BD9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perché</w:t>
      </w:r>
      <w:proofErr w:type="gramEnd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il passo di Dio mai si stanca, </w:t>
      </w:r>
    </w:p>
    <w:p w14:paraId="71C59F23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sempre cammina …</w:t>
      </w:r>
    </w:p>
    <w:p w14:paraId="45770178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sempre chiama … </w:t>
      </w:r>
    </w:p>
    <w:p w14:paraId="018026E6" w14:textId="77777777" w:rsidR="00E121FB" w:rsidRPr="00123CC7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0"/>
          <w:lang w:eastAsia="it-IT"/>
        </w:rPr>
      </w:pPr>
    </w:p>
    <w:p w14:paraId="2C60F1EA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Ma tu Adamo di oggi, </w:t>
      </w:r>
      <w:r w:rsidR="00B6070E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“Dove sei</w:t>
      </w:r>
      <w:proofErr w:type="gramStart"/>
      <w:r w:rsidR="00B6070E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?”…</w:t>
      </w:r>
      <w:proofErr w:type="gramEnd"/>
    </w:p>
    <w:p w14:paraId="1E2D65DE" w14:textId="77777777" w:rsidR="00B6070E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B6070E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Dove vai? Cosa cerchi?</w:t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</w:t>
      </w:r>
    </w:p>
    <w:p w14:paraId="4EA9BC0B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a Via, la Verità, la Vita</w:t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</w:t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ti è stata offerta.</w:t>
      </w:r>
    </w:p>
    <w:p w14:paraId="609FD1A4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La strada per tornare,</w:t>
      </w:r>
    </w:p>
    <w:p w14:paraId="6E3A686D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per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non nasconderti,</w:t>
      </w:r>
    </w:p>
    <w:p w14:paraId="51C5145C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per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non fuggire, </w:t>
      </w:r>
    </w:p>
    <w:p w14:paraId="10AAE385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ti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è offerta.</w:t>
      </w:r>
    </w:p>
    <w:p w14:paraId="06E70D7B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È quella stirpe che vice il tuo nemico </w:t>
      </w:r>
    </w:p>
    <w:p w14:paraId="68FCE8F2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ne schiaccia la testa, </w:t>
      </w:r>
    </w:p>
    <w:p w14:paraId="49816DC5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con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il Suo sangue</w:t>
      </w:r>
    </w:p>
    <w:p w14:paraId="055D00F3" w14:textId="77777777" w:rsidR="00103319" w:rsidRPr="0052167E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con</w:t>
      </w:r>
      <w:proofErr w:type="gramEnd"/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la Sua vita.</w:t>
      </w:r>
    </w:p>
    <w:p w14:paraId="5BFA30B5" w14:textId="77777777" w:rsidR="00E121FB" w:rsidRPr="0052167E" w:rsidRDefault="00E121FB" w:rsidP="0052167E">
      <w:pPr>
        <w:spacing w:after="0" w:line="240" w:lineRule="auto"/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</w:pPr>
      <w:r w:rsidRPr="0052167E">
        <w:rPr>
          <w:rFonts w:ascii="Goudy-Old-Style" w:hAnsi="Goudy-Old-Style" w:cs="Times New Roman"/>
          <w:b/>
          <w:sz w:val="24"/>
          <w:shd w:val="clear" w:color="auto" w:fill="FFFFFF"/>
        </w:rPr>
        <w:t xml:space="preserve">Canto </w:t>
      </w:r>
      <w:r w:rsidRPr="0052167E">
        <w:rPr>
          <w:rFonts w:ascii="Goudy-Old-Style" w:hAnsi="Goudy-Old-Style" w:cs="Times New Roman"/>
          <w:b/>
          <w:sz w:val="24"/>
          <w:shd w:val="clear" w:color="auto" w:fill="FFFFFF"/>
        </w:rPr>
        <w:tab/>
      </w:r>
      <w:proofErr w:type="gramStart"/>
      <w:r w:rsidRPr="0052167E">
        <w:rPr>
          <w:rFonts w:ascii="Goudy-Old-Style" w:hAnsi="Goudy-Old-Style" w:cs="Times New Roman"/>
          <w:b/>
          <w:sz w:val="24"/>
          <w:shd w:val="clear" w:color="auto" w:fill="FFFFFF"/>
        </w:rPr>
        <w:tab/>
      </w:r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(</w:t>
      </w:r>
      <w:proofErr w:type="gramEnd"/>
      <w:r w:rsidRPr="0052167E">
        <w:rPr>
          <w:rFonts w:ascii="Goudy-Old-Style" w:eastAsia="Times New Roman" w:hAnsi="Goudy-Old-Style" w:cs="Times New Roman"/>
          <w:i/>
          <w:kern w:val="0"/>
          <w:sz w:val="24"/>
          <w:lang w:eastAsia="it-IT"/>
        </w:rPr>
        <w:t>o canone che possibilmente faccia riferimento alla luce)</w:t>
      </w:r>
    </w:p>
    <w:p w14:paraId="282B8611" w14:textId="77777777" w:rsidR="00E121FB" w:rsidRPr="00123CC7" w:rsidRDefault="00E121FB" w:rsidP="0052167E">
      <w:pPr>
        <w:spacing w:after="0" w:line="240" w:lineRule="auto"/>
        <w:ind w:left="1418" w:hanging="1418"/>
        <w:jc w:val="both"/>
        <w:rPr>
          <w:rFonts w:ascii="Goudy-Old-Style" w:eastAsia="Times New Roman" w:hAnsi="Goudy-Old-Style" w:cs="Times New Roman"/>
          <w:iCs/>
          <w:kern w:val="0"/>
          <w:sz w:val="20"/>
          <w:lang w:eastAsia="it-IT"/>
        </w:rPr>
      </w:pPr>
    </w:p>
    <w:p w14:paraId="28C30CC0" w14:textId="77777777" w:rsidR="00103319" w:rsidRPr="0052167E" w:rsidRDefault="00E121FB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Durante il canto, c</w:t>
      </w:r>
      <w:r w:rsidR="00103319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olui che presiede si reca presso l’</w:t>
      </w:r>
      <w:r w:rsidR="00F53F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altare e </w:t>
      </w:r>
      <w:r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attingendo</w:t>
      </w:r>
      <w:r w:rsidR="00F53F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 la l</w:t>
      </w:r>
      <w:r w:rsidR="00103319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 xml:space="preserve">uce dal cero acceso presso il Libro delle Scritture, va ad accendere le due candele che sono poste </w:t>
      </w:r>
      <w:r w:rsidR="00F53F6A" w:rsidRPr="0052167E">
        <w:rPr>
          <w:rFonts w:ascii="Goudy-Old-Style" w:eastAsia="Times New Roman" w:hAnsi="Goudy-Old-Style" w:cs="Times New Roman"/>
          <w:i/>
          <w:iCs/>
          <w:kern w:val="0"/>
          <w:sz w:val="24"/>
          <w:lang w:eastAsia="it-IT"/>
        </w:rPr>
        <w:t>nel giardino dov’è intronizzata la croce. Quindi rivolto verso la croce dice:</w:t>
      </w:r>
    </w:p>
    <w:p w14:paraId="5DCCDBAB" w14:textId="77777777" w:rsidR="00103319" w:rsidRPr="00123CC7" w:rsidRDefault="00103319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0"/>
          <w:lang w:eastAsia="it-IT"/>
        </w:rPr>
      </w:pPr>
    </w:p>
    <w:p w14:paraId="1714189F" w14:textId="77777777" w:rsidR="00103319" w:rsidRPr="0052167E" w:rsidRDefault="00E121FB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Pr="0052167E">
        <w:rPr>
          <w:rFonts w:ascii="Goudy-Old-Style" w:hAnsi="Goudy-Old-Style" w:cs="Times New Roman"/>
          <w:i/>
          <w:sz w:val="24"/>
        </w:rPr>
        <w:t>.</w:t>
      </w:r>
      <w:r w:rsidR="00103319" w:rsidRPr="0052167E">
        <w:rPr>
          <w:rFonts w:ascii="Goudy-Old-Style" w:hAnsi="Goudy-Old-Style" w:cs="Times New Roman"/>
          <w:i/>
          <w:sz w:val="24"/>
        </w:rPr>
        <w:tab/>
      </w:r>
      <w:r w:rsidR="00F53F6A" w:rsidRPr="0052167E">
        <w:rPr>
          <w:rFonts w:ascii="Goudy-Old-Style" w:hAnsi="Goudy-Old-Style" w:cs="Times New Roman"/>
          <w:i/>
          <w:sz w:val="24"/>
        </w:rPr>
        <w:tab/>
      </w:r>
      <w:r w:rsidR="00103319"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Signore della luce,</w:t>
      </w:r>
    </w:p>
    <w:p w14:paraId="69DF9566" w14:textId="77777777" w:rsidR="00123CC7" w:rsidRDefault="00123CC7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nella</w:t>
      </w:r>
      <w:proofErr w:type="gramEnd"/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radiosa tristezza</w:t>
      </w:r>
    </w:p>
    <w:p w14:paraId="79015C02" w14:textId="41734D7C" w:rsidR="00103319" w:rsidRPr="0052167E" w:rsidRDefault="00103319" w:rsidP="00123CC7">
      <w:pPr>
        <w:spacing w:after="0" w:line="240" w:lineRule="auto"/>
        <w:ind w:left="708" w:firstLine="70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di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questo vespro quaresimale</w:t>
      </w:r>
    </w:p>
    <w:p w14:paraId="1684DEAF" w14:textId="77777777" w:rsidR="00123CC7" w:rsidRDefault="00103319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noi</w:t>
      </w:r>
      <w:proofErr w:type="gramEnd"/>
      <w:r w:rsidR="00123CC7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ti ringraziamo per la luce</w:t>
      </w:r>
    </w:p>
    <w:p w14:paraId="4433A72C" w14:textId="025F911B" w:rsidR="00103319" w:rsidRPr="0052167E" w:rsidRDefault="00103319" w:rsidP="00123CC7">
      <w:pPr>
        <w:spacing w:after="0" w:line="240" w:lineRule="auto"/>
        <w:ind w:left="708" w:firstLine="70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che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vince le tenebre </w:t>
      </w:r>
    </w:p>
    <w:p w14:paraId="0CA112F0" w14:textId="77777777" w:rsidR="00103319" w:rsidRPr="0052167E" w:rsidRDefault="00103319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e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ti preghiamo affinché la grazia </w:t>
      </w:r>
    </w:p>
    <w:p w14:paraId="1A602D66" w14:textId="77777777" w:rsidR="00103319" w:rsidRPr="0052167E" w:rsidRDefault="00103319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vinca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sempre il peccato che ci opprime,</w:t>
      </w:r>
    </w:p>
    <w:p w14:paraId="76BA5BF9" w14:textId="77777777" w:rsidR="00103319" w:rsidRPr="0052167E" w:rsidRDefault="00103319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  <w:t>in modo che purificati e perdonati</w:t>
      </w:r>
    </w:p>
    <w:p w14:paraId="06FBD9EE" w14:textId="77777777" w:rsidR="00123CC7" w:rsidRDefault="00123CC7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proofErr w:type="gramStart"/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possiamo</w:t>
      </w:r>
      <w:proofErr w:type="gramEnd"/>
      <w:r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contemplare</w:t>
      </w:r>
    </w:p>
    <w:p w14:paraId="666748F4" w14:textId="06E43497" w:rsidR="00103319" w:rsidRPr="0052167E" w:rsidRDefault="00103319" w:rsidP="00123CC7">
      <w:pPr>
        <w:spacing w:after="0" w:line="240" w:lineRule="auto"/>
        <w:ind w:left="708" w:firstLine="708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proofErr w:type="gramStart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>il</w:t>
      </w:r>
      <w:proofErr w:type="gramEnd"/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 xml:space="preserve"> compimento della Pasqua.</w:t>
      </w:r>
    </w:p>
    <w:p w14:paraId="2366AF41" w14:textId="77777777" w:rsidR="00103319" w:rsidRPr="0052167E" w:rsidRDefault="00103319" w:rsidP="0052167E">
      <w:pPr>
        <w:spacing w:after="0" w:line="240" w:lineRule="auto"/>
        <w:jc w:val="both"/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</w:pP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</w:r>
      <w:r w:rsidRPr="0052167E">
        <w:rPr>
          <w:rFonts w:ascii="Goudy-Old-Style" w:eastAsia="Times New Roman" w:hAnsi="Goudy-Old-Style" w:cs="Times New Roman"/>
          <w:iCs/>
          <w:kern w:val="0"/>
          <w:sz w:val="24"/>
          <w:lang w:eastAsia="it-IT"/>
        </w:rPr>
        <w:tab/>
        <w:t>Per Cristo nostro Signore.</w:t>
      </w:r>
    </w:p>
    <w:p w14:paraId="355E18B2" w14:textId="77777777" w:rsidR="00103319" w:rsidRPr="0052167E" w:rsidRDefault="00103319" w:rsidP="0052167E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>Amen.</w:t>
      </w:r>
    </w:p>
    <w:p w14:paraId="75E63476" w14:textId="77777777" w:rsidR="00F53F6A" w:rsidRPr="00123CC7" w:rsidRDefault="00F53F6A" w:rsidP="0052167E">
      <w:pPr>
        <w:spacing w:after="0" w:line="240" w:lineRule="auto"/>
        <w:rPr>
          <w:rFonts w:ascii="Goudy-Old-Style" w:hAnsi="Goudy-Old-Style" w:cs="Times New Roman"/>
          <w:b/>
          <w:i/>
          <w:iCs/>
          <w:sz w:val="18"/>
        </w:rPr>
      </w:pPr>
    </w:p>
    <w:p w14:paraId="1B777DDE" w14:textId="77777777" w:rsidR="00F53F6A" w:rsidRPr="0052167E" w:rsidRDefault="00CE643C" w:rsidP="0052167E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  <w:r w:rsidRPr="0052167E">
        <w:rPr>
          <w:rFonts w:ascii="Goudy-Old-Style" w:hAnsi="Goudy-Old-Style" w:cs="Times New Roman"/>
          <w:b/>
          <w:iCs/>
          <w:sz w:val="24"/>
        </w:rPr>
        <w:t>Benedizione f</w:t>
      </w:r>
      <w:r w:rsidR="00F53F6A" w:rsidRPr="0052167E">
        <w:rPr>
          <w:rFonts w:ascii="Goudy-Old-Style" w:hAnsi="Goudy-Old-Style" w:cs="Times New Roman"/>
          <w:b/>
          <w:iCs/>
          <w:sz w:val="24"/>
        </w:rPr>
        <w:t>inale</w:t>
      </w:r>
    </w:p>
    <w:p w14:paraId="52246FCF" w14:textId="77777777" w:rsidR="00F53F6A" w:rsidRPr="0052167E" w:rsidRDefault="00F53F6A" w:rsidP="0052167E">
      <w:pPr>
        <w:spacing w:after="0" w:line="240" w:lineRule="auto"/>
        <w:rPr>
          <w:rFonts w:ascii="Goudy-Old-Style" w:hAnsi="Goudy-Old-Style" w:cs="Times New Roman"/>
          <w:b/>
          <w:i/>
          <w:iCs/>
          <w:sz w:val="24"/>
        </w:rPr>
      </w:pPr>
      <w:r w:rsidRPr="0052167E">
        <w:rPr>
          <w:rFonts w:ascii="Goudy-Old-Style" w:hAnsi="Goudy-Old-Style"/>
          <w:i/>
          <w:sz w:val="24"/>
        </w:rPr>
        <w:t>Il sacerdote stendendo le mani sui presenti dice:</w:t>
      </w:r>
      <w:r w:rsidRPr="0052167E">
        <w:rPr>
          <w:rFonts w:ascii="Goudy-Old-Style" w:hAnsi="Goudy-Old-Style"/>
          <w:sz w:val="24"/>
        </w:rPr>
        <w:br/>
      </w:r>
      <w:r w:rsidRPr="00123CC7">
        <w:rPr>
          <w:rFonts w:ascii="Goudy-Old-Style" w:hAnsi="Goudy-Old-Style"/>
          <w:sz w:val="18"/>
        </w:rPr>
        <w:br/>
      </w: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="00FC56E8" w:rsidRPr="0052167E">
        <w:rPr>
          <w:rFonts w:ascii="Goudy-Old-Style" w:hAnsi="Goudy-Old-Style" w:cs="Times New Roman"/>
          <w:i/>
          <w:sz w:val="24"/>
        </w:rPr>
        <w:t>.</w:t>
      </w:r>
      <w:r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/>
          <w:bCs/>
          <w:sz w:val="24"/>
        </w:rPr>
        <w:t>Dio, eterno Padre,</w:t>
      </w:r>
      <w:r w:rsidRPr="0052167E">
        <w:rPr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br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ab/>
        <w:t>che nella Croce del suo Figlio</w:t>
      </w:r>
      <w:r w:rsidRPr="0052167E">
        <w:rPr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br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ab/>
        <w:t>ha rivelato l'immensit</w:t>
      </w:r>
      <w:r w:rsidRPr="0052167E">
        <w:rPr>
          <w:rFonts w:ascii="Goudy-Old-Style" w:hAnsi="Goudy-Old-Style" w:cs="Goudy-Old-Style"/>
          <w:bCs/>
          <w:sz w:val="24"/>
        </w:rPr>
        <w:t>à</w:t>
      </w:r>
      <w:r w:rsidRPr="0052167E">
        <w:rPr>
          <w:rFonts w:ascii="Goudy-Old-Style" w:hAnsi="Goudy-Old-Style"/>
          <w:bCs/>
          <w:sz w:val="24"/>
        </w:rPr>
        <w:t xml:space="preserve"> del suo amore,</w:t>
      </w:r>
      <w:r w:rsidRPr="0052167E">
        <w:rPr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br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ab/>
        <w:t>vi doni la sua benedizione.</w:t>
      </w:r>
      <w:r w:rsidRPr="0052167E">
        <w:rPr>
          <w:rFonts w:ascii="Goudy-Old-Style" w:hAnsi="Goudy-Old-Style"/>
          <w:sz w:val="24"/>
        </w:rPr>
        <w:br/>
      </w: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>Amen.</w:t>
      </w:r>
    </w:p>
    <w:p w14:paraId="63B8D4E7" w14:textId="77777777" w:rsidR="00123CC7" w:rsidRDefault="00F53F6A" w:rsidP="0052167E">
      <w:pPr>
        <w:spacing w:after="0" w:line="240" w:lineRule="auto"/>
        <w:rPr>
          <w:rFonts w:ascii="Goudy-Old-Style" w:hAnsi="Goudy-Old-Style"/>
          <w:bCs/>
          <w:sz w:val="24"/>
        </w:rPr>
      </w:pPr>
      <w:r w:rsidRPr="00123CC7">
        <w:rPr>
          <w:rFonts w:ascii="Goudy-Old-Style" w:hAnsi="Goudy-Old-Style"/>
          <w:b/>
          <w:bCs/>
          <w:sz w:val="18"/>
        </w:rPr>
        <w:br/>
      </w:r>
      <w:proofErr w:type="spellStart"/>
      <w:r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="00FC56E8" w:rsidRPr="0052167E">
        <w:rPr>
          <w:rFonts w:ascii="Goudy-Old-Style" w:hAnsi="Goudy-Old-Style" w:cs="Times New Roman"/>
          <w:i/>
          <w:sz w:val="24"/>
        </w:rPr>
        <w:t>.</w:t>
      </w:r>
      <w:r w:rsidR="00FC56E8"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/>
          <w:bCs/>
          <w:sz w:val="24"/>
        </w:rPr>
        <w:t>Cristo, che morendo sulla Croce</w:t>
      </w:r>
      <w:r w:rsidRPr="0052167E">
        <w:rPr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br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 w:cs="Goudy-Old-Style"/>
          <w:bCs/>
          <w:sz w:val="24"/>
        </w:rPr>
        <w:t>è</w:t>
      </w:r>
      <w:r w:rsidR="00123CC7">
        <w:rPr>
          <w:rFonts w:ascii="Goudy-Old-Style" w:hAnsi="Goudy-Old-Style"/>
          <w:bCs/>
          <w:sz w:val="24"/>
        </w:rPr>
        <w:t xml:space="preserve"> divenuto Sposo e Signore</w:t>
      </w:r>
    </w:p>
    <w:p w14:paraId="385CFEA4" w14:textId="77777777" w:rsidR="00123CC7" w:rsidRDefault="00F53F6A" w:rsidP="00123CC7">
      <w:pPr>
        <w:spacing w:after="0" w:line="240" w:lineRule="auto"/>
        <w:ind w:left="708" w:firstLine="708"/>
        <w:rPr>
          <w:rFonts w:ascii="Goudy-Old-Style" w:hAnsi="Goudy-Old-Style"/>
          <w:sz w:val="24"/>
        </w:rPr>
      </w:pPr>
      <w:proofErr w:type="gramStart"/>
      <w:r w:rsidRPr="0052167E">
        <w:rPr>
          <w:rFonts w:ascii="Goudy-Old-Style" w:hAnsi="Goudy-Old-Style"/>
          <w:bCs/>
          <w:sz w:val="24"/>
        </w:rPr>
        <w:t>dell'umanit</w:t>
      </w:r>
      <w:r w:rsidRPr="0052167E">
        <w:rPr>
          <w:rFonts w:ascii="Goudy-Old-Style" w:hAnsi="Goudy-Old-Style" w:cs="Goudy-Old-Style"/>
          <w:bCs/>
          <w:sz w:val="24"/>
        </w:rPr>
        <w:t>à</w:t>
      </w:r>
      <w:proofErr w:type="gramEnd"/>
      <w:r w:rsidRPr="0052167E">
        <w:rPr>
          <w:rFonts w:ascii="Goudy-Old-Style" w:hAnsi="Goudy-Old-Style"/>
          <w:bCs/>
          <w:sz w:val="24"/>
        </w:rPr>
        <w:t xml:space="preserve"> redenta,</w:t>
      </w:r>
      <w:r w:rsidRPr="0052167E">
        <w:rPr>
          <w:rFonts w:ascii="Cambria" w:hAnsi="Cambria" w:cs="Cambria"/>
          <w:bCs/>
          <w:sz w:val="24"/>
        </w:rPr>
        <w:t> </w:t>
      </w:r>
      <w:r w:rsidR="00123CC7">
        <w:rPr>
          <w:rFonts w:ascii="Goudy-Old-Style" w:hAnsi="Goudy-Old-Style"/>
          <w:bCs/>
          <w:sz w:val="24"/>
        </w:rPr>
        <w:br/>
      </w:r>
      <w:r w:rsidR="00123CC7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>vi renda partecipi della sua vita immortale.</w:t>
      </w:r>
    </w:p>
    <w:p w14:paraId="5AE240F3" w14:textId="62A1B9B6" w:rsidR="00F53F6A" w:rsidRPr="0052167E" w:rsidRDefault="00F53F6A" w:rsidP="00123CC7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ab/>
        <w:t>Amen.</w:t>
      </w:r>
    </w:p>
    <w:p w14:paraId="4B3029B3" w14:textId="77777777" w:rsidR="00123CC7" w:rsidRDefault="00F53F6A" w:rsidP="0052167E">
      <w:pPr>
        <w:spacing w:after="0" w:line="240" w:lineRule="auto"/>
        <w:rPr>
          <w:rFonts w:ascii="Goudy-Old-Style" w:hAnsi="Goudy-Old-Style"/>
          <w:bCs/>
          <w:sz w:val="24"/>
        </w:rPr>
      </w:pPr>
      <w:r w:rsidRPr="00123CC7">
        <w:rPr>
          <w:rFonts w:ascii="Goudy-Old-Style" w:hAnsi="Goudy-Old-Style"/>
          <w:sz w:val="18"/>
        </w:rPr>
        <w:br/>
      </w:r>
      <w:proofErr w:type="spellStart"/>
      <w:r w:rsidR="00FC56E8"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="00FC56E8" w:rsidRPr="0052167E">
        <w:rPr>
          <w:rFonts w:ascii="Goudy-Old-Style" w:hAnsi="Goudy-Old-Style" w:cs="Times New Roman"/>
          <w:i/>
          <w:sz w:val="24"/>
        </w:rPr>
        <w:t>.</w:t>
      </w:r>
      <w:r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/>
          <w:bCs/>
          <w:sz w:val="24"/>
        </w:rPr>
        <w:t>Lo Spirito Santo</w:t>
      </w:r>
      <w:r w:rsidRPr="0052167E">
        <w:rPr>
          <w:rFonts w:ascii="Cambria" w:hAnsi="Cambria" w:cs="Cambria"/>
          <w:bCs/>
          <w:sz w:val="24"/>
        </w:rPr>
        <w:t> </w:t>
      </w:r>
      <w:r w:rsidR="00123CC7">
        <w:rPr>
          <w:rFonts w:ascii="Goudy-Old-Style" w:hAnsi="Goudy-Old-Style"/>
          <w:bCs/>
          <w:sz w:val="24"/>
        </w:rPr>
        <w:br/>
      </w:r>
      <w:r w:rsidR="00123CC7">
        <w:rPr>
          <w:rFonts w:ascii="Goudy-Old-Style" w:hAnsi="Goudy-Old-Style"/>
          <w:bCs/>
          <w:sz w:val="24"/>
        </w:rPr>
        <w:tab/>
      </w:r>
      <w:r w:rsidR="00123CC7">
        <w:rPr>
          <w:rFonts w:ascii="Goudy-Old-Style" w:hAnsi="Goudy-Old-Style"/>
          <w:bCs/>
          <w:sz w:val="24"/>
        </w:rPr>
        <w:tab/>
        <w:t>vi faccia sperimentare la</w:t>
      </w:r>
    </w:p>
    <w:p w14:paraId="57D77F17" w14:textId="77777777" w:rsidR="00123CC7" w:rsidRDefault="00F53F6A" w:rsidP="00123CC7">
      <w:pPr>
        <w:spacing w:after="0" w:line="240" w:lineRule="auto"/>
        <w:ind w:left="708" w:firstLine="708"/>
        <w:rPr>
          <w:rFonts w:ascii="Goudy-Old-Style" w:hAnsi="Goudy-Old-Style"/>
          <w:bCs/>
          <w:sz w:val="24"/>
        </w:rPr>
      </w:pPr>
      <w:proofErr w:type="gramStart"/>
      <w:r w:rsidRPr="0052167E">
        <w:rPr>
          <w:rFonts w:ascii="Goudy-Old-Style" w:hAnsi="Goudy-Old-Style"/>
          <w:bCs/>
          <w:sz w:val="24"/>
        </w:rPr>
        <w:t>misteriosa</w:t>
      </w:r>
      <w:proofErr w:type="gramEnd"/>
      <w:r w:rsidRPr="0052167E">
        <w:rPr>
          <w:rFonts w:ascii="Goudy-Old-Style" w:hAnsi="Goudy-Old-Style"/>
          <w:bCs/>
          <w:sz w:val="24"/>
        </w:rPr>
        <w:t xml:space="preserve"> potenza della Croce,</w:t>
      </w:r>
      <w:r w:rsidRPr="0052167E">
        <w:rPr>
          <w:rFonts w:ascii="Cambria" w:hAnsi="Cambria" w:cs="Cambria"/>
          <w:bCs/>
          <w:sz w:val="24"/>
        </w:rPr>
        <w:t> </w:t>
      </w:r>
      <w:r w:rsidR="00123CC7">
        <w:rPr>
          <w:rFonts w:ascii="Goudy-Old-Style" w:hAnsi="Goudy-Old-Style"/>
          <w:bCs/>
          <w:sz w:val="24"/>
        </w:rPr>
        <w:br/>
      </w:r>
      <w:r w:rsidR="00123CC7">
        <w:rPr>
          <w:rFonts w:ascii="Goudy-Old-Style" w:hAnsi="Goudy-Old-Style"/>
          <w:bCs/>
          <w:sz w:val="24"/>
        </w:rPr>
        <w:tab/>
        <w:t>albero della vita</w:t>
      </w:r>
    </w:p>
    <w:p w14:paraId="7AB55429" w14:textId="77777777" w:rsidR="00123CC7" w:rsidRDefault="00F53F6A" w:rsidP="00123CC7">
      <w:pPr>
        <w:spacing w:after="0" w:line="240" w:lineRule="auto"/>
        <w:ind w:left="708" w:firstLine="708"/>
        <w:rPr>
          <w:rFonts w:ascii="Goudy-Old-Style" w:hAnsi="Goudy-Old-Style"/>
          <w:sz w:val="24"/>
          <w:lang w:val="de-DE"/>
        </w:rPr>
      </w:pPr>
      <w:proofErr w:type="gramStart"/>
      <w:r w:rsidRPr="0052167E">
        <w:rPr>
          <w:rFonts w:ascii="Goudy-Old-Style" w:hAnsi="Goudy-Old-Style"/>
          <w:bCs/>
          <w:sz w:val="24"/>
        </w:rPr>
        <w:t>e</w:t>
      </w:r>
      <w:proofErr w:type="gramEnd"/>
      <w:r w:rsidRPr="0052167E">
        <w:rPr>
          <w:rFonts w:ascii="Goudy-Old-Style" w:hAnsi="Goudy-Old-Style"/>
          <w:bCs/>
          <w:sz w:val="24"/>
        </w:rPr>
        <w:t xml:space="preserve"> principio della creazione nuova.</w:t>
      </w:r>
      <w:r w:rsidRPr="0052167E">
        <w:rPr>
          <w:rFonts w:ascii="Cambria" w:hAnsi="Cambria" w:cs="Cambria"/>
          <w:b/>
          <w:bCs/>
          <w:sz w:val="24"/>
        </w:rPr>
        <w:t> </w:t>
      </w:r>
    </w:p>
    <w:p w14:paraId="34E28192" w14:textId="196AA2C5" w:rsidR="00F53F6A" w:rsidRPr="0052167E" w:rsidRDefault="00F53F6A" w:rsidP="00123CC7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>Amen.</w:t>
      </w:r>
    </w:p>
    <w:p w14:paraId="709188F7" w14:textId="77777777" w:rsidR="00F53F6A" w:rsidRPr="0052167E" w:rsidRDefault="00F53F6A" w:rsidP="0052167E">
      <w:pPr>
        <w:spacing w:after="0" w:line="240" w:lineRule="auto"/>
        <w:rPr>
          <w:rFonts w:ascii="Goudy-Old-Style" w:hAnsi="Goudy-Old-Style" w:cs="Times New Roman"/>
          <w:b/>
          <w:iCs/>
          <w:sz w:val="24"/>
        </w:rPr>
      </w:pPr>
      <w:r w:rsidRPr="00123CC7">
        <w:rPr>
          <w:rFonts w:ascii="Goudy-Old-Style" w:hAnsi="Goudy-Old-Style"/>
          <w:sz w:val="18"/>
          <w:lang w:val="de-DE"/>
        </w:rPr>
        <w:br/>
      </w:r>
      <w:proofErr w:type="spellStart"/>
      <w:r w:rsidR="00FC56E8" w:rsidRPr="0052167E">
        <w:rPr>
          <w:rFonts w:ascii="Goudy-Old-Style" w:hAnsi="Goudy-Old-Style" w:cs="Times New Roman"/>
          <w:i/>
          <w:sz w:val="24"/>
        </w:rPr>
        <w:t>Cel</w:t>
      </w:r>
      <w:proofErr w:type="spellEnd"/>
      <w:r w:rsidR="00FC56E8" w:rsidRPr="0052167E">
        <w:rPr>
          <w:rFonts w:ascii="Goudy-Old-Style" w:hAnsi="Goudy-Old-Style" w:cs="Times New Roman"/>
          <w:i/>
          <w:sz w:val="24"/>
        </w:rPr>
        <w:t>.</w:t>
      </w:r>
      <w:r w:rsidR="00FC56E8"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 w:cs="Times New Roman"/>
          <w:i/>
          <w:sz w:val="24"/>
        </w:rPr>
        <w:tab/>
      </w:r>
      <w:r w:rsidRPr="0052167E">
        <w:rPr>
          <w:rFonts w:ascii="Goudy-Old-Style" w:hAnsi="Goudy-Old-Style"/>
          <w:bCs/>
          <w:sz w:val="24"/>
        </w:rPr>
        <w:t>E la benedizione di Dio onnipotente,</w:t>
      </w:r>
      <w:r w:rsidRPr="0052167E">
        <w:rPr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br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ab/>
        <w:t>Padre e Figlio</w:t>
      </w:r>
      <w:r w:rsidRPr="0052167E">
        <w:rPr>
          <w:rStyle w:val="apple-converted-space"/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t>e Spirito Santo,</w:t>
      </w:r>
      <w:r w:rsidRPr="0052167E">
        <w:rPr>
          <w:rFonts w:ascii="Cambria" w:hAnsi="Cambria" w:cs="Cambria"/>
          <w:bCs/>
          <w:sz w:val="24"/>
        </w:rPr>
        <w:t> </w:t>
      </w:r>
      <w:r w:rsidRPr="0052167E">
        <w:rPr>
          <w:rFonts w:ascii="Goudy-Old-Style" w:hAnsi="Goudy-Old-Style"/>
          <w:bCs/>
          <w:sz w:val="24"/>
        </w:rPr>
        <w:br/>
      </w:r>
      <w:r w:rsidRPr="0052167E">
        <w:rPr>
          <w:rFonts w:ascii="Goudy-Old-Style" w:hAnsi="Goudy-Old-Style"/>
          <w:bCs/>
          <w:sz w:val="24"/>
        </w:rPr>
        <w:tab/>
      </w:r>
      <w:r w:rsidRPr="0052167E">
        <w:rPr>
          <w:rFonts w:ascii="Goudy-Old-Style" w:hAnsi="Goudy-Old-Style"/>
          <w:bCs/>
          <w:sz w:val="24"/>
        </w:rPr>
        <w:tab/>
        <w:t>discenda su di voi, e con voi rimanga sempre.</w:t>
      </w:r>
      <w:r w:rsidRPr="0052167E">
        <w:rPr>
          <w:rFonts w:ascii="Goudy-Old-Style" w:hAnsi="Goudy-Old-Style"/>
          <w:b/>
          <w:bCs/>
          <w:sz w:val="24"/>
        </w:rPr>
        <w:br/>
      </w:r>
      <w:r w:rsidRPr="0052167E">
        <w:rPr>
          <w:rFonts w:ascii="Goudy-Old-Style" w:hAnsi="Goudy-Old-Style" w:cs="Times New Roman"/>
          <w:i/>
          <w:iCs/>
          <w:sz w:val="24"/>
        </w:rPr>
        <w:t>Tutti</w:t>
      </w:r>
      <w:r w:rsidRPr="0052167E">
        <w:rPr>
          <w:rFonts w:ascii="Goudy-Old-Style" w:hAnsi="Goudy-Old-Style" w:cs="Times New Roman"/>
          <w:i/>
          <w:iCs/>
          <w:sz w:val="24"/>
        </w:rPr>
        <w:tab/>
      </w:r>
      <w:r w:rsidRPr="0052167E">
        <w:rPr>
          <w:rFonts w:ascii="Goudy-Old-Style" w:hAnsi="Goudy-Old-Style" w:cs="Times New Roman"/>
          <w:b/>
          <w:iCs/>
          <w:sz w:val="24"/>
        </w:rPr>
        <w:tab/>
        <w:t>Amen.</w:t>
      </w:r>
    </w:p>
    <w:p w14:paraId="1A405E26" w14:textId="77777777" w:rsidR="00F53F6A" w:rsidRPr="00123CC7" w:rsidRDefault="00F53F6A" w:rsidP="0052167E">
      <w:pPr>
        <w:spacing w:after="0" w:line="240" w:lineRule="auto"/>
        <w:rPr>
          <w:rFonts w:ascii="Goudy-Old-Style" w:hAnsi="Goudy-Old-Style" w:cs="Times New Roman"/>
          <w:b/>
          <w:i/>
          <w:iCs/>
          <w:sz w:val="18"/>
        </w:rPr>
      </w:pPr>
    </w:p>
    <w:p w14:paraId="3268995E" w14:textId="77777777" w:rsidR="00F53F6A" w:rsidRPr="0052167E" w:rsidRDefault="00F53F6A" w:rsidP="0052167E">
      <w:pPr>
        <w:spacing w:after="0" w:line="240" w:lineRule="auto"/>
        <w:rPr>
          <w:rFonts w:ascii="Goudy-Old-Style" w:hAnsi="Goudy-Old-Style" w:cs="Times New Roman"/>
          <w:sz w:val="24"/>
        </w:rPr>
      </w:pPr>
      <w:r w:rsidRPr="0052167E">
        <w:rPr>
          <w:rFonts w:ascii="Goudy-Old-Style" w:hAnsi="Goudy-Old-Style" w:cs="Times New Roman"/>
          <w:b/>
          <w:iCs/>
          <w:sz w:val="24"/>
        </w:rPr>
        <w:t>Canto finale</w:t>
      </w:r>
    </w:p>
    <w:p w14:paraId="71D08283" w14:textId="77777777" w:rsidR="00103319" w:rsidRPr="0052167E" w:rsidRDefault="00103319" w:rsidP="0052167E">
      <w:pPr>
        <w:spacing w:after="0" w:line="240" w:lineRule="auto"/>
        <w:jc w:val="both"/>
        <w:rPr>
          <w:rFonts w:ascii="Goudy-Old-Style" w:hAnsi="Goudy-Old-Style" w:cs="Times New Roman"/>
          <w:sz w:val="24"/>
        </w:rPr>
      </w:pPr>
      <w:bookmarkStart w:id="0" w:name="_GoBack"/>
      <w:bookmarkEnd w:id="0"/>
    </w:p>
    <w:sectPr w:rsidR="00103319" w:rsidRPr="0052167E" w:rsidSect="0052167E">
      <w:pgSz w:w="8419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64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-Old-Sty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bookFoldPrinting/>
  <w:characterSpacingControl w:val="doNotCompress"/>
  <w:compat>
    <w:compatSetting w:name="compatibilityMode" w:uri="http://schemas.microsoft.com/office/word" w:val="12"/>
  </w:compat>
  <w:rsids>
    <w:rsidRoot w:val="00E528EA"/>
    <w:rsid w:val="00000752"/>
    <w:rsid w:val="00000D63"/>
    <w:rsid w:val="000031BB"/>
    <w:rsid w:val="00003F6C"/>
    <w:rsid w:val="00004021"/>
    <w:rsid w:val="000055E3"/>
    <w:rsid w:val="00006F5B"/>
    <w:rsid w:val="000101AC"/>
    <w:rsid w:val="000155F4"/>
    <w:rsid w:val="00015DE3"/>
    <w:rsid w:val="00017C12"/>
    <w:rsid w:val="00020F9F"/>
    <w:rsid w:val="00021185"/>
    <w:rsid w:val="00022864"/>
    <w:rsid w:val="00024ED4"/>
    <w:rsid w:val="00026B38"/>
    <w:rsid w:val="00027B9F"/>
    <w:rsid w:val="000305C8"/>
    <w:rsid w:val="00034528"/>
    <w:rsid w:val="000347D3"/>
    <w:rsid w:val="00035D25"/>
    <w:rsid w:val="00036FF2"/>
    <w:rsid w:val="0004097C"/>
    <w:rsid w:val="00043038"/>
    <w:rsid w:val="000435B1"/>
    <w:rsid w:val="000440A3"/>
    <w:rsid w:val="00044499"/>
    <w:rsid w:val="00051918"/>
    <w:rsid w:val="00052EE9"/>
    <w:rsid w:val="00053AD3"/>
    <w:rsid w:val="000554ED"/>
    <w:rsid w:val="0005702D"/>
    <w:rsid w:val="00060948"/>
    <w:rsid w:val="000612F3"/>
    <w:rsid w:val="000614BC"/>
    <w:rsid w:val="00061E7B"/>
    <w:rsid w:val="00066B02"/>
    <w:rsid w:val="000670AC"/>
    <w:rsid w:val="000704C2"/>
    <w:rsid w:val="0007056D"/>
    <w:rsid w:val="00070A19"/>
    <w:rsid w:val="0007366A"/>
    <w:rsid w:val="00073C32"/>
    <w:rsid w:val="00075AC4"/>
    <w:rsid w:val="00075E25"/>
    <w:rsid w:val="000762BF"/>
    <w:rsid w:val="000766B7"/>
    <w:rsid w:val="000770CA"/>
    <w:rsid w:val="00081425"/>
    <w:rsid w:val="000832EE"/>
    <w:rsid w:val="00083502"/>
    <w:rsid w:val="0008423D"/>
    <w:rsid w:val="000843DB"/>
    <w:rsid w:val="000858D9"/>
    <w:rsid w:val="00086677"/>
    <w:rsid w:val="00087120"/>
    <w:rsid w:val="00090D8E"/>
    <w:rsid w:val="0009276D"/>
    <w:rsid w:val="000941CF"/>
    <w:rsid w:val="00095ACC"/>
    <w:rsid w:val="0009702C"/>
    <w:rsid w:val="0009746A"/>
    <w:rsid w:val="00097851"/>
    <w:rsid w:val="000A0417"/>
    <w:rsid w:val="000A0556"/>
    <w:rsid w:val="000A1A63"/>
    <w:rsid w:val="000A1F06"/>
    <w:rsid w:val="000A23B9"/>
    <w:rsid w:val="000A3F39"/>
    <w:rsid w:val="000A49EE"/>
    <w:rsid w:val="000A4FAC"/>
    <w:rsid w:val="000A6426"/>
    <w:rsid w:val="000B1BB4"/>
    <w:rsid w:val="000B2B81"/>
    <w:rsid w:val="000B5065"/>
    <w:rsid w:val="000B7BD3"/>
    <w:rsid w:val="000C004D"/>
    <w:rsid w:val="000C0F62"/>
    <w:rsid w:val="000C112D"/>
    <w:rsid w:val="000C2215"/>
    <w:rsid w:val="000C2DC1"/>
    <w:rsid w:val="000C3099"/>
    <w:rsid w:val="000C3BD6"/>
    <w:rsid w:val="000C7563"/>
    <w:rsid w:val="000D0085"/>
    <w:rsid w:val="000D13E9"/>
    <w:rsid w:val="000D23B6"/>
    <w:rsid w:val="000D2F71"/>
    <w:rsid w:val="000D69C4"/>
    <w:rsid w:val="000D6F1D"/>
    <w:rsid w:val="000E2755"/>
    <w:rsid w:val="000E3DF6"/>
    <w:rsid w:val="000E5643"/>
    <w:rsid w:val="000E74B6"/>
    <w:rsid w:val="000E7E32"/>
    <w:rsid w:val="000F1EED"/>
    <w:rsid w:val="000F1F8D"/>
    <w:rsid w:val="000F2CFC"/>
    <w:rsid w:val="000F3871"/>
    <w:rsid w:val="000F43A0"/>
    <w:rsid w:val="000F6D6A"/>
    <w:rsid w:val="00100372"/>
    <w:rsid w:val="00102530"/>
    <w:rsid w:val="00103319"/>
    <w:rsid w:val="00104761"/>
    <w:rsid w:val="001061D5"/>
    <w:rsid w:val="00106315"/>
    <w:rsid w:val="001070AE"/>
    <w:rsid w:val="0011064F"/>
    <w:rsid w:val="00116EB6"/>
    <w:rsid w:val="0012099D"/>
    <w:rsid w:val="00122DF2"/>
    <w:rsid w:val="00123740"/>
    <w:rsid w:val="00123CC7"/>
    <w:rsid w:val="0012588A"/>
    <w:rsid w:val="00127466"/>
    <w:rsid w:val="0013070E"/>
    <w:rsid w:val="00131470"/>
    <w:rsid w:val="00133756"/>
    <w:rsid w:val="00141241"/>
    <w:rsid w:val="00141AEA"/>
    <w:rsid w:val="00142B39"/>
    <w:rsid w:val="00142CF4"/>
    <w:rsid w:val="00144BCC"/>
    <w:rsid w:val="00146206"/>
    <w:rsid w:val="0015056E"/>
    <w:rsid w:val="00151472"/>
    <w:rsid w:val="001530CB"/>
    <w:rsid w:val="00153924"/>
    <w:rsid w:val="00155524"/>
    <w:rsid w:val="00156696"/>
    <w:rsid w:val="00160872"/>
    <w:rsid w:val="001609F2"/>
    <w:rsid w:val="00160C46"/>
    <w:rsid w:val="00160D05"/>
    <w:rsid w:val="0016152F"/>
    <w:rsid w:val="0016440A"/>
    <w:rsid w:val="00164718"/>
    <w:rsid w:val="00165BFF"/>
    <w:rsid w:val="00166025"/>
    <w:rsid w:val="001741ED"/>
    <w:rsid w:val="00175219"/>
    <w:rsid w:val="00177A38"/>
    <w:rsid w:val="00180AE2"/>
    <w:rsid w:val="00180C9D"/>
    <w:rsid w:val="0018510E"/>
    <w:rsid w:val="001910EE"/>
    <w:rsid w:val="00191641"/>
    <w:rsid w:val="0019200F"/>
    <w:rsid w:val="001A0FDC"/>
    <w:rsid w:val="001B03A1"/>
    <w:rsid w:val="001B1778"/>
    <w:rsid w:val="001B2527"/>
    <w:rsid w:val="001B27C5"/>
    <w:rsid w:val="001B411E"/>
    <w:rsid w:val="001B4DEF"/>
    <w:rsid w:val="001B6818"/>
    <w:rsid w:val="001B71A2"/>
    <w:rsid w:val="001C2389"/>
    <w:rsid w:val="001C2A59"/>
    <w:rsid w:val="001C2E30"/>
    <w:rsid w:val="001C2F17"/>
    <w:rsid w:val="001C4446"/>
    <w:rsid w:val="001C4476"/>
    <w:rsid w:val="001C5548"/>
    <w:rsid w:val="001C5858"/>
    <w:rsid w:val="001C65A3"/>
    <w:rsid w:val="001D014D"/>
    <w:rsid w:val="001D1C42"/>
    <w:rsid w:val="001D3CB0"/>
    <w:rsid w:val="001E1780"/>
    <w:rsid w:val="001E211D"/>
    <w:rsid w:val="001E2887"/>
    <w:rsid w:val="001E2B4F"/>
    <w:rsid w:val="001E35FF"/>
    <w:rsid w:val="001F035D"/>
    <w:rsid w:val="001F0505"/>
    <w:rsid w:val="001F19DF"/>
    <w:rsid w:val="001F3797"/>
    <w:rsid w:val="001F38C4"/>
    <w:rsid w:val="001F4401"/>
    <w:rsid w:val="001F4455"/>
    <w:rsid w:val="001F48F2"/>
    <w:rsid w:val="001F4A46"/>
    <w:rsid w:val="001F6EBF"/>
    <w:rsid w:val="00203128"/>
    <w:rsid w:val="00203BB6"/>
    <w:rsid w:val="002049FB"/>
    <w:rsid w:val="0020523D"/>
    <w:rsid w:val="00206FAD"/>
    <w:rsid w:val="0021041F"/>
    <w:rsid w:val="00210AFA"/>
    <w:rsid w:val="00211104"/>
    <w:rsid w:val="00211DBF"/>
    <w:rsid w:val="00214741"/>
    <w:rsid w:val="00214E03"/>
    <w:rsid w:val="0021644C"/>
    <w:rsid w:val="002172F8"/>
    <w:rsid w:val="0022001A"/>
    <w:rsid w:val="00220756"/>
    <w:rsid w:val="0022081D"/>
    <w:rsid w:val="00220CDF"/>
    <w:rsid w:val="002220B2"/>
    <w:rsid w:val="00222C5B"/>
    <w:rsid w:val="00222E60"/>
    <w:rsid w:val="002231EF"/>
    <w:rsid w:val="002265D6"/>
    <w:rsid w:val="00226D56"/>
    <w:rsid w:val="0023016E"/>
    <w:rsid w:val="00231C0C"/>
    <w:rsid w:val="00232C55"/>
    <w:rsid w:val="0023430B"/>
    <w:rsid w:val="00235175"/>
    <w:rsid w:val="00237ABD"/>
    <w:rsid w:val="00240A01"/>
    <w:rsid w:val="002417B4"/>
    <w:rsid w:val="002420C9"/>
    <w:rsid w:val="002420DC"/>
    <w:rsid w:val="0024446E"/>
    <w:rsid w:val="00244B1B"/>
    <w:rsid w:val="00245587"/>
    <w:rsid w:val="0024753D"/>
    <w:rsid w:val="002503E7"/>
    <w:rsid w:val="00250DD3"/>
    <w:rsid w:val="002512EE"/>
    <w:rsid w:val="0025269B"/>
    <w:rsid w:val="00252848"/>
    <w:rsid w:val="00253B17"/>
    <w:rsid w:val="00253F86"/>
    <w:rsid w:val="002548A0"/>
    <w:rsid w:val="00255697"/>
    <w:rsid w:val="00255A77"/>
    <w:rsid w:val="002565A8"/>
    <w:rsid w:val="00257A07"/>
    <w:rsid w:val="00257F81"/>
    <w:rsid w:val="002621E2"/>
    <w:rsid w:val="00263CB0"/>
    <w:rsid w:val="00263F8E"/>
    <w:rsid w:val="00265777"/>
    <w:rsid w:val="002665B5"/>
    <w:rsid w:val="002667CE"/>
    <w:rsid w:val="00270189"/>
    <w:rsid w:val="002719A0"/>
    <w:rsid w:val="00271B7C"/>
    <w:rsid w:val="00271CD8"/>
    <w:rsid w:val="00272396"/>
    <w:rsid w:val="00274442"/>
    <w:rsid w:val="002763DF"/>
    <w:rsid w:val="002770E5"/>
    <w:rsid w:val="00282670"/>
    <w:rsid w:val="00283952"/>
    <w:rsid w:val="00285DC6"/>
    <w:rsid w:val="00290689"/>
    <w:rsid w:val="002913BC"/>
    <w:rsid w:val="00292C5F"/>
    <w:rsid w:val="00293AE0"/>
    <w:rsid w:val="00293D5B"/>
    <w:rsid w:val="00293E51"/>
    <w:rsid w:val="00295E80"/>
    <w:rsid w:val="0029763D"/>
    <w:rsid w:val="00297722"/>
    <w:rsid w:val="00297915"/>
    <w:rsid w:val="002A1B41"/>
    <w:rsid w:val="002A1C16"/>
    <w:rsid w:val="002A2E0E"/>
    <w:rsid w:val="002A3949"/>
    <w:rsid w:val="002A559F"/>
    <w:rsid w:val="002B0541"/>
    <w:rsid w:val="002B0575"/>
    <w:rsid w:val="002B2A0B"/>
    <w:rsid w:val="002B3F4A"/>
    <w:rsid w:val="002B59CF"/>
    <w:rsid w:val="002B77E4"/>
    <w:rsid w:val="002C1C11"/>
    <w:rsid w:val="002C5179"/>
    <w:rsid w:val="002C63DD"/>
    <w:rsid w:val="002C7CE2"/>
    <w:rsid w:val="002D796B"/>
    <w:rsid w:val="002E01EA"/>
    <w:rsid w:val="002E2153"/>
    <w:rsid w:val="002E3079"/>
    <w:rsid w:val="002E3101"/>
    <w:rsid w:val="002E33FF"/>
    <w:rsid w:val="002E6163"/>
    <w:rsid w:val="002E6C21"/>
    <w:rsid w:val="002E73DD"/>
    <w:rsid w:val="002F07E6"/>
    <w:rsid w:val="002F0BAC"/>
    <w:rsid w:val="002F2F14"/>
    <w:rsid w:val="002F3CFF"/>
    <w:rsid w:val="002F3F05"/>
    <w:rsid w:val="002F4CF9"/>
    <w:rsid w:val="002F5BD3"/>
    <w:rsid w:val="002F6A95"/>
    <w:rsid w:val="002F79E1"/>
    <w:rsid w:val="00300F8C"/>
    <w:rsid w:val="003015D3"/>
    <w:rsid w:val="003026A5"/>
    <w:rsid w:val="0030310C"/>
    <w:rsid w:val="00305C22"/>
    <w:rsid w:val="00307CBA"/>
    <w:rsid w:val="00307D20"/>
    <w:rsid w:val="00307F58"/>
    <w:rsid w:val="0031205E"/>
    <w:rsid w:val="00314248"/>
    <w:rsid w:val="0031457D"/>
    <w:rsid w:val="0031610D"/>
    <w:rsid w:val="00317D3C"/>
    <w:rsid w:val="003207F2"/>
    <w:rsid w:val="003211E8"/>
    <w:rsid w:val="00321A0A"/>
    <w:rsid w:val="00322BFD"/>
    <w:rsid w:val="00323818"/>
    <w:rsid w:val="00324165"/>
    <w:rsid w:val="00324796"/>
    <w:rsid w:val="003250FC"/>
    <w:rsid w:val="003252D6"/>
    <w:rsid w:val="0032584E"/>
    <w:rsid w:val="00330284"/>
    <w:rsid w:val="003303B7"/>
    <w:rsid w:val="003318EF"/>
    <w:rsid w:val="00334718"/>
    <w:rsid w:val="003350F5"/>
    <w:rsid w:val="00335E5E"/>
    <w:rsid w:val="003411FB"/>
    <w:rsid w:val="00341A46"/>
    <w:rsid w:val="003440AB"/>
    <w:rsid w:val="003455A3"/>
    <w:rsid w:val="00346209"/>
    <w:rsid w:val="00347931"/>
    <w:rsid w:val="00350572"/>
    <w:rsid w:val="00352F23"/>
    <w:rsid w:val="00352F5E"/>
    <w:rsid w:val="003558F8"/>
    <w:rsid w:val="003609D0"/>
    <w:rsid w:val="00362665"/>
    <w:rsid w:val="00362C96"/>
    <w:rsid w:val="003641AF"/>
    <w:rsid w:val="0036680A"/>
    <w:rsid w:val="003703F9"/>
    <w:rsid w:val="0037385D"/>
    <w:rsid w:val="0037532E"/>
    <w:rsid w:val="00376F70"/>
    <w:rsid w:val="0038033E"/>
    <w:rsid w:val="00383F3C"/>
    <w:rsid w:val="0038408A"/>
    <w:rsid w:val="003859DD"/>
    <w:rsid w:val="00386A1D"/>
    <w:rsid w:val="0039096B"/>
    <w:rsid w:val="003916E4"/>
    <w:rsid w:val="00392694"/>
    <w:rsid w:val="00392A7A"/>
    <w:rsid w:val="00393835"/>
    <w:rsid w:val="00395FC7"/>
    <w:rsid w:val="003A0500"/>
    <w:rsid w:val="003A0B24"/>
    <w:rsid w:val="003A5B8F"/>
    <w:rsid w:val="003A6726"/>
    <w:rsid w:val="003A7367"/>
    <w:rsid w:val="003B1178"/>
    <w:rsid w:val="003B1ED6"/>
    <w:rsid w:val="003B2BE8"/>
    <w:rsid w:val="003B2F47"/>
    <w:rsid w:val="003B3327"/>
    <w:rsid w:val="003B3AFA"/>
    <w:rsid w:val="003B3C38"/>
    <w:rsid w:val="003B46E6"/>
    <w:rsid w:val="003B6F97"/>
    <w:rsid w:val="003B75FC"/>
    <w:rsid w:val="003C1CBC"/>
    <w:rsid w:val="003C2A55"/>
    <w:rsid w:val="003C40AD"/>
    <w:rsid w:val="003C4BA4"/>
    <w:rsid w:val="003C5319"/>
    <w:rsid w:val="003C6B1C"/>
    <w:rsid w:val="003D0B87"/>
    <w:rsid w:val="003D354E"/>
    <w:rsid w:val="003D3A1C"/>
    <w:rsid w:val="003D3CDA"/>
    <w:rsid w:val="003D4000"/>
    <w:rsid w:val="003D459D"/>
    <w:rsid w:val="003D4CE6"/>
    <w:rsid w:val="003E0584"/>
    <w:rsid w:val="003E0E01"/>
    <w:rsid w:val="003E57E7"/>
    <w:rsid w:val="003E5C96"/>
    <w:rsid w:val="003E623B"/>
    <w:rsid w:val="003E7379"/>
    <w:rsid w:val="003F1017"/>
    <w:rsid w:val="003F1901"/>
    <w:rsid w:val="003F4397"/>
    <w:rsid w:val="003F466E"/>
    <w:rsid w:val="003F5432"/>
    <w:rsid w:val="003F6255"/>
    <w:rsid w:val="003F666F"/>
    <w:rsid w:val="003F75E6"/>
    <w:rsid w:val="0040027A"/>
    <w:rsid w:val="004015DC"/>
    <w:rsid w:val="004024BD"/>
    <w:rsid w:val="00402664"/>
    <w:rsid w:val="004068E4"/>
    <w:rsid w:val="00410415"/>
    <w:rsid w:val="00410A98"/>
    <w:rsid w:val="00411984"/>
    <w:rsid w:val="00411C0C"/>
    <w:rsid w:val="00411C8B"/>
    <w:rsid w:val="004138A4"/>
    <w:rsid w:val="0041613C"/>
    <w:rsid w:val="00420C9F"/>
    <w:rsid w:val="004210E6"/>
    <w:rsid w:val="00421147"/>
    <w:rsid w:val="00421A9E"/>
    <w:rsid w:val="00422901"/>
    <w:rsid w:val="00423085"/>
    <w:rsid w:val="004253F9"/>
    <w:rsid w:val="00425A65"/>
    <w:rsid w:val="00426937"/>
    <w:rsid w:val="00427AED"/>
    <w:rsid w:val="00430AC9"/>
    <w:rsid w:val="00430D1C"/>
    <w:rsid w:val="0043159D"/>
    <w:rsid w:val="00431AF2"/>
    <w:rsid w:val="00432392"/>
    <w:rsid w:val="00433110"/>
    <w:rsid w:val="00435F07"/>
    <w:rsid w:val="00435FE8"/>
    <w:rsid w:val="00440FB0"/>
    <w:rsid w:val="00441F71"/>
    <w:rsid w:val="00442153"/>
    <w:rsid w:val="00442AB6"/>
    <w:rsid w:val="00446A37"/>
    <w:rsid w:val="004474B7"/>
    <w:rsid w:val="004509CE"/>
    <w:rsid w:val="00450F38"/>
    <w:rsid w:val="004513C1"/>
    <w:rsid w:val="00451A76"/>
    <w:rsid w:val="004525EF"/>
    <w:rsid w:val="004531C5"/>
    <w:rsid w:val="0045343D"/>
    <w:rsid w:val="00454197"/>
    <w:rsid w:val="004550D5"/>
    <w:rsid w:val="00460446"/>
    <w:rsid w:val="00462C28"/>
    <w:rsid w:val="0046339A"/>
    <w:rsid w:val="00467BCD"/>
    <w:rsid w:val="00472465"/>
    <w:rsid w:val="00474718"/>
    <w:rsid w:val="00476057"/>
    <w:rsid w:val="004803E1"/>
    <w:rsid w:val="00481C82"/>
    <w:rsid w:val="00485644"/>
    <w:rsid w:val="00485A67"/>
    <w:rsid w:val="00485B99"/>
    <w:rsid w:val="004868D5"/>
    <w:rsid w:val="004902BB"/>
    <w:rsid w:val="00490B66"/>
    <w:rsid w:val="004910C0"/>
    <w:rsid w:val="004923D8"/>
    <w:rsid w:val="004935F0"/>
    <w:rsid w:val="00494F0E"/>
    <w:rsid w:val="004967BA"/>
    <w:rsid w:val="00496D5E"/>
    <w:rsid w:val="004A173B"/>
    <w:rsid w:val="004A343A"/>
    <w:rsid w:val="004A3EA7"/>
    <w:rsid w:val="004A78CB"/>
    <w:rsid w:val="004B04DF"/>
    <w:rsid w:val="004B2AC4"/>
    <w:rsid w:val="004B2DF9"/>
    <w:rsid w:val="004B3776"/>
    <w:rsid w:val="004B42F0"/>
    <w:rsid w:val="004B484E"/>
    <w:rsid w:val="004B4E1B"/>
    <w:rsid w:val="004C2141"/>
    <w:rsid w:val="004C3DAF"/>
    <w:rsid w:val="004C4203"/>
    <w:rsid w:val="004C5DE2"/>
    <w:rsid w:val="004C6BE4"/>
    <w:rsid w:val="004C7342"/>
    <w:rsid w:val="004D0BD9"/>
    <w:rsid w:val="004D3700"/>
    <w:rsid w:val="004D466C"/>
    <w:rsid w:val="004D4C0E"/>
    <w:rsid w:val="004E03B7"/>
    <w:rsid w:val="004E12B0"/>
    <w:rsid w:val="004E132E"/>
    <w:rsid w:val="004E1966"/>
    <w:rsid w:val="004E64AA"/>
    <w:rsid w:val="004E6A05"/>
    <w:rsid w:val="004F12E2"/>
    <w:rsid w:val="004F2226"/>
    <w:rsid w:val="004F276B"/>
    <w:rsid w:val="004F2BA6"/>
    <w:rsid w:val="004F3C08"/>
    <w:rsid w:val="004F4E1C"/>
    <w:rsid w:val="0050411B"/>
    <w:rsid w:val="00504555"/>
    <w:rsid w:val="005058CD"/>
    <w:rsid w:val="005065C7"/>
    <w:rsid w:val="0051463E"/>
    <w:rsid w:val="0051507B"/>
    <w:rsid w:val="00515D6A"/>
    <w:rsid w:val="00516C4D"/>
    <w:rsid w:val="00520242"/>
    <w:rsid w:val="0052167E"/>
    <w:rsid w:val="00521798"/>
    <w:rsid w:val="00521BA5"/>
    <w:rsid w:val="00521CE6"/>
    <w:rsid w:val="0052684B"/>
    <w:rsid w:val="0052724F"/>
    <w:rsid w:val="00532B81"/>
    <w:rsid w:val="00533E4F"/>
    <w:rsid w:val="00537D6C"/>
    <w:rsid w:val="00540B30"/>
    <w:rsid w:val="0054161C"/>
    <w:rsid w:val="00541C29"/>
    <w:rsid w:val="00541C70"/>
    <w:rsid w:val="00543781"/>
    <w:rsid w:val="00545DBF"/>
    <w:rsid w:val="00547294"/>
    <w:rsid w:val="00547C97"/>
    <w:rsid w:val="005507DB"/>
    <w:rsid w:val="00551BD0"/>
    <w:rsid w:val="00552819"/>
    <w:rsid w:val="00555071"/>
    <w:rsid w:val="00555C32"/>
    <w:rsid w:val="0055624A"/>
    <w:rsid w:val="00556F3E"/>
    <w:rsid w:val="00557D9C"/>
    <w:rsid w:val="005614D6"/>
    <w:rsid w:val="00561685"/>
    <w:rsid w:val="00561948"/>
    <w:rsid w:val="0056254E"/>
    <w:rsid w:val="00563A69"/>
    <w:rsid w:val="005644F5"/>
    <w:rsid w:val="005645D0"/>
    <w:rsid w:val="00564F27"/>
    <w:rsid w:val="0056613D"/>
    <w:rsid w:val="00566F0C"/>
    <w:rsid w:val="00567CF8"/>
    <w:rsid w:val="00567DDF"/>
    <w:rsid w:val="00571B75"/>
    <w:rsid w:val="00572E89"/>
    <w:rsid w:val="00576145"/>
    <w:rsid w:val="00580574"/>
    <w:rsid w:val="00580759"/>
    <w:rsid w:val="00584071"/>
    <w:rsid w:val="00591AAB"/>
    <w:rsid w:val="00591DAD"/>
    <w:rsid w:val="00595C4D"/>
    <w:rsid w:val="005961F4"/>
    <w:rsid w:val="005A1C46"/>
    <w:rsid w:val="005A2DF5"/>
    <w:rsid w:val="005A3864"/>
    <w:rsid w:val="005B12BD"/>
    <w:rsid w:val="005B175B"/>
    <w:rsid w:val="005B1D03"/>
    <w:rsid w:val="005B2635"/>
    <w:rsid w:val="005B3571"/>
    <w:rsid w:val="005B3720"/>
    <w:rsid w:val="005B4367"/>
    <w:rsid w:val="005B5355"/>
    <w:rsid w:val="005B5522"/>
    <w:rsid w:val="005B7F71"/>
    <w:rsid w:val="005C0AF3"/>
    <w:rsid w:val="005C1DE7"/>
    <w:rsid w:val="005C5A97"/>
    <w:rsid w:val="005C6A46"/>
    <w:rsid w:val="005C6E16"/>
    <w:rsid w:val="005C7848"/>
    <w:rsid w:val="005C79E5"/>
    <w:rsid w:val="005D17B4"/>
    <w:rsid w:val="005D4AAD"/>
    <w:rsid w:val="005E1AEA"/>
    <w:rsid w:val="005E3B89"/>
    <w:rsid w:val="005E567A"/>
    <w:rsid w:val="005E5DC6"/>
    <w:rsid w:val="005E64D1"/>
    <w:rsid w:val="005E70C4"/>
    <w:rsid w:val="005E73D0"/>
    <w:rsid w:val="005E7559"/>
    <w:rsid w:val="005F2EEE"/>
    <w:rsid w:val="005F2F4A"/>
    <w:rsid w:val="005F42F9"/>
    <w:rsid w:val="005F467A"/>
    <w:rsid w:val="005F4A4B"/>
    <w:rsid w:val="005F582A"/>
    <w:rsid w:val="005F5B28"/>
    <w:rsid w:val="005F775A"/>
    <w:rsid w:val="00602BC7"/>
    <w:rsid w:val="00602D16"/>
    <w:rsid w:val="006048D2"/>
    <w:rsid w:val="00606339"/>
    <w:rsid w:val="00612877"/>
    <w:rsid w:val="00612A75"/>
    <w:rsid w:val="006148A2"/>
    <w:rsid w:val="00616876"/>
    <w:rsid w:val="00620A88"/>
    <w:rsid w:val="00622B51"/>
    <w:rsid w:val="00624791"/>
    <w:rsid w:val="0062563F"/>
    <w:rsid w:val="00625D94"/>
    <w:rsid w:val="00627FC7"/>
    <w:rsid w:val="00634C1F"/>
    <w:rsid w:val="006406A5"/>
    <w:rsid w:val="00642B36"/>
    <w:rsid w:val="00642C73"/>
    <w:rsid w:val="0064387A"/>
    <w:rsid w:val="0064466A"/>
    <w:rsid w:val="006446DC"/>
    <w:rsid w:val="00645202"/>
    <w:rsid w:val="006452DB"/>
    <w:rsid w:val="006458A1"/>
    <w:rsid w:val="00645F13"/>
    <w:rsid w:val="0064727A"/>
    <w:rsid w:val="00650ADE"/>
    <w:rsid w:val="00653145"/>
    <w:rsid w:val="006531FA"/>
    <w:rsid w:val="00653C74"/>
    <w:rsid w:val="006556BA"/>
    <w:rsid w:val="00656884"/>
    <w:rsid w:val="00656C90"/>
    <w:rsid w:val="00656E3A"/>
    <w:rsid w:val="00657580"/>
    <w:rsid w:val="006610FE"/>
    <w:rsid w:val="00661D05"/>
    <w:rsid w:val="00662644"/>
    <w:rsid w:val="00665798"/>
    <w:rsid w:val="00665FB6"/>
    <w:rsid w:val="006660EA"/>
    <w:rsid w:val="006668A6"/>
    <w:rsid w:val="00670055"/>
    <w:rsid w:val="0067011E"/>
    <w:rsid w:val="0067257A"/>
    <w:rsid w:val="00672A7D"/>
    <w:rsid w:val="0067726E"/>
    <w:rsid w:val="00684D8E"/>
    <w:rsid w:val="00685AE3"/>
    <w:rsid w:val="00686027"/>
    <w:rsid w:val="00686813"/>
    <w:rsid w:val="006909B2"/>
    <w:rsid w:val="00691A80"/>
    <w:rsid w:val="00691A8B"/>
    <w:rsid w:val="00691B8D"/>
    <w:rsid w:val="006921F4"/>
    <w:rsid w:val="006959C9"/>
    <w:rsid w:val="00695D63"/>
    <w:rsid w:val="0069673F"/>
    <w:rsid w:val="006A1554"/>
    <w:rsid w:val="006A30E0"/>
    <w:rsid w:val="006A3CF5"/>
    <w:rsid w:val="006A5924"/>
    <w:rsid w:val="006A6EAC"/>
    <w:rsid w:val="006A778A"/>
    <w:rsid w:val="006B16F5"/>
    <w:rsid w:val="006B4DBA"/>
    <w:rsid w:val="006C093D"/>
    <w:rsid w:val="006C1279"/>
    <w:rsid w:val="006C2708"/>
    <w:rsid w:val="006C6252"/>
    <w:rsid w:val="006C6256"/>
    <w:rsid w:val="006C746B"/>
    <w:rsid w:val="006D5754"/>
    <w:rsid w:val="006E0EDD"/>
    <w:rsid w:val="006E3308"/>
    <w:rsid w:val="006E3CE7"/>
    <w:rsid w:val="006E4670"/>
    <w:rsid w:val="006E59FC"/>
    <w:rsid w:val="006E6130"/>
    <w:rsid w:val="006E6AA2"/>
    <w:rsid w:val="006E7B49"/>
    <w:rsid w:val="006F0AD3"/>
    <w:rsid w:val="006F0BCE"/>
    <w:rsid w:val="006F3647"/>
    <w:rsid w:val="006F439D"/>
    <w:rsid w:val="006F5B83"/>
    <w:rsid w:val="006F74E4"/>
    <w:rsid w:val="006F7ADD"/>
    <w:rsid w:val="007000B0"/>
    <w:rsid w:val="00702BCB"/>
    <w:rsid w:val="007102D0"/>
    <w:rsid w:val="0071038E"/>
    <w:rsid w:val="007116FF"/>
    <w:rsid w:val="00711ABA"/>
    <w:rsid w:val="00711B23"/>
    <w:rsid w:val="007123B2"/>
    <w:rsid w:val="00712B93"/>
    <w:rsid w:val="00713762"/>
    <w:rsid w:val="0071486E"/>
    <w:rsid w:val="00714B6C"/>
    <w:rsid w:val="00716A50"/>
    <w:rsid w:val="00721822"/>
    <w:rsid w:val="00722792"/>
    <w:rsid w:val="00724918"/>
    <w:rsid w:val="007269D3"/>
    <w:rsid w:val="00726EF9"/>
    <w:rsid w:val="00730282"/>
    <w:rsid w:val="00731BFA"/>
    <w:rsid w:val="00732AB4"/>
    <w:rsid w:val="00733990"/>
    <w:rsid w:val="00734BF3"/>
    <w:rsid w:val="00735488"/>
    <w:rsid w:val="007366B9"/>
    <w:rsid w:val="00741130"/>
    <w:rsid w:val="0074122A"/>
    <w:rsid w:val="007453D9"/>
    <w:rsid w:val="007475A2"/>
    <w:rsid w:val="007510D6"/>
    <w:rsid w:val="007526EE"/>
    <w:rsid w:val="0075311E"/>
    <w:rsid w:val="0075462A"/>
    <w:rsid w:val="00755300"/>
    <w:rsid w:val="0075562B"/>
    <w:rsid w:val="00761196"/>
    <w:rsid w:val="0076181E"/>
    <w:rsid w:val="007626F5"/>
    <w:rsid w:val="007629CB"/>
    <w:rsid w:val="0076350B"/>
    <w:rsid w:val="00763916"/>
    <w:rsid w:val="0076444C"/>
    <w:rsid w:val="0076659C"/>
    <w:rsid w:val="00767838"/>
    <w:rsid w:val="007678E0"/>
    <w:rsid w:val="00771CDA"/>
    <w:rsid w:val="00773C45"/>
    <w:rsid w:val="00775D85"/>
    <w:rsid w:val="007814D3"/>
    <w:rsid w:val="007826ED"/>
    <w:rsid w:val="00782DF9"/>
    <w:rsid w:val="00784907"/>
    <w:rsid w:val="00787E2E"/>
    <w:rsid w:val="00790679"/>
    <w:rsid w:val="007A0B5F"/>
    <w:rsid w:val="007A578C"/>
    <w:rsid w:val="007A68B8"/>
    <w:rsid w:val="007A69ED"/>
    <w:rsid w:val="007B090D"/>
    <w:rsid w:val="007B1DFB"/>
    <w:rsid w:val="007C04FA"/>
    <w:rsid w:val="007C0B62"/>
    <w:rsid w:val="007C113F"/>
    <w:rsid w:val="007C2846"/>
    <w:rsid w:val="007C33B4"/>
    <w:rsid w:val="007C69B6"/>
    <w:rsid w:val="007C7742"/>
    <w:rsid w:val="007D02CC"/>
    <w:rsid w:val="007D18C4"/>
    <w:rsid w:val="007D2E2F"/>
    <w:rsid w:val="007D3481"/>
    <w:rsid w:val="007D34AE"/>
    <w:rsid w:val="007D4219"/>
    <w:rsid w:val="007D47DF"/>
    <w:rsid w:val="007D7F65"/>
    <w:rsid w:val="007E128C"/>
    <w:rsid w:val="007E3271"/>
    <w:rsid w:val="007E3C1E"/>
    <w:rsid w:val="007E4F89"/>
    <w:rsid w:val="007E5B71"/>
    <w:rsid w:val="007E5F62"/>
    <w:rsid w:val="007F0A01"/>
    <w:rsid w:val="007F0D5F"/>
    <w:rsid w:val="007F1893"/>
    <w:rsid w:val="007F3079"/>
    <w:rsid w:val="007F3269"/>
    <w:rsid w:val="007F59B3"/>
    <w:rsid w:val="007F5D91"/>
    <w:rsid w:val="00800C97"/>
    <w:rsid w:val="00801FEB"/>
    <w:rsid w:val="0080296C"/>
    <w:rsid w:val="00803854"/>
    <w:rsid w:val="008070AB"/>
    <w:rsid w:val="008113D9"/>
    <w:rsid w:val="00812EA9"/>
    <w:rsid w:val="008141DA"/>
    <w:rsid w:val="008160F4"/>
    <w:rsid w:val="00817650"/>
    <w:rsid w:val="00817EFE"/>
    <w:rsid w:val="00822C26"/>
    <w:rsid w:val="00823145"/>
    <w:rsid w:val="0082736E"/>
    <w:rsid w:val="00827670"/>
    <w:rsid w:val="0082778F"/>
    <w:rsid w:val="00827D29"/>
    <w:rsid w:val="00831AF9"/>
    <w:rsid w:val="00833EAB"/>
    <w:rsid w:val="0083633A"/>
    <w:rsid w:val="008363E3"/>
    <w:rsid w:val="008407D8"/>
    <w:rsid w:val="00842906"/>
    <w:rsid w:val="00844F9D"/>
    <w:rsid w:val="00844FE2"/>
    <w:rsid w:val="008502A7"/>
    <w:rsid w:val="0085119F"/>
    <w:rsid w:val="00852C52"/>
    <w:rsid w:val="00852F09"/>
    <w:rsid w:val="00853C41"/>
    <w:rsid w:val="008558B7"/>
    <w:rsid w:val="00855D2A"/>
    <w:rsid w:val="0086036D"/>
    <w:rsid w:val="00860AB0"/>
    <w:rsid w:val="00862EB8"/>
    <w:rsid w:val="008639C2"/>
    <w:rsid w:val="00864600"/>
    <w:rsid w:val="00874119"/>
    <w:rsid w:val="00880735"/>
    <w:rsid w:val="00886847"/>
    <w:rsid w:val="0089038D"/>
    <w:rsid w:val="00892ED5"/>
    <w:rsid w:val="00893EFF"/>
    <w:rsid w:val="008967B1"/>
    <w:rsid w:val="0089719F"/>
    <w:rsid w:val="008974B9"/>
    <w:rsid w:val="008A05A3"/>
    <w:rsid w:val="008A18ED"/>
    <w:rsid w:val="008A358C"/>
    <w:rsid w:val="008A3C34"/>
    <w:rsid w:val="008A4302"/>
    <w:rsid w:val="008A613A"/>
    <w:rsid w:val="008A774B"/>
    <w:rsid w:val="008B040C"/>
    <w:rsid w:val="008B2A1C"/>
    <w:rsid w:val="008B335F"/>
    <w:rsid w:val="008B52E4"/>
    <w:rsid w:val="008B59DE"/>
    <w:rsid w:val="008B6F0A"/>
    <w:rsid w:val="008C15AC"/>
    <w:rsid w:val="008C1CEF"/>
    <w:rsid w:val="008C3AB4"/>
    <w:rsid w:val="008C4177"/>
    <w:rsid w:val="008C6034"/>
    <w:rsid w:val="008C679E"/>
    <w:rsid w:val="008C6B27"/>
    <w:rsid w:val="008C7513"/>
    <w:rsid w:val="008D005E"/>
    <w:rsid w:val="008D2E9C"/>
    <w:rsid w:val="008D351D"/>
    <w:rsid w:val="008D44CB"/>
    <w:rsid w:val="008D5482"/>
    <w:rsid w:val="008D7606"/>
    <w:rsid w:val="008D7C1F"/>
    <w:rsid w:val="008D7C81"/>
    <w:rsid w:val="008E178A"/>
    <w:rsid w:val="008E2C6E"/>
    <w:rsid w:val="008E5CF6"/>
    <w:rsid w:val="008E7477"/>
    <w:rsid w:val="008F024F"/>
    <w:rsid w:val="008F2C8C"/>
    <w:rsid w:val="008F4522"/>
    <w:rsid w:val="008F5301"/>
    <w:rsid w:val="008F5C05"/>
    <w:rsid w:val="008F79D7"/>
    <w:rsid w:val="00901B42"/>
    <w:rsid w:val="0090203B"/>
    <w:rsid w:val="009044DA"/>
    <w:rsid w:val="00904D3E"/>
    <w:rsid w:val="009101AE"/>
    <w:rsid w:val="00910864"/>
    <w:rsid w:val="009108EB"/>
    <w:rsid w:val="00913737"/>
    <w:rsid w:val="00913E53"/>
    <w:rsid w:val="00913F5C"/>
    <w:rsid w:val="0092597C"/>
    <w:rsid w:val="00926442"/>
    <w:rsid w:val="00927054"/>
    <w:rsid w:val="0092742D"/>
    <w:rsid w:val="00934949"/>
    <w:rsid w:val="009352DB"/>
    <w:rsid w:val="009371DC"/>
    <w:rsid w:val="00940320"/>
    <w:rsid w:val="00943C56"/>
    <w:rsid w:val="00945B27"/>
    <w:rsid w:val="009460EF"/>
    <w:rsid w:val="009464EB"/>
    <w:rsid w:val="00947B6A"/>
    <w:rsid w:val="00947B84"/>
    <w:rsid w:val="00951DA1"/>
    <w:rsid w:val="00953F4F"/>
    <w:rsid w:val="00954C70"/>
    <w:rsid w:val="009561E7"/>
    <w:rsid w:val="00956E0B"/>
    <w:rsid w:val="0095772D"/>
    <w:rsid w:val="00960501"/>
    <w:rsid w:val="00960979"/>
    <w:rsid w:val="00960C07"/>
    <w:rsid w:val="009619A8"/>
    <w:rsid w:val="00965E01"/>
    <w:rsid w:val="00967972"/>
    <w:rsid w:val="00967C98"/>
    <w:rsid w:val="0097051E"/>
    <w:rsid w:val="00973314"/>
    <w:rsid w:val="00973588"/>
    <w:rsid w:val="00975417"/>
    <w:rsid w:val="00975AC3"/>
    <w:rsid w:val="00975C0F"/>
    <w:rsid w:val="00977320"/>
    <w:rsid w:val="00977598"/>
    <w:rsid w:val="00977A21"/>
    <w:rsid w:val="0098038E"/>
    <w:rsid w:val="00980C98"/>
    <w:rsid w:val="009849E9"/>
    <w:rsid w:val="0098552D"/>
    <w:rsid w:val="00987F3F"/>
    <w:rsid w:val="00992199"/>
    <w:rsid w:val="009926A3"/>
    <w:rsid w:val="00994242"/>
    <w:rsid w:val="0099777A"/>
    <w:rsid w:val="009A0DF9"/>
    <w:rsid w:val="009A7D10"/>
    <w:rsid w:val="009B0008"/>
    <w:rsid w:val="009B04F7"/>
    <w:rsid w:val="009B0A49"/>
    <w:rsid w:val="009B1E81"/>
    <w:rsid w:val="009B4DDF"/>
    <w:rsid w:val="009B72E9"/>
    <w:rsid w:val="009B79BE"/>
    <w:rsid w:val="009C2D89"/>
    <w:rsid w:val="009C7D4E"/>
    <w:rsid w:val="009D048A"/>
    <w:rsid w:val="009D1EC6"/>
    <w:rsid w:val="009D7DE0"/>
    <w:rsid w:val="009D7E1A"/>
    <w:rsid w:val="009E11AF"/>
    <w:rsid w:val="009E16DD"/>
    <w:rsid w:val="009E5914"/>
    <w:rsid w:val="009E6FBD"/>
    <w:rsid w:val="009E78A0"/>
    <w:rsid w:val="009F0368"/>
    <w:rsid w:val="009F1B55"/>
    <w:rsid w:val="009F6FF2"/>
    <w:rsid w:val="009F7CCE"/>
    <w:rsid w:val="00A000E2"/>
    <w:rsid w:val="00A00B68"/>
    <w:rsid w:val="00A00F6C"/>
    <w:rsid w:val="00A01969"/>
    <w:rsid w:val="00A048B0"/>
    <w:rsid w:val="00A05559"/>
    <w:rsid w:val="00A065A1"/>
    <w:rsid w:val="00A07B3E"/>
    <w:rsid w:val="00A106AB"/>
    <w:rsid w:val="00A123AA"/>
    <w:rsid w:val="00A12605"/>
    <w:rsid w:val="00A14386"/>
    <w:rsid w:val="00A177A6"/>
    <w:rsid w:val="00A215A5"/>
    <w:rsid w:val="00A230BE"/>
    <w:rsid w:val="00A2382E"/>
    <w:rsid w:val="00A23D91"/>
    <w:rsid w:val="00A267FA"/>
    <w:rsid w:val="00A26A9D"/>
    <w:rsid w:val="00A27D8C"/>
    <w:rsid w:val="00A27E6B"/>
    <w:rsid w:val="00A316CF"/>
    <w:rsid w:val="00A3229D"/>
    <w:rsid w:val="00A340E7"/>
    <w:rsid w:val="00A34ECD"/>
    <w:rsid w:val="00A45010"/>
    <w:rsid w:val="00A4582F"/>
    <w:rsid w:val="00A4655A"/>
    <w:rsid w:val="00A471D5"/>
    <w:rsid w:val="00A47936"/>
    <w:rsid w:val="00A47E26"/>
    <w:rsid w:val="00A502A0"/>
    <w:rsid w:val="00A5235D"/>
    <w:rsid w:val="00A53517"/>
    <w:rsid w:val="00A5538D"/>
    <w:rsid w:val="00A5787A"/>
    <w:rsid w:val="00A6054D"/>
    <w:rsid w:val="00A62F77"/>
    <w:rsid w:val="00A73039"/>
    <w:rsid w:val="00A73CF5"/>
    <w:rsid w:val="00A74A05"/>
    <w:rsid w:val="00A764BA"/>
    <w:rsid w:val="00A779C3"/>
    <w:rsid w:val="00A81AC3"/>
    <w:rsid w:val="00A854B1"/>
    <w:rsid w:val="00A85779"/>
    <w:rsid w:val="00A90AD7"/>
    <w:rsid w:val="00A92A30"/>
    <w:rsid w:val="00A93707"/>
    <w:rsid w:val="00A93984"/>
    <w:rsid w:val="00A9583E"/>
    <w:rsid w:val="00A95E8F"/>
    <w:rsid w:val="00A96396"/>
    <w:rsid w:val="00AA2A48"/>
    <w:rsid w:val="00AA405E"/>
    <w:rsid w:val="00AA497F"/>
    <w:rsid w:val="00AA64F2"/>
    <w:rsid w:val="00AA7508"/>
    <w:rsid w:val="00AA787D"/>
    <w:rsid w:val="00AB1384"/>
    <w:rsid w:val="00AB1F57"/>
    <w:rsid w:val="00AB43A8"/>
    <w:rsid w:val="00AC1282"/>
    <w:rsid w:val="00AC158F"/>
    <w:rsid w:val="00AC39C9"/>
    <w:rsid w:val="00AC5071"/>
    <w:rsid w:val="00AC679E"/>
    <w:rsid w:val="00AD2E04"/>
    <w:rsid w:val="00AD7EBB"/>
    <w:rsid w:val="00AD7F84"/>
    <w:rsid w:val="00AE0152"/>
    <w:rsid w:val="00AE033B"/>
    <w:rsid w:val="00AE0701"/>
    <w:rsid w:val="00AE0BC0"/>
    <w:rsid w:val="00AE19D8"/>
    <w:rsid w:val="00AE1B4E"/>
    <w:rsid w:val="00AE29AD"/>
    <w:rsid w:val="00AE5010"/>
    <w:rsid w:val="00AE66BF"/>
    <w:rsid w:val="00AE6936"/>
    <w:rsid w:val="00AE6A78"/>
    <w:rsid w:val="00AE7B9D"/>
    <w:rsid w:val="00AF009D"/>
    <w:rsid w:val="00AF0ED0"/>
    <w:rsid w:val="00AF0FD1"/>
    <w:rsid w:val="00AF3686"/>
    <w:rsid w:val="00AF4E56"/>
    <w:rsid w:val="00AF5F47"/>
    <w:rsid w:val="00B01D37"/>
    <w:rsid w:val="00B02D26"/>
    <w:rsid w:val="00B02F6F"/>
    <w:rsid w:val="00B071C5"/>
    <w:rsid w:val="00B077AD"/>
    <w:rsid w:val="00B12878"/>
    <w:rsid w:val="00B16714"/>
    <w:rsid w:val="00B2034E"/>
    <w:rsid w:val="00B247F8"/>
    <w:rsid w:val="00B25DCF"/>
    <w:rsid w:val="00B25F30"/>
    <w:rsid w:val="00B2639A"/>
    <w:rsid w:val="00B266EB"/>
    <w:rsid w:val="00B30A65"/>
    <w:rsid w:val="00B32B69"/>
    <w:rsid w:val="00B3371A"/>
    <w:rsid w:val="00B37280"/>
    <w:rsid w:val="00B3750C"/>
    <w:rsid w:val="00B40010"/>
    <w:rsid w:val="00B40F61"/>
    <w:rsid w:val="00B41142"/>
    <w:rsid w:val="00B443AF"/>
    <w:rsid w:val="00B447D0"/>
    <w:rsid w:val="00B50629"/>
    <w:rsid w:val="00B51CBC"/>
    <w:rsid w:val="00B51FB6"/>
    <w:rsid w:val="00B559CC"/>
    <w:rsid w:val="00B5604F"/>
    <w:rsid w:val="00B5695A"/>
    <w:rsid w:val="00B574AD"/>
    <w:rsid w:val="00B6070E"/>
    <w:rsid w:val="00B612BC"/>
    <w:rsid w:val="00B61F71"/>
    <w:rsid w:val="00B62D12"/>
    <w:rsid w:val="00B62E67"/>
    <w:rsid w:val="00B632D2"/>
    <w:rsid w:val="00B66405"/>
    <w:rsid w:val="00B67983"/>
    <w:rsid w:val="00B70236"/>
    <w:rsid w:val="00B71735"/>
    <w:rsid w:val="00B73D68"/>
    <w:rsid w:val="00B746D9"/>
    <w:rsid w:val="00B74B8A"/>
    <w:rsid w:val="00B74EE3"/>
    <w:rsid w:val="00B7502C"/>
    <w:rsid w:val="00B752F6"/>
    <w:rsid w:val="00B76641"/>
    <w:rsid w:val="00B7798F"/>
    <w:rsid w:val="00B8075D"/>
    <w:rsid w:val="00B80C97"/>
    <w:rsid w:val="00B82C99"/>
    <w:rsid w:val="00B8302C"/>
    <w:rsid w:val="00B83126"/>
    <w:rsid w:val="00B83516"/>
    <w:rsid w:val="00B84AC3"/>
    <w:rsid w:val="00B84AE8"/>
    <w:rsid w:val="00B86FCC"/>
    <w:rsid w:val="00B90447"/>
    <w:rsid w:val="00B90CA2"/>
    <w:rsid w:val="00B911B2"/>
    <w:rsid w:val="00B91F0E"/>
    <w:rsid w:val="00B926E2"/>
    <w:rsid w:val="00BA3CED"/>
    <w:rsid w:val="00BA3DC2"/>
    <w:rsid w:val="00BA5C5A"/>
    <w:rsid w:val="00BA7915"/>
    <w:rsid w:val="00BB1601"/>
    <w:rsid w:val="00BB1D67"/>
    <w:rsid w:val="00BB3175"/>
    <w:rsid w:val="00BB3B55"/>
    <w:rsid w:val="00BB6A03"/>
    <w:rsid w:val="00BB73D5"/>
    <w:rsid w:val="00BB7EC8"/>
    <w:rsid w:val="00BC08EC"/>
    <w:rsid w:val="00BC1CD7"/>
    <w:rsid w:val="00BC2805"/>
    <w:rsid w:val="00BC35BB"/>
    <w:rsid w:val="00BC482E"/>
    <w:rsid w:val="00BC55D8"/>
    <w:rsid w:val="00BC7C8C"/>
    <w:rsid w:val="00BD0047"/>
    <w:rsid w:val="00BD18AC"/>
    <w:rsid w:val="00BD3F51"/>
    <w:rsid w:val="00BD6290"/>
    <w:rsid w:val="00BD6913"/>
    <w:rsid w:val="00BD7B9B"/>
    <w:rsid w:val="00BE0339"/>
    <w:rsid w:val="00BE1ABF"/>
    <w:rsid w:val="00BE2CAC"/>
    <w:rsid w:val="00BE3679"/>
    <w:rsid w:val="00BE4FAE"/>
    <w:rsid w:val="00BF236B"/>
    <w:rsid w:val="00BF6CF4"/>
    <w:rsid w:val="00BF7E2F"/>
    <w:rsid w:val="00C00924"/>
    <w:rsid w:val="00C0326E"/>
    <w:rsid w:val="00C043FB"/>
    <w:rsid w:val="00C050CD"/>
    <w:rsid w:val="00C1053B"/>
    <w:rsid w:val="00C1095F"/>
    <w:rsid w:val="00C10C42"/>
    <w:rsid w:val="00C114A8"/>
    <w:rsid w:val="00C1165D"/>
    <w:rsid w:val="00C11ECC"/>
    <w:rsid w:val="00C16A4B"/>
    <w:rsid w:val="00C16FF8"/>
    <w:rsid w:val="00C203DC"/>
    <w:rsid w:val="00C2221A"/>
    <w:rsid w:val="00C2281E"/>
    <w:rsid w:val="00C245DD"/>
    <w:rsid w:val="00C24BB1"/>
    <w:rsid w:val="00C279BF"/>
    <w:rsid w:val="00C3438C"/>
    <w:rsid w:val="00C3491C"/>
    <w:rsid w:val="00C45113"/>
    <w:rsid w:val="00C4555F"/>
    <w:rsid w:val="00C46629"/>
    <w:rsid w:val="00C51814"/>
    <w:rsid w:val="00C51E8E"/>
    <w:rsid w:val="00C5206C"/>
    <w:rsid w:val="00C527E1"/>
    <w:rsid w:val="00C53D67"/>
    <w:rsid w:val="00C54394"/>
    <w:rsid w:val="00C61DB9"/>
    <w:rsid w:val="00C61F62"/>
    <w:rsid w:val="00C628DA"/>
    <w:rsid w:val="00C62F5D"/>
    <w:rsid w:val="00C65717"/>
    <w:rsid w:val="00C65F8E"/>
    <w:rsid w:val="00C66BA5"/>
    <w:rsid w:val="00C71250"/>
    <w:rsid w:val="00C72CED"/>
    <w:rsid w:val="00C72D2E"/>
    <w:rsid w:val="00C73CC8"/>
    <w:rsid w:val="00C74778"/>
    <w:rsid w:val="00C74989"/>
    <w:rsid w:val="00C76A95"/>
    <w:rsid w:val="00C832E4"/>
    <w:rsid w:val="00C8369C"/>
    <w:rsid w:val="00C84544"/>
    <w:rsid w:val="00C85030"/>
    <w:rsid w:val="00C85B86"/>
    <w:rsid w:val="00C863E0"/>
    <w:rsid w:val="00C90373"/>
    <w:rsid w:val="00C9127F"/>
    <w:rsid w:val="00C91DB3"/>
    <w:rsid w:val="00C9311D"/>
    <w:rsid w:val="00C93408"/>
    <w:rsid w:val="00C97DC2"/>
    <w:rsid w:val="00CA2950"/>
    <w:rsid w:val="00CA320B"/>
    <w:rsid w:val="00CA3DC1"/>
    <w:rsid w:val="00CA4C0F"/>
    <w:rsid w:val="00CA6A58"/>
    <w:rsid w:val="00CA6F88"/>
    <w:rsid w:val="00CA79A7"/>
    <w:rsid w:val="00CA7AE5"/>
    <w:rsid w:val="00CB12CD"/>
    <w:rsid w:val="00CB13BE"/>
    <w:rsid w:val="00CB2645"/>
    <w:rsid w:val="00CB3EA3"/>
    <w:rsid w:val="00CC5146"/>
    <w:rsid w:val="00CC71FD"/>
    <w:rsid w:val="00CC76CD"/>
    <w:rsid w:val="00CD30D0"/>
    <w:rsid w:val="00CD4158"/>
    <w:rsid w:val="00CD41AC"/>
    <w:rsid w:val="00CD7237"/>
    <w:rsid w:val="00CD738A"/>
    <w:rsid w:val="00CE2364"/>
    <w:rsid w:val="00CE2C41"/>
    <w:rsid w:val="00CE4CA1"/>
    <w:rsid w:val="00CE54FA"/>
    <w:rsid w:val="00CE643C"/>
    <w:rsid w:val="00CE7317"/>
    <w:rsid w:val="00CF00F9"/>
    <w:rsid w:val="00CF07DD"/>
    <w:rsid w:val="00CF0DF7"/>
    <w:rsid w:val="00CF181A"/>
    <w:rsid w:val="00CF2AA5"/>
    <w:rsid w:val="00CF36BF"/>
    <w:rsid w:val="00CF5921"/>
    <w:rsid w:val="00CF5EFF"/>
    <w:rsid w:val="00D004F3"/>
    <w:rsid w:val="00D0577F"/>
    <w:rsid w:val="00D05B60"/>
    <w:rsid w:val="00D06462"/>
    <w:rsid w:val="00D10753"/>
    <w:rsid w:val="00D1080D"/>
    <w:rsid w:val="00D10B18"/>
    <w:rsid w:val="00D111EC"/>
    <w:rsid w:val="00D1305D"/>
    <w:rsid w:val="00D14D8D"/>
    <w:rsid w:val="00D20458"/>
    <w:rsid w:val="00D204EC"/>
    <w:rsid w:val="00D20AAC"/>
    <w:rsid w:val="00D235A3"/>
    <w:rsid w:val="00D23CAB"/>
    <w:rsid w:val="00D24870"/>
    <w:rsid w:val="00D27694"/>
    <w:rsid w:val="00D276B9"/>
    <w:rsid w:val="00D306BB"/>
    <w:rsid w:val="00D32AD3"/>
    <w:rsid w:val="00D3475A"/>
    <w:rsid w:val="00D369F2"/>
    <w:rsid w:val="00D43C56"/>
    <w:rsid w:val="00D43D0F"/>
    <w:rsid w:val="00D44E72"/>
    <w:rsid w:val="00D45DB7"/>
    <w:rsid w:val="00D5329E"/>
    <w:rsid w:val="00D5418D"/>
    <w:rsid w:val="00D60603"/>
    <w:rsid w:val="00D706A9"/>
    <w:rsid w:val="00D72878"/>
    <w:rsid w:val="00D74A50"/>
    <w:rsid w:val="00D74F85"/>
    <w:rsid w:val="00D75A22"/>
    <w:rsid w:val="00D765C3"/>
    <w:rsid w:val="00D76B71"/>
    <w:rsid w:val="00D776E8"/>
    <w:rsid w:val="00D80054"/>
    <w:rsid w:val="00D83FFA"/>
    <w:rsid w:val="00D84F6F"/>
    <w:rsid w:val="00D855CE"/>
    <w:rsid w:val="00D85CF5"/>
    <w:rsid w:val="00D91675"/>
    <w:rsid w:val="00D93C40"/>
    <w:rsid w:val="00D93C96"/>
    <w:rsid w:val="00D95491"/>
    <w:rsid w:val="00D9702F"/>
    <w:rsid w:val="00DA02C3"/>
    <w:rsid w:val="00DA3FC8"/>
    <w:rsid w:val="00DA404B"/>
    <w:rsid w:val="00DA4060"/>
    <w:rsid w:val="00DA4B88"/>
    <w:rsid w:val="00DA5C29"/>
    <w:rsid w:val="00DA5E2D"/>
    <w:rsid w:val="00DA6608"/>
    <w:rsid w:val="00DA7932"/>
    <w:rsid w:val="00DB0FED"/>
    <w:rsid w:val="00DB5F0F"/>
    <w:rsid w:val="00DB773E"/>
    <w:rsid w:val="00DC6279"/>
    <w:rsid w:val="00DC6788"/>
    <w:rsid w:val="00DC6AC7"/>
    <w:rsid w:val="00DD18C9"/>
    <w:rsid w:val="00DD1BF1"/>
    <w:rsid w:val="00DD253A"/>
    <w:rsid w:val="00DD2737"/>
    <w:rsid w:val="00DD3B69"/>
    <w:rsid w:val="00DD582D"/>
    <w:rsid w:val="00DD68DA"/>
    <w:rsid w:val="00DD6C6A"/>
    <w:rsid w:val="00DD7746"/>
    <w:rsid w:val="00DD797E"/>
    <w:rsid w:val="00DE0867"/>
    <w:rsid w:val="00DE1160"/>
    <w:rsid w:val="00DE11D2"/>
    <w:rsid w:val="00DE2834"/>
    <w:rsid w:val="00DE4B16"/>
    <w:rsid w:val="00DE7FAF"/>
    <w:rsid w:val="00DF0463"/>
    <w:rsid w:val="00DF1A86"/>
    <w:rsid w:val="00DF1CC3"/>
    <w:rsid w:val="00DF327B"/>
    <w:rsid w:val="00DF589C"/>
    <w:rsid w:val="00DF7903"/>
    <w:rsid w:val="00E029C9"/>
    <w:rsid w:val="00E02DF4"/>
    <w:rsid w:val="00E04B48"/>
    <w:rsid w:val="00E0539A"/>
    <w:rsid w:val="00E055A1"/>
    <w:rsid w:val="00E0706B"/>
    <w:rsid w:val="00E07B4F"/>
    <w:rsid w:val="00E07EE1"/>
    <w:rsid w:val="00E10305"/>
    <w:rsid w:val="00E10E5D"/>
    <w:rsid w:val="00E121FB"/>
    <w:rsid w:val="00E12ACF"/>
    <w:rsid w:val="00E13382"/>
    <w:rsid w:val="00E14AF5"/>
    <w:rsid w:val="00E14BF5"/>
    <w:rsid w:val="00E14CD5"/>
    <w:rsid w:val="00E172A6"/>
    <w:rsid w:val="00E1786B"/>
    <w:rsid w:val="00E179A9"/>
    <w:rsid w:val="00E17A5E"/>
    <w:rsid w:val="00E2390B"/>
    <w:rsid w:val="00E23B97"/>
    <w:rsid w:val="00E25AB9"/>
    <w:rsid w:val="00E26087"/>
    <w:rsid w:val="00E275AA"/>
    <w:rsid w:val="00E30A63"/>
    <w:rsid w:val="00E30BE8"/>
    <w:rsid w:val="00E318CB"/>
    <w:rsid w:val="00E3270A"/>
    <w:rsid w:val="00E34EA3"/>
    <w:rsid w:val="00E37753"/>
    <w:rsid w:val="00E377F5"/>
    <w:rsid w:val="00E40619"/>
    <w:rsid w:val="00E40AAD"/>
    <w:rsid w:val="00E436E9"/>
    <w:rsid w:val="00E456D6"/>
    <w:rsid w:val="00E528EA"/>
    <w:rsid w:val="00E52A14"/>
    <w:rsid w:val="00E543CD"/>
    <w:rsid w:val="00E56038"/>
    <w:rsid w:val="00E578D1"/>
    <w:rsid w:val="00E64BF5"/>
    <w:rsid w:val="00E65C98"/>
    <w:rsid w:val="00E65CA4"/>
    <w:rsid w:val="00E66914"/>
    <w:rsid w:val="00E67555"/>
    <w:rsid w:val="00E716AB"/>
    <w:rsid w:val="00E755FA"/>
    <w:rsid w:val="00E779DE"/>
    <w:rsid w:val="00E80778"/>
    <w:rsid w:val="00E81F81"/>
    <w:rsid w:val="00E8284A"/>
    <w:rsid w:val="00E82D5E"/>
    <w:rsid w:val="00E83A24"/>
    <w:rsid w:val="00E83CB7"/>
    <w:rsid w:val="00E93DBE"/>
    <w:rsid w:val="00E942D7"/>
    <w:rsid w:val="00E94C5C"/>
    <w:rsid w:val="00E977AB"/>
    <w:rsid w:val="00EA3C3D"/>
    <w:rsid w:val="00EB22A8"/>
    <w:rsid w:val="00EB43BE"/>
    <w:rsid w:val="00EB716B"/>
    <w:rsid w:val="00EC0A50"/>
    <w:rsid w:val="00EC2029"/>
    <w:rsid w:val="00EC2F8C"/>
    <w:rsid w:val="00EC4392"/>
    <w:rsid w:val="00EC4C29"/>
    <w:rsid w:val="00EC4CA6"/>
    <w:rsid w:val="00EC69C3"/>
    <w:rsid w:val="00EC7907"/>
    <w:rsid w:val="00ED0086"/>
    <w:rsid w:val="00ED0501"/>
    <w:rsid w:val="00ED12FB"/>
    <w:rsid w:val="00ED2313"/>
    <w:rsid w:val="00ED25E5"/>
    <w:rsid w:val="00ED2610"/>
    <w:rsid w:val="00ED3221"/>
    <w:rsid w:val="00ED6257"/>
    <w:rsid w:val="00EE4146"/>
    <w:rsid w:val="00EE589F"/>
    <w:rsid w:val="00EE58E8"/>
    <w:rsid w:val="00EE6B27"/>
    <w:rsid w:val="00EF007D"/>
    <w:rsid w:val="00EF064F"/>
    <w:rsid w:val="00EF07FE"/>
    <w:rsid w:val="00EF0850"/>
    <w:rsid w:val="00EF3265"/>
    <w:rsid w:val="00EF51FD"/>
    <w:rsid w:val="00EF62E0"/>
    <w:rsid w:val="00EF6A1F"/>
    <w:rsid w:val="00EF7A89"/>
    <w:rsid w:val="00EF7C66"/>
    <w:rsid w:val="00F002C3"/>
    <w:rsid w:val="00F017F2"/>
    <w:rsid w:val="00F02D33"/>
    <w:rsid w:val="00F03179"/>
    <w:rsid w:val="00F03938"/>
    <w:rsid w:val="00F0410A"/>
    <w:rsid w:val="00F05002"/>
    <w:rsid w:val="00F106EF"/>
    <w:rsid w:val="00F11AEE"/>
    <w:rsid w:val="00F12EB5"/>
    <w:rsid w:val="00F12F4E"/>
    <w:rsid w:val="00F1491C"/>
    <w:rsid w:val="00F150D2"/>
    <w:rsid w:val="00F152FF"/>
    <w:rsid w:val="00F16D65"/>
    <w:rsid w:val="00F216CE"/>
    <w:rsid w:val="00F220D5"/>
    <w:rsid w:val="00F3165B"/>
    <w:rsid w:val="00F32E2E"/>
    <w:rsid w:val="00F35640"/>
    <w:rsid w:val="00F35A7E"/>
    <w:rsid w:val="00F37FB2"/>
    <w:rsid w:val="00F402CD"/>
    <w:rsid w:val="00F41606"/>
    <w:rsid w:val="00F42716"/>
    <w:rsid w:val="00F42B6A"/>
    <w:rsid w:val="00F46485"/>
    <w:rsid w:val="00F46583"/>
    <w:rsid w:val="00F47B4C"/>
    <w:rsid w:val="00F505AD"/>
    <w:rsid w:val="00F50E2B"/>
    <w:rsid w:val="00F526CD"/>
    <w:rsid w:val="00F53342"/>
    <w:rsid w:val="00F5388D"/>
    <w:rsid w:val="00F53F6A"/>
    <w:rsid w:val="00F5513E"/>
    <w:rsid w:val="00F5637B"/>
    <w:rsid w:val="00F56FAF"/>
    <w:rsid w:val="00F60C11"/>
    <w:rsid w:val="00F61178"/>
    <w:rsid w:val="00F629A3"/>
    <w:rsid w:val="00F644C6"/>
    <w:rsid w:val="00F70285"/>
    <w:rsid w:val="00F714C3"/>
    <w:rsid w:val="00F726DD"/>
    <w:rsid w:val="00F7459C"/>
    <w:rsid w:val="00F75638"/>
    <w:rsid w:val="00F77871"/>
    <w:rsid w:val="00F8080D"/>
    <w:rsid w:val="00F81EE8"/>
    <w:rsid w:val="00F83222"/>
    <w:rsid w:val="00F84EF9"/>
    <w:rsid w:val="00F858E5"/>
    <w:rsid w:val="00F85BFB"/>
    <w:rsid w:val="00F85FEF"/>
    <w:rsid w:val="00F86127"/>
    <w:rsid w:val="00F9034D"/>
    <w:rsid w:val="00F90D65"/>
    <w:rsid w:val="00F915BE"/>
    <w:rsid w:val="00F936D4"/>
    <w:rsid w:val="00F967EC"/>
    <w:rsid w:val="00F97F0E"/>
    <w:rsid w:val="00FA17E1"/>
    <w:rsid w:val="00FA22EF"/>
    <w:rsid w:val="00FA40D4"/>
    <w:rsid w:val="00FA419D"/>
    <w:rsid w:val="00FA47DB"/>
    <w:rsid w:val="00FA6BF7"/>
    <w:rsid w:val="00FA7D45"/>
    <w:rsid w:val="00FB07FF"/>
    <w:rsid w:val="00FB208D"/>
    <w:rsid w:val="00FB2DCC"/>
    <w:rsid w:val="00FB326C"/>
    <w:rsid w:val="00FB376F"/>
    <w:rsid w:val="00FB5A0F"/>
    <w:rsid w:val="00FB7CBE"/>
    <w:rsid w:val="00FC4034"/>
    <w:rsid w:val="00FC50EA"/>
    <w:rsid w:val="00FC51AE"/>
    <w:rsid w:val="00FC56E8"/>
    <w:rsid w:val="00FC7F58"/>
    <w:rsid w:val="00FD0E7D"/>
    <w:rsid w:val="00FD5EC6"/>
    <w:rsid w:val="00FD6BAB"/>
    <w:rsid w:val="00FE1481"/>
    <w:rsid w:val="00FE36E6"/>
    <w:rsid w:val="00FE4D75"/>
    <w:rsid w:val="00FE6776"/>
    <w:rsid w:val="00FE7D2C"/>
    <w:rsid w:val="00FF077A"/>
    <w:rsid w:val="00FF10D3"/>
    <w:rsid w:val="00FF2E67"/>
    <w:rsid w:val="00FF3ABF"/>
    <w:rsid w:val="00FF423D"/>
    <w:rsid w:val="00FF4E64"/>
    <w:rsid w:val="00FF62D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6899E7"/>
  <w15:docId w15:val="{F1B098C9-59C8-4B63-A699-E5092D00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FAE"/>
    <w:pPr>
      <w:suppressAutoHyphens/>
      <w:spacing w:after="200" w:line="276" w:lineRule="auto"/>
    </w:pPr>
    <w:rPr>
      <w:rFonts w:ascii="Calibri" w:eastAsia="SimSun" w:hAnsi="Calibri" w:cs="font1264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50F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50F38"/>
  </w:style>
  <w:style w:type="paragraph" w:customStyle="1" w:styleId="rientrato">
    <w:name w:val="rientrato"/>
    <w:basedOn w:val="Normale"/>
    <w:rsid w:val="00947B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6E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1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2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6F06-3F69-4066-922E-2AF7253F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arlo Cinquepalmi</cp:lastModifiedBy>
  <cp:revision>14</cp:revision>
  <cp:lastPrinted>2017-02-22T13:34:00Z</cp:lastPrinted>
  <dcterms:created xsi:type="dcterms:W3CDTF">2017-02-13T08:28:00Z</dcterms:created>
  <dcterms:modified xsi:type="dcterms:W3CDTF">2017-0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395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D7.1.2</vt:lpwstr>
  </property>
</Properties>
</file>